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35188909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B476A1">
        <w:rPr>
          <w:b/>
          <w:bCs/>
          <w:sz w:val="40"/>
          <w:szCs w:val="40"/>
        </w:rPr>
        <w:t>K</w:t>
      </w:r>
      <w:r w:rsidR="00481B15">
        <w:rPr>
          <w:b/>
          <w:bCs/>
          <w:sz w:val="40"/>
          <w:szCs w:val="40"/>
        </w:rPr>
        <w:t>erb and channel</w:t>
      </w:r>
    </w:p>
    <w:tbl>
      <w:tblPr>
        <w:tblStyle w:val="TableGridLight"/>
        <w:tblW w:w="14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39"/>
        <w:gridCol w:w="1071"/>
        <w:gridCol w:w="1427"/>
        <w:gridCol w:w="350"/>
        <w:gridCol w:w="1536"/>
        <w:gridCol w:w="1217"/>
        <w:gridCol w:w="1693"/>
        <w:gridCol w:w="1045"/>
        <w:gridCol w:w="2150"/>
        <w:gridCol w:w="650"/>
        <w:gridCol w:w="1881"/>
      </w:tblGrid>
      <w:tr w:rsidR="00530E5F" w:rsidRPr="00B27F39" w14:paraId="0BEC9226" w14:textId="77777777" w:rsidTr="00204E34">
        <w:tc>
          <w:tcPr>
            <w:tcW w:w="1212" w:type="dxa"/>
            <w:tcMar>
              <w:left w:w="0" w:type="dxa"/>
            </w:tcMar>
          </w:tcPr>
          <w:p w14:paraId="34D61D13" w14:textId="77777777" w:rsidR="00530E5F" w:rsidRDefault="00530E5F" w:rsidP="00204E34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14:paraId="15261F59" w14:textId="77777777" w:rsidR="00530E5F" w:rsidRPr="008D7E76" w:rsidRDefault="00530E5F" w:rsidP="00204E34">
            <w:pPr>
              <w:pStyle w:val="SymalBodycopylvl1"/>
              <w:spacing w:before="60" w:after="0"/>
            </w:pPr>
            <w:r>
              <w:t>CC0375</w:t>
            </w:r>
          </w:p>
        </w:tc>
        <w:tc>
          <w:tcPr>
            <w:tcW w:w="1427" w:type="dxa"/>
            <w:tcMar>
              <w:right w:w="57" w:type="dxa"/>
            </w:tcMar>
          </w:tcPr>
          <w:p w14:paraId="728D4AB5" w14:textId="77777777" w:rsidR="00530E5F" w:rsidRDefault="00530E5F" w:rsidP="00204E34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7991" w:type="dxa"/>
            <w:gridSpan w:val="6"/>
            <w:tcBorders>
              <w:bottom w:val="single" w:sz="4" w:space="0" w:color="auto"/>
            </w:tcBorders>
          </w:tcPr>
          <w:p w14:paraId="3177F67E" w14:textId="77777777" w:rsidR="00530E5F" w:rsidRDefault="00530E5F" w:rsidP="00204E34">
            <w:pPr>
              <w:pStyle w:val="SymalBodycopylvl1"/>
              <w:spacing w:before="60" w:after="0"/>
              <w:rPr>
                <w:b/>
                <w:bCs/>
              </w:rPr>
            </w:pPr>
            <w:r>
              <w:t>Hunter Power Project</w:t>
            </w:r>
          </w:p>
        </w:tc>
        <w:tc>
          <w:tcPr>
            <w:tcW w:w="650" w:type="dxa"/>
            <w:tcBorders>
              <w:bottom w:val="single" w:sz="4" w:space="0" w:color="FFFFFF" w:themeColor="background1"/>
            </w:tcBorders>
          </w:tcPr>
          <w:p w14:paraId="6238199C" w14:textId="77777777" w:rsidR="00530E5F" w:rsidRDefault="00530E5F" w:rsidP="00204E34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1D3B6DB6" w14:textId="451EDD69" w:rsidR="00530E5F" w:rsidRPr="00B27F39" w:rsidRDefault="00530E5F" w:rsidP="00204E34">
            <w:pPr>
              <w:pStyle w:val="SymalBodycopylvl1"/>
              <w:spacing w:before="60" w:after="0"/>
            </w:pPr>
          </w:p>
        </w:tc>
      </w:tr>
      <w:tr w:rsidR="00530E5F" w:rsidRPr="007F0261" w14:paraId="37131DC9" w14:textId="77777777" w:rsidTr="00204E34">
        <w:tc>
          <w:tcPr>
            <w:tcW w:w="1551" w:type="dxa"/>
            <w:gridSpan w:val="2"/>
            <w:tcMar>
              <w:left w:w="0" w:type="dxa"/>
            </w:tcMar>
          </w:tcPr>
          <w:p w14:paraId="0DAF63AC" w14:textId="77777777" w:rsidR="00530E5F" w:rsidRDefault="00530E5F" w:rsidP="00204E34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ymal ITP no.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1C8F62E0" w14:textId="1C607178" w:rsidR="00530E5F" w:rsidRPr="009113FF" w:rsidRDefault="00524C0D" w:rsidP="00204E34">
            <w:pPr>
              <w:pStyle w:val="SymalBodycopylvl1"/>
              <w:spacing w:before="60" w:after="0"/>
            </w:pPr>
            <w:r>
              <w:t>CC0375-ITP-</w:t>
            </w:r>
            <w:r w:rsidR="00530E5F">
              <w:t>00</w:t>
            </w:r>
            <w:r w:rsidR="00057308">
              <w:t>6</w:t>
            </w:r>
          </w:p>
        </w:tc>
        <w:tc>
          <w:tcPr>
            <w:tcW w:w="1427" w:type="dxa"/>
          </w:tcPr>
          <w:p w14:paraId="43D0F75A" w14:textId="77777777" w:rsidR="00530E5F" w:rsidRDefault="00530E5F" w:rsidP="00204E34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42AE1894" w14:textId="2FAC5DD6" w:rsidR="00530E5F" w:rsidRPr="00811C02" w:rsidRDefault="00393B07" w:rsidP="00204E34">
            <w:pPr>
              <w:pStyle w:val="SymalBodycopylvl1"/>
              <w:spacing w:before="60" w:after="0"/>
            </w:pPr>
            <w:r>
              <w:t>5</w:t>
            </w:r>
          </w:p>
        </w:tc>
        <w:tc>
          <w:tcPr>
            <w:tcW w:w="1536" w:type="dxa"/>
          </w:tcPr>
          <w:p w14:paraId="2BF1BA49" w14:textId="77777777" w:rsidR="00530E5F" w:rsidRDefault="00530E5F" w:rsidP="00204E34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14:paraId="73845829" w14:textId="6A50FF1B" w:rsidR="00530E5F" w:rsidRPr="00811C02" w:rsidRDefault="00393B07" w:rsidP="00204E34">
            <w:pPr>
              <w:pStyle w:val="SymalBodycopylvl1"/>
              <w:spacing w:before="60" w:after="0"/>
            </w:pPr>
            <w:r>
              <w:t>01</w:t>
            </w:r>
            <w:r w:rsidR="00530E5F">
              <w:t>/</w:t>
            </w:r>
            <w:r>
              <w:t>02</w:t>
            </w:r>
            <w:r w:rsidR="00530E5F">
              <w:t>/202</w:t>
            </w:r>
            <w:r>
              <w:t>3</w:t>
            </w:r>
          </w:p>
        </w:tc>
        <w:tc>
          <w:tcPr>
            <w:tcW w:w="2738" w:type="dxa"/>
            <w:gridSpan w:val="2"/>
          </w:tcPr>
          <w:p w14:paraId="37370E56" w14:textId="77777777" w:rsidR="00530E5F" w:rsidRDefault="00530E5F" w:rsidP="00204E34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681" w:type="dxa"/>
            <w:gridSpan w:val="3"/>
            <w:tcBorders>
              <w:bottom w:val="single" w:sz="4" w:space="0" w:color="auto"/>
            </w:tcBorders>
          </w:tcPr>
          <w:p w14:paraId="562DD361" w14:textId="77777777" w:rsidR="00530E5F" w:rsidRPr="007F0261" w:rsidRDefault="00530E5F" w:rsidP="00204E34">
            <w:pPr>
              <w:pStyle w:val="SymalBodycopylvl1"/>
              <w:spacing w:before="60" w:after="0"/>
            </w:pPr>
          </w:p>
        </w:tc>
      </w:tr>
      <w:tr w:rsidR="00530E5F" w:rsidRPr="007F0261" w14:paraId="2409B611" w14:textId="77777777" w:rsidTr="00204E34">
        <w:tc>
          <w:tcPr>
            <w:tcW w:w="1551" w:type="dxa"/>
            <w:gridSpan w:val="2"/>
            <w:tcMar>
              <w:left w:w="0" w:type="dxa"/>
            </w:tcMar>
          </w:tcPr>
          <w:p w14:paraId="736A70EC" w14:textId="77777777" w:rsidR="00530E5F" w:rsidRDefault="00530E5F" w:rsidP="00204E34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UGL ITP no.</w:t>
            </w:r>
          </w:p>
        </w:tc>
        <w:tc>
          <w:tcPr>
            <w:tcW w:w="5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7B03D2" w14:textId="1176E00A" w:rsidR="00530E5F" w:rsidRPr="008E7F00" w:rsidRDefault="008E7F00" w:rsidP="00204E34">
            <w:pPr>
              <w:pStyle w:val="SymalBodycopylvl1"/>
              <w:spacing w:before="60" w:after="0"/>
            </w:pPr>
            <w:r w:rsidRPr="008E7F00">
              <w:t>3200-0663-HPP-QA-ITP-007</w:t>
            </w:r>
          </w:p>
        </w:tc>
        <w:tc>
          <w:tcPr>
            <w:tcW w:w="1693" w:type="dxa"/>
          </w:tcPr>
          <w:p w14:paraId="6B4E7351" w14:textId="77777777" w:rsidR="00530E5F" w:rsidRDefault="00530E5F" w:rsidP="00204E34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HL ITP no.</w:t>
            </w:r>
          </w:p>
        </w:tc>
        <w:tc>
          <w:tcPr>
            <w:tcW w:w="5726" w:type="dxa"/>
            <w:gridSpan w:val="4"/>
            <w:tcBorders>
              <w:bottom w:val="single" w:sz="4" w:space="0" w:color="auto"/>
            </w:tcBorders>
          </w:tcPr>
          <w:p w14:paraId="3BAAD713" w14:textId="14335875" w:rsidR="00530E5F" w:rsidRPr="007F0261" w:rsidRDefault="008E7F00" w:rsidP="00204E34">
            <w:pPr>
              <w:pStyle w:val="SymalBodycopylvl1"/>
              <w:spacing w:before="60" w:after="0"/>
            </w:pPr>
            <w:r>
              <w:rPr>
                <w:rFonts w:ascii="Arial" w:hAnsi="Arial" w:cs="Arial"/>
                <w:color w:val="000000"/>
                <w:lang w:eastAsia="en-AU"/>
              </w:rPr>
              <w:t>HPP-UGL-QUA-GN-GEN-ITP-0007</w:t>
            </w:r>
          </w:p>
        </w:tc>
      </w:tr>
      <w:tr w:rsidR="00530E5F" w:rsidRPr="007F0261" w14:paraId="24705F78" w14:textId="77777777" w:rsidTr="00204E34">
        <w:tc>
          <w:tcPr>
            <w:tcW w:w="1551" w:type="dxa"/>
            <w:gridSpan w:val="2"/>
            <w:tcMar>
              <w:left w:w="0" w:type="dxa"/>
            </w:tcMar>
          </w:tcPr>
          <w:p w14:paraId="239A6C90" w14:textId="77777777" w:rsidR="00530E5F" w:rsidRDefault="00530E5F" w:rsidP="00204E34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7643A79A" w14:textId="77777777" w:rsidR="00530E5F" w:rsidRDefault="00530E5F" w:rsidP="00204E34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223" w:type="dxa"/>
            <w:gridSpan w:val="5"/>
          </w:tcPr>
          <w:p w14:paraId="1C81B03D" w14:textId="77777777" w:rsidR="00530E5F" w:rsidRDefault="00530E5F" w:rsidP="00204E34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726" w:type="dxa"/>
            <w:gridSpan w:val="4"/>
            <w:tcBorders>
              <w:bottom w:val="single" w:sz="4" w:space="0" w:color="auto"/>
            </w:tcBorders>
          </w:tcPr>
          <w:p w14:paraId="3652E037" w14:textId="77777777" w:rsidR="00530E5F" w:rsidRPr="007F0261" w:rsidRDefault="00530E5F" w:rsidP="00204E34">
            <w:pPr>
              <w:pStyle w:val="SymalBodycopylvl1"/>
              <w:spacing w:before="60" w:after="0"/>
            </w:pPr>
          </w:p>
        </w:tc>
      </w:tr>
    </w:tbl>
    <w:p w14:paraId="4326A404" w14:textId="7CE51B95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14872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57"/>
        <w:gridCol w:w="2648"/>
        <w:gridCol w:w="834"/>
        <w:gridCol w:w="2506"/>
        <w:gridCol w:w="870"/>
        <w:gridCol w:w="2054"/>
        <w:gridCol w:w="1750"/>
        <w:gridCol w:w="478"/>
        <w:gridCol w:w="2375"/>
      </w:tblGrid>
      <w:tr w:rsidR="00AC3B5C" w:rsidRPr="00DA044D" w14:paraId="320829AF" w14:textId="77777777" w:rsidTr="00140849">
        <w:trPr>
          <w:trHeight w:val="371"/>
        </w:trPr>
        <w:tc>
          <w:tcPr>
            <w:tcW w:w="400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0FCADF1C" w14:textId="77777777" w:rsidR="00AC3B5C" w:rsidRPr="00DA044D" w:rsidRDefault="00AC3B5C" w:rsidP="00204E34">
            <w:pPr>
              <w:keepNext/>
              <w:spacing w:before="60" w:after="60"/>
              <w:jc w:val="center"/>
              <w:outlineLvl w:val="1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lastRenderedPageBreak/>
              <w:t>Contact Details</w:t>
            </w:r>
          </w:p>
        </w:tc>
        <w:tc>
          <w:tcPr>
            <w:tcW w:w="421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74DDE3D9" w14:textId="77777777" w:rsidR="00AC3B5C" w:rsidRPr="00DA044D" w:rsidRDefault="00AC3B5C" w:rsidP="00204E34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mmary of Requirements</w:t>
            </w:r>
          </w:p>
        </w:tc>
        <w:tc>
          <w:tcPr>
            <w:tcW w:w="380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7F7B0240" w14:textId="77777777" w:rsidR="00AC3B5C" w:rsidRPr="00DA044D" w:rsidRDefault="00AC3B5C" w:rsidP="00204E34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Principle Codes / Standards</w:t>
            </w:r>
          </w:p>
        </w:tc>
        <w:tc>
          <w:tcPr>
            <w:tcW w:w="28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2D124C5C" w14:textId="77777777" w:rsidR="00AC3B5C" w:rsidRPr="00DA044D" w:rsidRDefault="00AC3B5C" w:rsidP="00204E34">
            <w:pPr>
              <w:spacing w:before="60" w:after="60"/>
              <w:jc w:val="center"/>
              <w:rPr>
                <w:rFonts w:ascii="Arial" w:eastAsia="Times New Roman" w:hAnsi="Arial" w:cs="Times New Roman"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Records</w:t>
            </w:r>
          </w:p>
        </w:tc>
      </w:tr>
      <w:tr w:rsidR="00AC3B5C" w:rsidRPr="00DA044D" w14:paraId="19E57EEF" w14:textId="77777777" w:rsidTr="00140849">
        <w:trPr>
          <w:trHeight w:val="7320"/>
        </w:trPr>
        <w:tc>
          <w:tcPr>
            <w:tcW w:w="4005" w:type="dxa"/>
            <w:gridSpan w:val="2"/>
            <w:tcBorders>
              <w:top w:val="single" w:sz="12" w:space="0" w:color="auto"/>
              <w:bottom w:val="nil"/>
            </w:tcBorders>
          </w:tcPr>
          <w:p w14:paraId="7E33E441" w14:textId="77777777" w:rsidR="00AC3B5C" w:rsidRPr="00DA044D" w:rsidRDefault="00AC3B5C" w:rsidP="00204E34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Custom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27C88EF8" w14:textId="77777777" w:rsidR="00AC3B5C" w:rsidRPr="00DA044D" w:rsidRDefault="00AC3B5C" w:rsidP="00204E34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Construction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 xml:space="preserve"> Manag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54219596" w14:textId="77777777" w:rsidR="00AC3B5C" w:rsidRPr="00DA044D" w:rsidRDefault="00AC3B5C" w:rsidP="00204E34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ject Engine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27747F00" w14:textId="77777777" w:rsidR="00AC3B5C" w:rsidRPr="00DA044D" w:rsidRDefault="00AC3B5C" w:rsidP="00204E34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Quality Representative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3B38DEDE" w14:textId="77777777" w:rsidR="00AC3B5C" w:rsidRPr="00DA044D" w:rsidRDefault="00AC3B5C" w:rsidP="00204E34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bcontractors</w:t>
            </w:r>
          </w:p>
          <w:p w14:paraId="0FCAC983" w14:textId="77777777" w:rsidR="00AC3B5C" w:rsidRDefault="00AC3B5C" w:rsidP="00204E34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1A1586A" w14:textId="77777777" w:rsidR="00AC3B5C" w:rsidRDefault="00AC3B5C" w:rsidP="00204E34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5C9D2B1" w14:textId="77777777" w:rsidR="00AC3B5C" w:rsidRDefault="00AC3B5C" w:rsidP="00204E34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AA4B7A1" w14:textId="77777777" w:rsidR="00AC3B5C" w:rsidRDefault="00AC3B5C" w:rsidP="00204E34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C256178" w14:textId="77777777" w:rsidR="00AC3B5C" w:rsidRPr="00DA044D" w:rsidRDefault="00AC3B5C" w:rsidP="00204E34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21192B76" w14:textId="77777777" w:rsidR="00AC3B5C" w:rsidRPr="00DA044D" w:rsidRDefault="00AC3B5C" w:rsidP="00204E34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rveillance / Inspection Key</w:t>
            </w:r>
          </w:p>
          <w:p w14:paraId="5DA512CD" w14:textId="77777777" w:rsidR="00AC3B5C" w:rsidRPr="00DA044D" w:rsidRDefault="00AC3B5C" w:rsidP="00204E34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 xml:space="preserve">HOLD POINT (H):  </w:t>
            </w:r>
            <w:r w:rsidRPr="00DA044D">
              <w:rPr>
                <w:rFonts w:ascii="Arial" w:eastAsia="Times New Roman" w:hAnsi="Arial" w:cs="Times New Roman"/>
                <w:sz w:val="16"/>
              </w:rPr>
              <w:t>Nominated point beyond which work shall not proceed without verified acceptance by nominee.</w:t>
            </w:r>
          </w:p>
          <w:p w14:paraId="20CF2083" w14:textId="77777777" w:rsidR="00AC3B5C" w:rsidRPr="00DA044D" w:rsidRDefault="00AC3B5C" w:rsidP="00204E34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451EF37E" w14:textId="77777777" w:rsidR="00AC3B5C" w:rsidRPr="00DA044D" w:rsidRDefault="00AC3B5C" w:rsidP="00204E34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WITNESS POINT (W):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Points at which the nominee shall be notified and invited to witness an activity, but further work may proceed without the presence of the nominee.</w:t>
            </w:r>
          </w:p>
          <w:p w14:paraId="4F700190" w14:textId="77777777" w:rsidR="00AC3B5C" w:rsidRPr="00DA044D" w:rsidRDefault="00AC3B5C" w:rsidP="00204E34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16F8D485" w14:textId="77777777" w:rsidR="00AC3B5C" w:rsidRPr="00DA044D" w:rsidRDefault="00AC3B5C" w:rsidP="00204E34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SURVEILLANCE (S): Continuing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evaluation of the status of methods, analysis of records and monitoring of activities on a random basis to ensure quality requirements will be met.</w:t>
            </w:r>
          </w:p>
          <w:p w14:paraId="06FBE788" w14:textId="77777777" w:rsidR="00AC3B5C" w:rsidRDefault="00AC3B5C" w:rsidP="00204E34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8EDEDE7" w14:textId="77777777" w:rsidR="009E3F68" w:rsidRPr="00DA044D" w:rsidRDefault="009E3F68" w:rsidP="009E3F68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VISUAL (V): 100</w:t>
            </w:r>
            <w:r w:rsidRPr="00DA044D">
              <w:rPr>
                <w:rFonts w:ascii="Arial" w:eastAsia="Times New Roman" w:hAnsi="Arial" w:cs="Times New Roman"/>
                <w:sz w:val="16"/>
              </w:rPr>
              <w:t>% Visual Inspection of work / item to ensure compliance with code / specification.</w:t>
            </w:r>
          </w:p>
          <w:p w14:paraId="2ACC71D0" w14:textId="77777777" w:rsidR="009E3F68" w:rsidRPr="00DA044D" w:rsidRDefault="009E3F68" w:rsidP="009E3F68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00370990" w14:textId="77777777" w:rsidR="009E3F68" w:rsidRPr="00DA044D" w:rsidRDefault="009E3F68" w:rsidP="009E3F68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DIMENSIONAL (D): Measurement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of critical dimensions to ensure work / item is within tolerance.</w:t>
            </w:r>
          </w:p>
          <w:p w14:paraId="62FDB8AC" w14:textId="7D7EDD47" w:rsidR="009E3F68" w:rsidRPr="00DA044D" w:rsidRDefault="009E3F68" w:rsidP="00204E34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4210" w:type="dxa"/>
            <w:gridSpan w:val="3"/>
            <w:tcBorders>
              <w:top w:val="single" w:sz="12" w:space="0" w:color="auto"/>
              <w:bottom w:val="nil"/>
            </w:tcBorders>
          </w:tcPr>
          <w:p w14:paraId="3AA28DD4" w14:textId="77777777" w:rsidR="00AC3B5C" w:rsidRPr="00DA044D" w:rsidRDefault="00AC3B5C" w:rsidP="00204E34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cess Qualifications</w:t>
            </w:r>
          </w:p>
          <w:p w14:paraId="0927D4B6" w14:textId="77777777" w:rsidR="00AC3B5C" w:rsidRPr="00DA044D" w:rsidRDefault="00AC3B5C" w:rsidP="00204E34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81803A9" w14:textId="77777777" w:rsidR="00AC3B5C" w:rsidRPr="00DA044D" w:rsidRDefault="00AC3B5C" w:rsidP="00204E34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C51576B" w14:textId="77777777" w:rsidR="00AC3B5C" w:rsidRPr="00DA044D" w:rsidRDefault="00AC3B5C" w:rsidP="00204E34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793625C" w14:textId="77777777" w:rsidR="00AC3B5C" w:rsidRPr="00DA044D" w:rsidRDefault="00AC3B5C" w:rsidP="00204E34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C314FFD" w14:textId="77777777" w:rsidR="00AC3B5C" w:rsidRPr="00DA044D" w:rsidRDefault="00AC3B5C" w:rsidP="00204E34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raceability:</w:t>
            </w:r>
          </w:p>
          <w:p w14:paraId="0AD6A4AF" w14:textId="77777777" w:rsidR="00AC3B5C" w:rsidRPr="00DA044D" w:rsidRDefault="00AC3B5C" w:rsidP="00204E34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93B07">
              <w:rPr>
                <w:rFonts w:ascii="Arial" w:eastAsia="Times New Roman" w:hAnsi="Arial" w:cs="Times New Roman"/>
                <w:sz w:val="18"/>
              </w:rPr>
            </w:r>
            <w:r w:rsidR="00393B07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Alloy Verification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93B07">
              <w:rPr>
                <w:rFonts w:ascii="Arial" w:eastAsia="Times New Roman" w:hAnsi="Arial" w:cs="Times New Roman"/>
                <w:sz w:val="18"/>
              </w:rPr>
            </w:r>
            <w:r w:rsidR="00393B07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7788625" w14:textId="77777777" w:rsidR="00AC3B5C" w:rsidRPr="00DA044D" w:rsidRDefault="00AC3B5C" w:rsidP="00204E34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93B07">
              <w:rPr>
                <w:rFonts w:ascii="Arial" w:eastAsia="Times New Roman" w:hAnsi="Arial" w:cs="Times New Roman"/>
                <w:sz w:val="18"/>
              </w:rPr>
            </w:r>
            <w:r w:rsidR="00393B07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Pressure Testing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93B07">
              <w:rPr>
                <w:rFonts w:ascii="Arial" w:eastAsia="Times New Roman" w:hAnsi="Arial" w:cs="Times New Roman"/>
                <w:sz w:val="18"/>
              </w:rPr>
            </w:r>
            <w:r w:rsidR="00393B07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5BF189A" w14:textId="77777777" w:rsidR="00AC3B5C" w:rsidRPr="00DA044D" w:rsidRDefault="00AC3B5C" w:rsidP="00204E34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sumable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93B07">
              <w:rPr>
                <w:rFonts w:ascii="Arial" w:eastAsia="Times New Roman" w:hAnsi="Arial" w:cs="Times New Roman"/>
                <w:sz w:val="18"/>
              </w:rPr>
            </w:r>
            <w:r w:rsidR="00393B07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ND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93B07">
              <w:rPr>
                <w:rFonts w:ascii="Arial" w:eastAsia="Times New Roman" w:hAnsi="Arial" w:cs="Times New Roman"/>
                <w:sz w:val="18"/>
              </w:rPr>
            </w:r>
            <w:r w:rsidR="00393B07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F1F99A5" w14:textId="77777777" w:rsidR="00AC3B5C" w:rsidRPr="00DA044D" w:rsidRDefault="00AC3B5C" w:rsidP="00204E34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ID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93B07">
              <w:rPr>
                <w:rFonts w:ascii="Arial" w:eastAsia="Times New Roman" w:hAnsi="Arial" w:cs="Times New Roman"/>
                <w:sz w:val="18"/>
              </w:rPr>
            </w:r>
            <w:r w:rsidR="00393B07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sz w:val="18"/>
                </w:rPr>
                <w:t>WPS</w:t>
              </w:r>
            </w:smartTag>
            <w:r w:rsidRPr="00DA044D">
              <w:rPr>
                <w:rFonts w:ascii="Arial" w:eastAsia="Times New Roman" w:hAnsi="Arial" w:cs="Times New Roman"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93B07">
              <w:rPr>
                <w:rFonts w:ascii="Arial" w:eastAsia="Times New Roman" w:hAnsi="Arial" w:cs="Times New Roman"/>
                <w:sz w:val="18"/>
              </w:rPr>
            </w:r>
            <w:r w:rsidR="00393B07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A5636A4" w14:textId="77777777" w:rsidR="00AC3B5C" w:rsidRPr="00DA044D" w:rsidRDefault="00AC3B5C" w:rsidP="00204E34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93B07">
              <w:rPr>
                <w:rFonts w:ascii="Arial" w:eastAsia="Times New Roman" w:hAnsi="Arial" w:cs="Times New Roman"/>
                <w:sz w:val="18"/>
              </w:rPr>
            </w:r>
            <w:r w:rsidR="00393B07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Instrumen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93B07">
              <w:rPr>
                <w:rFonts w:ascii="Arial" w:eastAsia="Times New Roman" w:hAnsi="Arial" w:cs="Times New Roman"/>
                <w:sz w:val="18"/>
              </w:rPr>
            </w:r>
            <w:r w:rsidR="00393B07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387B1A67" w14:textId="77777777" w:rsidR="00AC3B5C" w:rsidRPr="00DA044D" w:rsidRDefault="00AC3B5C" w:rsidP="00204E34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5B0BFAD" w14:textId="77777777" w:rsidR="00AC3B5C" w:rsidRPr="00DA044D" w:rsidRDefault="00AC3B5C" w:rsidP="00204E34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48B63D05" w14:textId="77777777" w:rsidR="00AC3B5C" w:rsidRPr="00DA044D" w:rsidRDefault="00AC3B5C" w:rsidP="00204E34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24FB53F" w14:textId="77777777" w:rsidR="00AC3B5C" w:rsidRPr="00DA044D" w:rsidRDefault="00AC3B5C" w:rsidP="00204E34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Dimensional Control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16E8EFDB" w14:textId="77777777" w:rsidR="00AC3B5C" w:rsidRPr="00DA044D" w:rsidRDefault="00AC3B5C" w:rsidP="00204E34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146605B" w14:textId="77777777" w:rsidR="00AC3B5C" w:rsidRPr="00DA044D" w:rsidRDefault="00AC3B5C" w:rsidP="00204E34">
            <w:pPr>
              <w:tabs>
                <w:tab w:val="left" w:pos="187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esting (NDT)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03EB3497" w14:textId="77777777" w:rsidR="00AC3B5C" w:rsidRPr="00DA044D" w:rsidRDefault="00AC3B5C" w:rsidP="00204E34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714D3ACD" w14:textId="77777777" w:rsidR="00AC3B5C" w:rsidRPr="00DA044D" w:rsidRDefault="00AC3B5C" w:rsidP="00204E34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Acceptance Specific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3AD5CDC8" w14:textId="77777777" w:rsidR="00AC3B5C" w:rsidRPr="00DA044D" w:rsidRDefault="00AC3B5C" w:rsidP="00204E34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7443D42" w14:textId="77777777" w:rsidR="00AC3B5C" w:rsidRPr="00DA044D" w:rsidRDefault="00AC3B5C" w:rsidP="00204E34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essure Testing:</w:t>
            </w:r>
          </w:p>
          <w:p w14:paraId="4FEEF161" w14:textId="77777777" w:rsidR="00AC3B5C" w:rsidRPr="00DA044D" w:rsidRDefault="00AC3B5C" w:rsidP="00204E34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CAEFF5D" w14:textId="77777777" w:rsidR="00AC3B5C" w:rsidRPr="00DA044D" w:rsidRDefault="00AC3B5C" w:rsidP="00204E34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Elect. / Instrument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0087668F" w14:textId="77777777" w:rsidR="00AC3B5C" w:rsidRPr="00DA044D" w:rsidRDefault="00AC3B5C" w:rsidP="00204E34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5763245" w14:textId="77777777" w:rsidR="00AC3B5C" w:rsidRPr="00DA044D" w:rsidRDefault="00AC3B5C" w:rsidP="00204E34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273755C" w14:textId="658CD15B" w:rsidR="00AC3B5C" w:rsidRDefault="00AC3B5C" w:rsidP="00204E3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  <w:r w:rsidRPr="00DA044D">
              <w:rPr>
                <w:rFonts w:ascii="Arial" w:eastAsia="Times New Roman" w:hAnsi="Arial" w:cs="Times New Roman"/>
                <w:sz w:val="18"/>
                <w:u w:val="single"/>
              </w:rPr>
              <w:t>Notes:</w:t>
            </w:r>
          </w:p>
          <w:p w14:paraId="6648779C" w14:textId="05217690" w:rsidR="00140849" w:rsidRDefault="00140849" w:rsidP="00204E3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</w:p>
          <w:p w14:paraId="226A05C4" w14:textId="77777777" w:rsidR="00AC3B5C" w:rsidRPr="00DA044D" w:rsidRDefault="00AC3B5C" w:rsidP="00204E3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</w:p>
          <w:p w14:paraId="449B2BD1" w14:textId="77777777" w:rsidR="00AC3B5C" w:rsidRDefault="00AC3B5C" w:rsidP="00204E3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068F6AA" w14:textId="77777777" w:rsidR="00140849" w:rsidRDefault="00140849" w:rsidP="00204E3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0F91CCF" w14:textId="77777777" w:rsidR="00140849" w:rsidRDefault="00140849" w:rsidP="00204E3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55ACA35" w14:textId="15CBA802" w:rsidR="00140849" w:rsidRPr="00DA044D" w:rsidRDefault="00140849" w:rsidP="00204E3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3804" w:type="dxa"/>
            <w:gridSpan w:val="2"/>
            <w:tcBorders>
              <w:top w:val="single" w:sz="12" w:space="0" w:color="auto"/>
              <w:bottom w:val="nil"/>
            </w:tcBorders>
          </w:tcPr>
          <w:p w14:paraId="470C247A" w14:textId="77777777" w:rsidR="00AC3B5C" w:rsidRPr="00DA044D" w:rsidRDefault="00AC3B5C" w:rsidP="00204E34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7E03244" w14:textId="77777777" w:rsidR="00AC3B5C" w:rsidRPr="00DA044D" w:rsidRDefault="00AC3B5C" w:rsidP="00204E34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EF51B4B" w14:textId="77777777" w:rsidR="00AC3B5C" w:rsidRPr="00DA044D" w:rsidRDefault="00AC3B5C" w:rsidP="00204E34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C24D5C1" w14:textId="77777777" w:rsidR="00AC3B5C" w:rsidRPr="00DA044D" w:rsidRDefault="00AC3B5C" w:rsidP="00204E34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7C2907DB" w14:textId="77777777" w:rsidR="00AC3B5C" w:rsidRPr="00DA044D" w:rsidRDefault="00AC3B5C" w:rsidP="00204E34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D1F45FB" w14:textId="77777777" w:rsidR="00AC3B5C" w:rsidRPr="00DA044D" w:rsidRDefault="00AC3B5C" w:rsidP="00204E34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3CC9DE7" w14:textId="77777777" w:rsidR="00AC3B5C" w:rsidRPr="00DA044D" w:rsidRDefault="00AC3B5C" w:rsidP="00204E34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BD27A17" w14:textId="77777777" w:rsidR="00AC3B5C" w:rsidRPr="00DA044D" w:rsidRDefault="00AC3B5C" w:rsidP="00204E34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74A28FA8" w14:textId="77777777" w:rsidR="00AC3B5C" w:rsidRPr="00DA044D" w:rsidRDefault="00AC3B5C" w:rsidP="00204E34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B6E0EED" w14:textId="77777777" w:rsidR="00AC3B5C" w:rsidRPr="00DA044D" w:rsidRDefault="00AC3B5C" w:rsidP="00204E34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Client Specifications</w:t>
            </w:r>
          </w:p>
          <w:p w14:paraId="683F6D57" w14:textId="77777777" w:rsidR="00AC3B5C" w:rsidRDefault="00AC3B5C" w:rsidP="00204E34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  <w:r w:rsidRPr="007F6423">
              <w:rPr>
                <w:rFonts w:ascii="Arial" w:eastAsia="Times New Roman" w:hAnsi="Arial" w:cs="Times New Roman"/>
                <w:sz w:val="18"/>
              </w:rPr>
              <w:t>HPP-AEC-CIV-GN-GEN-SPT-0161_0 QUALITY (CONSTRUCTION)</w:t>
            </w:r>
            <w:r>
              <w:rPr>
                <w:rFonts w:ascii="Arial" w:eastAsia="Times New Roman" w:hAnsi="Arial" w:cs="Times New Roman"/>
                <w:sz w:val="18"/>
              </w:rPr>
              <w:t xml:space="preserve"> </w:t>
            </w:r>
          </w:p>
          <w:p w14:paraId="64529B3D" w14:textId="77777777" w:rsidR="00AC3B5C" w:rsidRDefault="00AC3B5C" w:rsidP="00204E34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</w:p>
          <w:p w14:paraId="1E926D72" w14:textId="246689FE" w:rsidR="00AC3B5C" w:rsidRDefault="00DE21C4" w:rsidP="00204E34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E21C4">
              <w:rPr>
                <w:rFonts w:ascii="Arial" w:eastAsia="Times New Roman" w:hAnsi="Arial" w:cs="Times New Roman"/>
                <w:sz w:val="18"/>
              </w:rPr>
              <w:t>HPP-AEC-CIV-DD-SWS-SPT-1121_0 OPEN DRAINS INCLUDING KERB AND CHANNEL</w:t>
            </w:r>
          </w:p>
          <w:p w14:paraId="0CC89A49" w14:textId="77777777" w:rsidR="00DE21C4" w:rsidRDefault="00DE21C4" w:rsidP="00204E34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3378A6D" w14:textId="3E472DF0" w:rsidR="00AC3B5C" w:rsidRPr="00DA044D" w:rsidRDefault="00E5703A" w:rsidP="00204E34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E5703A">
              <w:rPr>
                <w:rFonts w:ascii="Arial" w:eastAsia="Times New Roman" w:hAnsi="Arial" w:cs="Times New Roman"/>
                <w:sz w:val="18"/>
              </w:rPr>
              <w:t>HPP-AEC-CIV-GN-GEN-SPT-0319_0 MINOR CONCRETE WORKS</w:t>
            </w:r>
          </w:p>
          <w:p w14:paraId="14C64D3E" w14:textId="77777777" w:rsidR="00AC3B5C" w:rsidRPr="00DA044D" w:rsidRDefault="00AC3B5C" w:rsidP="00204E34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68E0E9B" w14:textId="77777777" w:rsidR="00AC3B5C" w:rsidRPr="00DA044D" w:rsidRDefault="00AC3B5C" w:rsidP="00204E34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2D303EF" w14:textId="77777777" w:rsidR="00AC3B5C" w:rsidRPr="00DA044D" w:rsidRDefault="00AC3B5C" w:rsidP="00204E34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Engineering Procedures / WI</w:t>
            </w:r>
          </w:p>
          <w:p w14:paraId="544AC76F" w14:textId="77777777" w:rsidR="00AC3B5C" w:rsidRPr="00DA044D" w:rsidRDefault="00AC3B5C" w:rsidP="00204E34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3D1BE78" w14:textId="77777777" w:rsidR="00AC3B5C" w:rsidRPr="00DA044D" w:rsidRDefault="00AC3B5C" w:rsidP="00204E34">
            <w:pPr>
              <w:tabs>
                <w:tab w:val="left" w:pos="712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</w:tc>
        <w:tc>
          <w:tcPr>
            <w:tcW w:w="2852" w:type="dxa"/>
            <w:gridSpan w:val="2"/>
            <w:tcBorders>
              <w:top w:val="single" w:sz="12" w:space="0" w:color="auto"/>
              <w:bottom w:val="nil"/>
            </w:tcBorders>
          </w:tcPr>
          <w:p w14:paraId="3084F6EF" w14:textId="77777777" w:rsidR="00AC3B5C" w:rsidRPr="00DA044D" w:rsidRDefault="00AC3B5C" w:rsidP="00204E34">
            <w:pPr>
              <w:tabs>
                <w:tab w:val="left" w:pos="2412"/>
              </w:tabs>
              <w:spacing w:before="0" w:after="0"/>
              <w:jc w:val="center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>(</w:t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b/>
                  <w:sz w:val="18"/>
                  <w:u w:val="single"/>
                </w:rPr>
                <w:t>MDR</w:t>
              </w:r>
            </w:smartTag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Insert as marked  </w:t>
            </w:r>
            <w:r w:rsidRPr="00DA044D">
              <w:rPr>
                <w:rFonts w:ascii="Monotype Sorts" w:eastAsia="Times New Roman" w:hAnsi="Monotype Sorts" w:cs="Times New Roman"/>
                <w:b/>
                <w:sz w:val="18"/>
                <w:u w:val="single"/>
              </w:rPr>
              <w:sym w:font="Monotype Sorts" w:char="F033"/>
            </w: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)</w:t>
            </w:r>
          </w:p>
          <w:p w14:paraId="7801F388" w14:textId="77777777" w:rsidR="00AC3B5C" w:rsidRPr="00DA044D" w:rsidRDefault="00AC3B5C" w:rsidP="00204E34">
            <w:p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2"/>
              </w:rPr>
            </w:pPr>
          </w:p>
          <w:p w14:paraId="7DE897E5" w14:textId="77777777" w:rsidR="00AC3B5C" w:rsidRPr="00DA044D" w:rsidRDefault="00AC3B5C" w:rsidP="00AC3B5C">
            <w:pPr>
              <w:numPr>
                <w:ilvl w:val="0"/>
                <w:numId w:val="35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Inspect Release Certs.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93B07">
              <w:rPr>
                <w:rFonts w:ascii="Arial" w:eastAsia="Times New Roman" w:hAnsi="Arial" w:cs="Times New Roman"/>
                <w:sz w:val="18"/>
              </w:rPr>
            </w:r>
            <w:r w:rsidR="00393B07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F18372F" w14:textId="77777777" w:rsidR="00AC3B5C" w:rsidRPr="00DA044D" w:rsidRDefault="00AC3B5C" w:rsidP="00AC3B5C">
            <w:pPr>
              <w:numPr>
                <w:ilvl w:val="0"/>
                <w:numId w:val="35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eviations/Concession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93B07">
              <w:rPr>
                <w:rFonts w:ascii="Arial" w:eastAsia="Times New Roman" w:hAnsi="Arial" w:cs="Times New Roman"/>
                <w:sz w:val="18"/>
              </w:rPr>
            </w:r>
            <w:r w:rsidR="00393B07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F09DDD1" w14:textId="77777777" w:rsidR="00AC3B5C" w:rsidRPr="00DA044D" w:rsidRDefault="00AC3B5C" w:rsidP="00AC3B5C">
            <w:pPr>
              <w:numPr>
                <w:ilvl w:val="0"/>
                <w:numId w:val="34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 Certificate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93B07">
              <w:rPr>
                <w:rFonts w:ascii="Arial" w:eastAsia="Times New Roman" w:hAnsi="Arial" w:cs="Times New Roman"/>
                <w:sz w:val="18"/>
              </w:rPr>
            </w:r>
            <w:r w:rsidR="00393B07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88F694C" w14:textId="77777777" w:rsidR="00AC3B5C" w:rsidRPr="00DA044D" w:rsidRDefault="00AC3B5C" w:rsidP="00AC3B5C">
            <w:pPr>
              <w:numPr>
                <w:ilvl w:val="0"/>
                <w:numId w:val="34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formance Certificate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93B07">
              <w:rPr>
                <w:rFonts w:ascii="Arial" w:eastAsia="Times New Roman" w:hAnsi="Arial" w:cs="Times New Roman"/>
                <w:sz w:val="18"/>
              </w:rPr>
            </w:r>
            <w:r w:rsidR="00393B07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0C788AA" w14:textId="77777777" w:rsidR="00AC3B5C" w:rsidRPr="00DA044D" w:rsidRDefault="00AC3B5C" w:rsidP="00AC3B5C">
            <w:pPr>
              <w:numPr>
                <w:ilvl w:val="0"/>
                <w:numId w:val="36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ing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93B07">
              <w:rPr>
                <w:rFonts w:ascii="Arial" w:eastAsia="Times New Roman" w:hAnsi="Arial" w:cs="Times New Roman"/>
                <w:sz w:val="18"/>
              </w:rPr>
            </w:r>
            <w:r w:rsidR="00393B07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1D2A591" w14:textId="77777777" w:rsidR="00AC3B5C" w:rsidRPr="00DA044D" w:rsidRDefault="00AC3B5C" w:rsidP="00AC3B5C">
            <w:pPr>
              <w:numPr>
                <w:ilvl w:val="0"/>
                <w:numId w:val="37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Qual. Register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93B07">
              <w:rPr>
                <w:rFonts w:ascii="Arial" w:eastAsia="Times New Roman" w:hAnsi="Arial" w:cs="Times New Roman"/>
                <w:sz w:val="18"/>
              </w:rPr>
            </w:r>
            <w:r w:rsidR="00393B07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9269447" w14:textId="77777777" w:rsidR="00AC3B5C" w:rsidRPr="00DA044D" w:rsidRDefault="00AC3B5C" w:rsidP="00AC3B5C">
            <w:pPr>
              <w:numPr>
                <w:ilvl w:val="0"/>
                <w:numId w:val="38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NDT Repor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93B07">
              <w:rPr>
                <w:rFonts w:ascii="Arial" w:eastAsia="Times New Roman" w:hAnsi="Arial" w:cs="Times New Roman"/>
                <w:sz w:val="18"/>
              </w:rPr>
            </w:r>
            <w:r w:rsidR="00393B07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8133127" w14:textId="77777777" w:rsidR="00AC3B5C" w:rsidRPr="00DA044D" w:rsidRDefault="00AC3B5C" w:rsidP="00AC3B5C">
            <w:pPr>
              <w:numPr>
                <w:ilvl w:val="0"/>
                <w:numId w:val="38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Report on Repair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93B07">
              <w:rPr>
                <w:rFonts w:ascii="Arial" w:eastAsia="Times New Roman" w:hAnsi="Arial" w:cs="Times New Roman"/>
                <w:sz w:val="18"/>
              </w:rPr>
            </w:r>
            <w:r w:rsidR="00393B07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35151FA" w14:textId="77777777" w:rsidR="00AC3B5C" w:rsidRPr="00DA044D" w:rsidRDefault="00AC3B5C" w:rsidP="00AC3B5C">
            <w:pPr>
              <w:numPr>
                <w:ilvl w:val="0"/>
                <w:numId w:val="38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93B07">
              <w:rPr>
                <w:rFonts w:ascii="Arial" w:eastAsia="Times New Roman" w:hAnsi="Arial" w:cs="Times New Roman"/>
                <w:sz w:val="18"/>
              </w:rPr>
            </w:r>
            <w:r w:rsidR="00393B07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1C2AF1F" w14:textId="77777777" w:rsidR="00AC3B5C" w:rsidRPr="00DA044D" w:rsidRDefault="00AC3B5C" w:rsidP="00AC3B5C">
            <w:pPr>
              <w:numPr>
                <w:ilvl w:val="0"/>
                <w:numId w:val="38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imensional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93B07">
              <w:rPr>
                <w:rFonts w:ascii="Arial" w:eastAsia="Times New Roman" w:hAnsi="Arial" w:cs="Times New Roman"/>
                <w:sz w:val="18"/>
              </w:rPr>
            </w:r>
            <w:r w:rsidR="00393B07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4C52728" w14:textId="77777777" w:rsidR="00AC3B5C" w:rsidRPr="00DA044D" w:rsidRDefault="00AC3B5C" w:rsidP="00AC3B5C">
            <w:pPr>
              <w:numPr>
                <w:ilvl w:val="0"/>
                <w:numId w:val="39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 xml:space="preserve">Non-Conformance </w:t>
            </w:r>
            <w:proofErr w:type="spellStart"/>
            <w:r w:rsidRPr="00DA044D">
              <w:rPr>
                <w:rFonts w:ascii="Arial" w:eastAsia="Times New Roman" w:hAnsi="Arial" w:cs="Times New Roman"/>
                <w:sz w:val="18"/>
              </w:rPr>
              <w:t>Rpts</w:t>
            </w:r>
            <w:proofErr w:type="spellEnd"/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93B07">
              <w:rPr>
                <w:rFonts w:ascii="Arial" w:eastAsia="Times New Roman" w:hAnsi="Arial" w:cs="Times New Roman"/>
                <w:sz w:val="18"/>
              </w:rPr>
            </w:r>
            <w:r w:rsidR="00393B07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A7BFCC8" w14:textId="77777777" w:rsidR="00AC3B5C" w:rsidRPr="00DA044D" w:rsidRDefault="00AC3B5C" w:rsidP="00AC3B5C">
            <w:pPr>
              <w:numPr>
                <w:ilvl w:val="0"/>
                <w:numId w:val="39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Pressure Tes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93B07">
              <w:rPr>
                <w:rFonts w:ascii="Arial" w:eastAsia="Times New Roman" w:hAnsi="Arial" w:cs="Times New Roman"/>
                <w:sz w:val="18"/>
              </w:rPr>
            </w:r>
            <w:r w:rsidR="00393B07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19D3090" w14:textId="77777777" w:rsidR="00AC3B5C" w:rsidRPr="00DA044D" w:rsidRDefault="00AC3B5C" w:rsidP="00AC3B5C">
            <w:pPr>
              <w:numPr>
                <w:ilvl w:val="0"/>
                <w:numId w:val="40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rawings &amp; Data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93B07">
              <w:rPr>
                <w:rFonts w:ascii="Arial" w:eastAsia="Times New Roman" w:hAnsi="Arial" w:cs="Times New Roman"/>
                <w:sz w:val="18"/>
              </w:rPr>
            </w:r>
            <w:r w:rsidR="00393B07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65CEF17" w14:textId="77777777" w:rsidR="00AC3B5C" w:rsidRPr="00DA044D" w:rsidRDefault="00AC3B5C" w:rsidP="00AC3B5C">
            <w:pPr>
              <w:numPr>
                <w:ilvl w:val="0"/>
                <w:numId w:val="41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proofErr w:type="spellStart"/>
            <w:r w:rsidRPr="00DA044D">
              <w:rPr>
                <w:rFonts w:ascii="Arial" w:eastAsia="Times New Roman" w:hAnsi="Arial" w:cs="Times New Roman"/>
                <w:sz w:val="18"/>
              </w:rPr>
              <w:t>Misc</w:t>
            </w:r>
            <w:proofErr w:type="spellEnd"/>
            <w:r w:rsidRPr="00DA044D">
              <w:rPr>
                <w:rFonts w:ascii="Arial" w:eastAsia="Times New Roman" w:hAnsi="Arial" w:cs="Times New Roman"/>
                <w:sz w:val="18"/>
              </w:rPr>
              <w:t xml:space="preserve"> Verification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93B07">
              <w:rPr>
                <w:rFonts w:ascii="Arial" w:eastAsia="Times New Roman" w:hAnsi="Arial" w:cs="Times New Roman"/>
                <w:sz w:val="18"/>
              </w:rPr>
            </w:r>
            <w:r w:rsidR="00393B07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64CF29E" w14:textId="77777777" w:rsidR="00AC3B5C" w:rsidRPr="00DA044D" w:rsidRDefault="00AC3B5C" w:rsidP="00AC3B5C">
            <w:pPr>
              <w:numPr>
                <w:ilvl w:val="0"/>
                <w:numId w:val="41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 Test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93B07">
              <w:rPr>
                <w:rFonts w:ascii="Arial" w:eastAsia="Times New Roman" w:hAnsi="Arial" w:cs="Times New Roman"/>
                <w:sz w:val="18"/>
              </w:rPr>
            </w:r>
            <w:r w:rsidR="00393B07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1043FC9" w14:textId="77777777" w:rsidR="00AC3B5C" w:rsidRPr="00DA044D" w:rsidRDefault="00AC3B5C" w:rsidP="00204E34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B0FD830" w14:textId="77777777" w:rsidR="00AC3B5C" w:rsidRPr="00DA044D" w:rsidRDefault="00AC3B5C" w:rsidP="00204E34">
            <w:pPr>
              <w:tabs>
                <w:tab w:val="left" w:pos="2232"/>
                <w:tab w:val="left" w:pos="2266"/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</w:tc>
      </w:tr>
      <w:tr w:rsidR="00AC3B5C" w:rsidRPr="00DA044D" w14:paraId="4318B7FD" w14:textId="77777777" w:rsidTr="00140849">
        <w:trPr>
          <w:cantSplit/>
          <w:trHeight w:val="907"/>
        </w:trPr>
        <w:tc>
          <w:tcPr>
            <w:tcW w:w="1357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144353F8" w14:textId="77777777" w:rsidR="00AC3B5C" w:rsidRPr="00DA044D" w:rsidRDefault="00AC3B5C" w:rsidP="00204E34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Prepared by:</w:t>
            </w:r>
          </w:p>
        </w:tc>
        <w:tc>
          <w:tcPr>
            <w:tcW w:w="348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5F90CF5" w14:textId="77777777" w:rsidR="00AC3B5C" w:rsidRPr="00DA044D" w:rsidRDefault="00AC3B5C" w:rsidP="00204E34">
            <w:pPr>
              <w:keepNext/>
              <w:tabs>
                <w:tab w:val="left" w:pos="3969"/>
                <w:tab w:val="left" w:pos="7938"/>
                <w:tab w:val="left" w:pos="11907"/>
              </w:tabs>
              <w:spacing w:before="120" w:after="0"/>
              <w:outlineLvl w:val="2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teven Lee</w:t>
            </w:r>
          </w:p>
        </w:tc>
        <w:tc>
          <w:tcPr>
            <w:tcW w:w="250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E731839" w14:textId="564BC98F" w:rsidR="00AC3B5C" w:rsidRPr="00DA044D" w:rsidRDefault="009E3F68" w:rsidP="00204E34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r w:rsidRPr="00DA044D">
              <w:rPr>
                <w:rFonts w:ascii="Arial" w:eastAsia="Times New Roman" w:hAnsi="Arial" w:cs="Times New Roman"/>
              </w:rPr>
              <w:t>Date:</w:t>
            </w:r>
            <w:r w:rsidR="00AC3B5C">
              <w:rPr>
                <w:rFonts w:ascii="Arial" w:eastAsia="Times New Roman" w:hAnsi="Arial" w:cs="Times New Roman"/>
              </w:rPr>
              <w:t xml:space="preserve"> </w:t>
            </w:r>
            <w:r w:rsidR="00393B07">
              <w:rPr>
                <w:rFonts w:ascii="Arial" w:eastAsia="Times New Roman" w:hAnsi="Arial" w:cs="Times New Roman"/>
              </w:rPr>
              <w:t>01</w:t>
            </w:r>
            <w:r w:rsidR="00AC3B5C">
              <w:rPr>
                <w:rFonts w:ascii="Arial" w:eastAsia="Times New Roman" w:hAnsi="Arial" w:cs="Times New Roman"/>
              </w:rPr>
              <w:t>/</w:t>
            </w:r>
            <w:r w:rsidR="00393B07">
              <w:rPr>
                <w:rFonts w:ascii="Arial" w:eastAsia="Times New Roman" w:hAnsi="Arial" w:cs="Times New Roman"/>
              </w:rPr>
              <w:t>02</w:t>
            </w:r>
            <w:r w:rsidR="00AC3B5C">
              <w:rPr>
                <w:rFonts w:ascii="Arial" w:eastAsia="Times New Roman" w:hAnsi="Arial" w:cs="Times New Roman"/>
              </w:rPr>
              <w:t>/2</w:t>
            </w:r>
            <w:r w:rsidR="00393B07">
              <w:rPr>
                <w:rFonts w:ascii="Arial" w:eastAsia="Times New Roman" w:hAnsi="Arial" w:cs="Times New Roman"/>
              </w:rPr>
              <w:t>3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0754169" w14:textId="6B9C271A" w:rsidR="00140849" w:rsidRPr="00140849" w:rsidRDefault="00AC3B5C" w:rsidP="00140849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r w:rsidRPr="00DA044D">
              <w:rPr>
                <w:rFonts w:ascii="Arial" w:eastAsia="Times New Roman" w:hAnsi="Arial" w:cs="Times New Roman"/>
              </w:rPr>
              <w:t xml:space="preserve">Approved By: </w:t>
            </w:r>
            <w:r w:rsidR="00140849">
              <w:rPr>
                <w:rFonts w:ascii="Arial" w:eastAsia="Times New Roman" w:hAnsi="Arial" w:cs="Times New Roman"/>
              </w:rPr>
              <w:t>Joshua Fisicaro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D5B38FA" w14:textId="7F99BDF2" w:rsidR="00AC3B5C" w:rsidRPr="00DA044D" w:rsidRDefault="009E3F68" w:rsidP="00204E34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Date:</w:t>
            </w:r>
            <w:r w:rsidR="00AC3B5C">
              <w:rPr>
                <w:rFonts w:ascii="Arial" w:eastAsia="Times New Roman" w:hAnsi="Arial" w:cs="Times New Roman"/>
              </w:rPr>
              <w:t xml:space="preserve"> </w:t>
            </w:r>
            <w:r w:rsidR="00393B07">
              <w:rPr>
                <w:rFonts w:ascii="Arial" w:eastAsia="Times New Roman" w:hAnsi="Arial" w:cs="Times New Roman"/>
              </w:rPr>
              <w:t>01</w:t>
            </w:r>
            <w:r w:rsidR="00AC3B5C">
              <w:rPr>
                <w:rFonts w:ascii="Arial" w:eastAsia="Times New Roman" w:hAnsi="Arial" w:cs="Times New Roman"/>
              </w:rPr>
              <w:t>/</w:t>
            </w:r>
            <w:r w:rsidR="00393B07">
              <w:rPr>
                <w:rFonts w:ascii="Arial" w:eastAsia="Times New Roman" w:hAnsi="Arial" w:cs="Times New Roman"/>
              </w:rPr>
              <w:t>02</w:t>
            </w:r>
            <w:r w:rsidR="00AC3B5C">
              <w:rPr>
                <w:rFonts w:ascii="Arial" w:eastAsia="Times New Roman" w:hAnsi="Arial" w:cs="Times New Roman"/>
              </w:rPr>
              <w:t>/</w:t>
            </w:r>
            <w:r w:rsidR="00393B07">
              <w:rPr>
                <w:rFonts w:ascii="Arial" w:eastAsia="Times New Roman" w:hAnsi="Arial" w:cs="Times New Roman"/>
              </w:rPr>
              <w:t>23</w:t>
            </w:r>
          </w:p>
        </w:tc>
        <w:tc>
          <w:tcPr>
            <w:tcW w:w="2375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6FA5B4DF" w14:textId="77777777" w:rsidR="00AC3B5C" w:rsidRPr="00DA044D" w:rsidRDefault="00AC3B5C" w:rsidP="00204E34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</w:p>
        </w:tc>
      </w:tr>
    </w:tbl>
    <w:p w14:paraId="7C602726" w14:textId="77777777" w:rsidR="00AC3B5C" w:rsidRDefault="00AC3B5C" w:rsidP="009A3D1A">
      <w:pPr>
        <w:pStyle w:val="SymalBodycopylvl1"/>
        <w:spacing w:before="120" w:after="120"/>
      </w:pPr>
    </w:p>
    <w:tbl>
      <w:tblPr>
        <w:tblW w:w="506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5"/>
        <w:gridCol w:w="362"/>
        <w:gridCol w:w="1047"/>
        <w:gridCol w:w="87"/>
        <w:gridCol w:w="1134"/>
        <w:gridCol w:w="4536"/>
        <w:gridCol w:w="1276"/>
        <w:gridCol w:w="567"/>
        <w:gridCol w:w="851"/>
        <w:gridCol w:w="567"/>
        <w:gridCol w:w="850"/>
        <w:gridCol w:w="567"/>
        <w:gridCol w:w="851"/>
        <w:gridCol w:w="1504"/>
        <w:gridCol w:w="339"/>
      </w:tblGrid>
      <w:tr w:rsidR="00C00BE0" w:rsidRPr="00741190" w14:paraId="5FFAC003" w14:textId="77777777" w:rsidTr="000E62B2">
        <w:trPr>
          <w:trHeight w:val="20"/>
          <w:tblHeader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C00BE0" w:rsidRPr="00741190" w:rsidRDefault="00C00BE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C00BE0" w:rsidRPr="00741190" w:rsidRDefault="00C00BE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C00BE0" w:rsidRPr="00741190" w:rsidRDefault="00C00BE0" w:rsidP="00993C46">
            <w:pPr>
              <w:pStyle w:val="SymalTableBody"/>
              <w:spacing w:before="0" w:after="0"/>
              <w:rPr>
                <w:b/>
                <w:bCs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C00BE0" w:rsidRPr="00741190" w:rsidRDefault="00C00BE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C00BE0" w:rsidRPr="00741190" w:rsidRDefault="00C00BE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253" w:type="dxa"/>
            <w:gridSpan w:val="6"/>
            <w:shd w:val="clear" w:color="auto" w:fill="auto"/>
            <w:vAlign w:val="center"/>
          </w:tcPr>
          <w:p w14:paraId="34194A44" w14:textId="344CD9D6" w:rsidR="00C00BE0" w:rsidRPr="00741190" w:rsidRDefault="00C00BE0" w:rsidP="00C00B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29DB5FE6" w14:textId="67E0BF57" w:rsidR="00C00BE0" w:rsidRPr="00741190" w:rsidRDefault="00C00BE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6E1C78" w:rsidRPr="00741190" w14:paraId="519A6443" w14:textId="77777777" w:rsidTr="000E62B2">
        <w:trPr>
          <w:trHeight w:val="20"/>
          <w:tblHeader/>
        </w:trPr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6E1C78" w:rsidRPr="00741190" w:rsidRDefault="006E1C78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6E1C78" w:rsidRPr="00741190" w:rsidRDefault="006E1C78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6E1C78" w:rsidRPr="00741190" w:rsidRDefault="006E1C78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6E1C78" w:rsidRPr="00741190" w:rsidRDefault="006E1C78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6E1C78" w:rsidRPr="00741190" w:rsidRDefault="006E1C78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6538BF7" w14:textId="32F2C995" w:rsidR="006E1C78" w:rsidRPr="00741190" w:rsidRDefault="006E1C78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E2D7380" w14:textId="0B0CA768" w:rsidR="006E1C78" w:rsidRPr="00741190" w:rsidRDefault="006E1C78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UGL</w:t>
            </w:r>
          </w:p>
        </w:tc>
        <w:tc>
          <w:tcPr>
            <w:tcW w:w="1418" w:type="dxa"/>
            <w:gridSpan w:val="2"/>
          </w:tcPr>
          <w:p w14:paraId="5D999796" w14:textId="5CF07B28" w:rsidR="006E1C78" w:rsidRPr="00741190" w:rsidRDefault="006E1C78" w:rsidP="006E1C7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HL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20B4C29A" w14:textId="29DEA62B" w:rsidR="006E1C78" w:rsidRPr="00741190" w:rsidRDefault="006E1C78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EF795B" w:rsidRPr="00741190" w14:paraId="07EF8E81" w14:textId="77777777" w:rsidTr="000E62B2">
        <w:trPr>
          <w:trHeight w:val="20"/>
          <w:tblHeader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B0541C5" w14:textId="77777777" w:rsidR="006E1C78" w:rsidRPr="00741190" w:rsidRDefault="006E1C78" w:rsidP="006E1C7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3B8FDD5" w14:textId="77777777" w:rsidR="006E1C78" w:rsidRPr="00741190" w:rsidRDefault="006E1C78" w:rsidP="006E1C7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EE90FE" w14:textId="77777777" w:rsidR="006E1C78" w:rsidRPr="00741190" w:rsidRDefault="006E1C78" w:rsidP="006E1C7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3D5E74" w14:textId="77777777" w:rsidR="006E1C78" w:rsidRPr="00741190" w:rsidRDefault="006E1C78" w:rsidP="006E1C7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D5D7D" w14:textId="5E2163CE" w:rsidR="006E1C78" w:rsidRPr="00741190" w:rsidRDefault="006E1C78" w:rsidP="006E1C7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D8339E" w14:textId="77777777" w:rsidR="006E1C78" w:rsidRPr="00741190" w:rsidRDefault="006E1C78" w:rsidP="006E1C7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8A7155" w14:textId="435AE2A8" w:rsidR="006E1C78" w:rsidRPr="00741190" w:rsidRDefault="006E1C78" w:rsidP="006E1C7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ACF7A" w14:textId="77777777" w:rsidR="006E1C78" w:rsidRPr="00741190" w:rsidRDefault="006E1C78" w:rsidP="0030326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665011" w14:textId="7DB10886" w:rsidR="006E1C78" w:rsidRPr="00741190" w:rsidRDefault="006E1C78" w:rsidP="0030326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7" w:type="dxa"/>
            <w:vAlign w:val="center"/>
          </w:tcPr>
          <w:p w14:paraId="5E265B1E" w14:textId="1D7CC422" w:rsidR="006E1C78" w:rsidRPr="00741190" w:rsidRDefault="006E1C78" w:rsidP="0030326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851" w:type="dxa"/>
            <w:vAlign w:val="center"/>
          </w:tcPr>
          <w:p w14:paraId="2B8409CF" w14:textId="567CFB7B" w:rsidR="006E1C78" w:rsidRPr="00741190" w:rsidRDefault="006E1C78" w:rsidP="0030326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4D1A605C" w14:textId="5BDF95D6" w:rsidR="006E1C78" w:rsidRPr="00741190" w:rsidRDefault="006E1C78" w:rsidP="006E1C7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E24AD3" w:rsidRPr="003C1E57" w14:paraId="41C1EB4B" w14:textId="77777777" w:rsidTr="00226C51">
        <w:trPr>
          <w:trHeight w:val="20"/>
        </w:trPr>
        <w:tc>
          <w:tcPr>
            <w:tcW w:w="14743" w:type="dxa"/>
            <w:gridSpan w:val="15"/>
            <w:shd w:val="clear" w:color="auto" w:fill="000000" w:themeFill="text2"/>
          </w:tcPr>
          <w:p w14:paraId="0C3AAB15" w14:textId="3A5D4B02" w:rsidR="00E24AD3" w:rsidRPr="003C1E57" w:rsidRDefault="00E24AD3" w:rsidP="006E1C78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94235F" w:rsidRPr="00741190" w14:paraId="156E364D" w14:textId="77777777" w:rsidTr="000E62B2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E09F768" w14:textId="47F8C272" w:rsidR="0094235F" w:rsidRDefault="0094235F" w:rsidP="0094235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F653E7B" w14:textId="6C990CB7" w:rsidR="0094235F" w:rsidRDefault="0094235F" w:rsidP="0094235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6930EE">
              <w:rPr>
                <w:rFonts w:ascii="Arial" w:hAnsi="Arial" w:cs="Arial"/>
                <w:sz w:val="16"/>
                <w:szCs w:val="16"/>
              </w:rPr>
              <w:t xml:space="preserve">Determine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ot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iz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AA52A" w14:textId="4689C6F6" w:rsidR="0094235F" w:rsidRDefault="0094235F" w:rsidP="0094235F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7.3]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3F03BE" w14:textId="1A4333AE" w:rsidR="0094235F" w:rsidRDefault="0094235F" w:rsidP="0094235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6930EE">
              <w:rPr>
                <w:rFonts w:ascii="Arial" w:hAnsi="Arial" w:cs="Arial"/>
                <w:sz w:val="16"/>
                <w:szCs w:val="16"/>
              </w:rPr>
              <w:t>Lots to be broken up accordingly and outlined on a lot map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9B705B" w14:textId="77777777" w:rsidR="000E62B2" w:rsidRDefault="00393B07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5735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235F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95686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5F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235F" w:rsidRPr="008B17B0">
              <w:rPr>
                <w:sz w:val="16"/>
                <w:szCs w:val="16"/>
              </w:rPr>
              <w:t xml:space="preserve"> No</w:t>
            </w:r>
          </w:p>
          <w:p w14:paraId="2B7F4E71" w14:textId="1ADFF3DF" w:rsidR="0094235F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42229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F1044A" w14:textId="4F92DB31" w:rsidR="0094235F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3E7069" w14:textId="77777777" w:rsidR="0094235F" w:rsidRPr="008B17B0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B4AB5" w14:textId="2E93517F" w:rsidR="0094235F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1DBE12" w14:textId="77777777" w:rsidR="0094235F" w:rsidRPr="008B17B0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FA540F" w14:textId="2CFED584" w:rsidR="0094235F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</w:tcPr>
          <w:p w14:paraId="1C142F9D" w14:textId="638A054D" w:rsidR="0094235F" w:rsidRDefault="0094235F" w:rsidP="0094235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3119AD8" w14:textId="79E33278" w:rsidR="0094235F" w:rsidRDefault="00393B07" w:rsidP="0094235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8150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5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235F">
              <w:rPr>
                <w:sz w:val="16"/>
                <w:szCs w:val="18"/>
              </w:rPr>
              <w:t xml:space="preserve"> Lot map</w:t>
            </w:r>
          </w:p>
        </w:tc>
      </w:tr>
      <w:tr w:rsidR="0094235F" w:rsidRPr="00741190" w14:paraId="469EB15D" w14:textId="77777777" w:rsidTr="000E62B2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22E054F" w14:textId="204CDBED" w:rsidR="0094235F" w:rsidRPr="008B17B0" w:rsidRDefault="0094235F" w:rsidP="0094235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8E6B82" w14:textId="07C5053D" w:rsidR="0094235F" w:rsidRDefault="0094235F" w:rsidP="0094235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rete Mix Desig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F42D4" w14:textId="7E0C27AB" w:rsidR="0094235F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21 Open Drains [Cl 3.1]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C3E820" w14:textId="77777777" w:rsidR="0094235F" w:rsidRDefault="0094235F" w:rsidP="0094235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mission of Mix Design and compliance certificates for concrete constituents</w:t>
            </w:r>
          </w:p>
          <w:p w14:paraId="5873885F" w14:textId="312E9540" w:rsidR="0094235F" w:rsidRPr="00226C51" w:rsidRDefault="0094235F" w:rsidP="0094235F">
            <w:pPr>
              <w:pStyle w:val="SymalTableBody"/>
              <w:spacing w:before="20" w:after="20"/>
              <w:rPr>
                <w:b/>
                <w:bCs/>
                <w:color w:val="FF0000"/>
                <w:sz w:val="16"/>
                <w:szCs w:val="16"/>
              </w:rPr>
            </w:pPr>
            <w:r w:rsidRPr="002F0643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E97F2B" w14:textId="77777777" w:rsidR="000E62B2" w:rsidRDefault="00393B07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7061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235F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13431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5F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235F" w:rsidRPr="008B17B0">
              <w:rPr>
                <w:sz w:val="16"/>
                <w:szCs w:val="16"/>
              </w:rPr>
              <w:t xml:space="preserve"> No</w:t>
            </w:r>
          </w:p>
          <w:p w14:paraId="634377AE" w14:textId="12320B55" w:rsidR="0094235F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84913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533FE1" w14:textId="3E090AC0" w:rsidR="0094235F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E6D0F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C66345" w14:textId="77777777" w:rsidR="0094235F" w:rsidRPr="008B17B0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DB2150" w14:textId="7BDBCC1B" w:rsidR="0094235F" w:rsidRPr="008B17B0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E6D0F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99CC55" w14:textId="77777777" w:rsidR="0094235F" w:rsidRPr="008B17B0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DB18DC" w14:textId="4751FEAC" w:rsidR="0094235F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FE6D0F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1" w:type="dxa"/>
          </w:tcPr>
          <w:p w14:paraId="6410455B" w14:textId="0C53E093" w:rsidR="0094235F" w:rsidRDefault="0094235F" w:rsidP="0094235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340C3A6" w14:textId="2E789C48" w:rsidR="0094235F" w:rsidRPr="008B17B0" w:rsidRDefault="00393B07" w:rsidP="0094235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4716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5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235F">
              <w:rPr>
                <w:sz w:val="16"/>
                <w:szCs w:val="18"/>
              </w:rPr>
              <w:t xml:space="preserve"> Material conformance certificate</w:t>
            </w:r>
          </w:p>
        </w:tc>
      </w:tr>
      <w:tr w:rsidR="0094235F" w:rsidRPr="00741190" w14:paraId="658B7FE9" w14:textId="77777777" w:rsidTr="000E62B2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84B0B21" w14:textId="3EE90D72" w:rsidR="0094235F" w:rsidRPr="008B17B0" w:rsidRDefault="0094235F" w:rsidP="0094235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1F6DA8F" w14:textId="5BF90D91" w:rsidR="0094235F" w:rsidRDefault="0094235F" w:rsidP="0094235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int Fillers &amp; Sealan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B9D9B" w14:textId="6E4E710E" w:rsidR="0094235F" w:rsidRDefault="0094235F" w:rsidP="0094235F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21 Open Drains [Cl 3.2]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C65232" w14:textId="77777777" w:rsidR="0094235F" w:rsidRDefault="0094235F" w:rsidP="0094235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mission of Compliance Certificate for joint fillers and sealants</w:t>
            </w:r>
          </w:p>
          <w:p w14:paraId="724A0E4F" w14:textId="41DF7F68" w:rsidR="0094235F" w:rsidRPr="00226C51" w:rsidRDefault="0094235F" w:rsidP="0094235F">
            <w:pPr>
              <w:pStyle w:val="SymalTableBody"/>
              <w:spacing w:before="20" w:after="20"/>
              <w:rPr>
                <w:b/>
                <w:bCs/>
                <w:color w:val="FF0000"/>
                <w:sz w:val="16"/>
                <w:szCs w:val="16"/>
              </w:rPr>
            </w:pPr>
            <w:r w:rsidRPr="002F0643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17140" w14:textId="77777777" w:rsidR="000E62B2" w:rsidRDefault="00393B07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4572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235F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1835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5F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235F" w:rsidRPr="008B17B0">
              <w:rPr>
                <w:sz w:val="16"/>
                <w:szCs w:val="16"/>
              </w:rPr>
              <w:t xml:space="preserve"> No</w:t>
            </w:r>
          </w:p>
          <w:p w14:paraId="1E13E616" w14:textId="2CC04C72" w:rsidR="0094235F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3682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6E975B" w14:textId="67313E7B" w:rsidR="0094235F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E6D0F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17532" w14:textId="77777777" w:rsidR="0094235F" w:rsidRPr="008B17B0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E9D1CF" w14:textId="3DDCCDFF" w:rsidR="0094235F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E6D0F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22D974" w14:textId="77777777" w:rsidR="0094235F" w:rsidRPr="008B17B0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FCF628" w14:textId="2FA3DE88" w:rsidR="0094235F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FE6D0F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1" w:type="dxa"/>
          </w:tcPr>
          <w:p w14:paraId="3A7C2D28" w14:textId="77777777" w:rsidR="0094235F" w:rsidRDefault="0094235F" w:rsidP="0094235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8DD1C17" w14:textId="3F7E910D" w:rsidR="0094235F" w:rsidRDefault="00393B07" w:rsidP="0094235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87706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5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235F">
              <w:rPr>
                <w:sz w:val="16"/>
                <w:szCs w:val="18"/>
              </w:rPr>
              <w:t xml:space="preserve"> Material conformance certificate</w:t>
            </w:r>
          </w:p>
        </w:tc>
      </w:tr>
      <w:tr w:rsidR="0094235F" w:rsidRPr="00741190" w14:paraId="20AA528D" w14:textId="77777777" w:rsidTr="000E62B2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EF71CF4" w14:textId="0336C4FA" w:rsidR="0094235F" w:rsidRPr="008B17B0" w:rsidRDefault="0094235F" w:rsidP="0094235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91EAF81" w14:textId="4EEC637A" w:rsidR="0094235F" w:rsidRDefault="0094235F" w:rsidP="0094235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rb &amp; Gutter Methodolog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FD33C" w14:textId="5DB120F3" w:rsidR="0094235F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21 Open drain including K&amp;C [Cl 4.3]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49FE1D" w14:textId="77777777" w:rsidR="0094235F" w:rsidRDefault="0094235F" w:rsidP="0094235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 kerb and channel in fixed forms, by extrusion or by slip forming to AS2876.</w:t>
            </w:r>
          </w:p>
          <w:p w14:paraId="04A697B3" w14:textId="77777777" w:rsidR="0094235F" w:rsidRDefault="0094235F" w:rsidP="0094235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6165691" w14:textId="77777777" w:rsidR="0094235F" w:rsidRDefault="0094235F" w:rsidP="0094235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mit details of method proposed including type of extrusion or slipform, concrete properties, equipment and finish. </w:t>
            </w:r>
          </w:p>
          <w:p w14:paraId="2203B66B" w14:textId="77777777" w:rsidR="0094235F" w:rsidRPr="002F0643" w:rsidRDefault="0094235F" w:rsidP="0094235F">
            <w:pPr>
              <w:pStyle w:val="SymalTableBody"/>
              <w:spacing w:before="20" w:after="20"/>
              <w:rPr>
                <w:b/>
                <w:bCs/>
                <w:color w:val="FF0000"/>
                <w:sz w:val="16"/>
                <w:szCs w:val="16"/>
              </w:rPr>
            </w:pPr>
            <w:r w:rsidRPr="002F0643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  <w:p w14:paraId="009789CE" w14:textId="0379F420" w:rsidR="0094235F" w:rsidRDefault="0094235F" w:rsidP="0094235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4C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tice: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4 working days prior to commencement on site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757D9" w14:textId="77777777" w:rsidR="000E62B2" w:rsidRDefault="00393B07" w:rsidP="0094235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6885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5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235F">
              <w:rPr>
                <w:sz w:val="16"/>
                <w:szCs w:val="18"/>
              </w:rPr>
              <w:t xml:space="preserve"> </w:t>
            </w:r>
            <w:r w:rsidR="0094235F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23158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5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235F">
              <w:rPr>
                <w:sz w:val="16"/>
                <w:szCs w:val="18"/>
              </w:rPr>
              <w:t xml:space="preserve"> </w:t>
            </w:r>
            <w:r w:rsidR="0094235F" w:rsidRPr="0091567A">
              <w:rPr>
                <w:sz w:val="16"/>
                <w:szCs w:val="18"/>
              </w:rPr>
              <w:t>No</w:t>
            </w:r>
          </w:p>
          <w:p w14:paraId="508E519E" w14:textId="31A29B2A" w:rsidR="0094235F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1567A"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id w:val="-110919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DDF390" w14:textId="5AB9FC24" w:rsidR="0094235F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E6D0F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5C676" w14:textId="77777777" w:rsidR="0094235F" w:rsidRPr="008B17B0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2B6D1D" w14:textId="2C0ACD2B" w:rsidR="0094235F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E6D0F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05DFFB" w14:textId="77777777" w:rsidR="0094235F" w:rsidRPr="008B17B0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6E6FFB" w14:textId="3C9CDD46" w:rsidR="0094235F" w:rsidRDefault="0094235F" w:rsidP="007A2B0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E6D0F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1" w:type="dxa"/>
          </w:tcPr>
          <w:p w14:paraId="3FCADB2E" w14:textId="77777777" w:rsidR="0094235F" w:rsidRPr="008B17B0" w:rsidRDefault="0094235F" w:rsidP="0094235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4475C3C" w14:textId="77777777" w:rsidR="0094235F" w:rsidRPr="008B17B0" w:rsidRDefault="0094235F" w:rsidP="0094235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94235F" w:rsidRPr="00741190" w14:paraId="1B0A1F7A" w14:textId="77777777" w:rsidTr="000E62B2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76C6B98" w14:textId="7E4CE03B" w:rsidR="0094235F" w:rsidRPr="008B17B0" w:rsidRDefault="0094235F" w:rsidP="0094235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2B415FA" w14:textId="66432667" w:rsidR="0094235F" w:rsidRPr="008B17B0" w:rsidRDefault="0094235F" w:rsidP="0094235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lying Lot Conforma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BEC90" w14:textId="3925233F" w:rsidR="0094235F" w:rsidRPr="008B17B0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lying Lot ITP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C5FBF4" w14:textId="77777777" w:rsidR="0094235F" w:rsidRDefault="0094235F" w:rsidP="0094235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Underlying services and/or assets have been installed prior to commencing works over and/or above.</w:t>
            </w:r>
          </w:p>
          <w:p w14:paraId="265FB834" w14:textId="77777777" w:rsidR="0094235F" w:rsidRDefault="0094235F" w:rsidP="0094235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</w:p>
          <w:p w14:paraId="07E66396" w14:textId="412A6055" w:rsidR="0094235F" w:rsidRPr="00FE6D0F" w:rsidRDefault="0094235F" w:rsidP="0094235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Refer underlying lot ITP(s)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BE74A0" w14:textId="77777777" w:rsidR="0094235F" w:rsidRDefault="00393B07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2186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235F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5906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5F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235F" w:rsidRPr="008B17B0">
              <w:rPr>
                <w:sz w:val="16"/>
                <w:szCs w:val="16"/>
              </w:rPr>
              <w:t xml:space="preserve"> No</w:t>
            </w:r>
          </w:p>
          <w:p w14:paraId="56435F8B" w14:textId="528CC623" w:rsidR="0094235F" w:rsidRPr="008B17B0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7871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B534EE" w14:textId="7D9A0667" w:rsidR="0094235F" w:rsidRPr="008B17B0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792BC0" w14:textId="382B84E2" w:rsidR="0094235F" w:rsidRPr="008B17B0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906567" w14:textId="18F48785" w:rsidR="0094235F" w:rsidRPr="008B17B0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8EF59D" w14:textId="77777777" w:rsidR="0094235F" w:rsidRPr="008B17B0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18EAEB" w14:textId="77FFB495" w:rsidR="0094235F" w:rsidRDefault="0094235F" w:rsidP="007A2B0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1" w:type="dxa"/>
          </w:tcPr>
          <w:p w14:paraId="1BFDC0A3" w14:textId="3B116838" w:rsidR="0094235F" w:rsidRPr="008B17B0" w:rsidRDefault="0094235F" w:rsidP="0094235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9714FAB" w14:textId="17D686CA" w:rsidR="0094235F" w:rsidRPr="008B17B0" w:rsidRDefault="0094235F" w:rsidP="0094235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94235F" w:rsidRPr="00741190" w14:paraId="07974B36" w14:textId="77777777" w:rsidTr="000E62B2">
        <w:trPr>
          <w:trHeight w:val="20"/>
        </w:trPr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22F052" w14:textId="1CBD7841" w:rsidR="0094235F" w:rsidRDefault="0094235F" w:rsidP="0094235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D6A4158" w14:textId="17BFA265" w:rsidR="0094235F" w:rsidRDefault="0094235F" w:rsidP="0094235F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Survey set out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059B8B7" w14:textId="2DC5AF92" w:rsidR="0094235F" w:rsidRPr="00F70F3C" w:rsidRDefault="0094235F" w:rsidP="0094235F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Drawings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14:paraId="1D1025F7" w14:textId="13ED3455" w:rsidR="0094235F" w:rsidRPr="00226C51" w:rsidRDefault="0094235F" w:rsidP="0094235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Set out the alignment and level of the kerb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0F8D3446" w14:textId="0DFD4E83" w:rsidR="0094235F" w:rsidRDefault="00393B07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5830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235F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3832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5F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235F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5738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5F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235F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1B161B" w14:textId="49B9C2D1" w:rsidR="0094235F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BD7E3" w14:textId="77777777" w:rsidR="0094235F" w:rsidRPr="00993C46" w:rsidRDefault="0094235F" w:rsidP="009423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05DD48" w14:textId="7673B3D9" w:rsidR="0094235F" w:rsidRPr="00A67BBC" w:rsidRDefault="0094235F" w:rsidP="0094235F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6E760" w14:textId="77777777" w:rsidR="0094235F" w:rsidRPr="00741190" w:rsidRDefault="0094235F" w:rsidP="0094235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E72E02" w14:textId="72226856" w:rsidR="0094235F" w:rsidRDefault="007A2B01" w:rsidP="007A2B01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</w:t>
            </w:r>
          </w:p>
        </w:tc>
        <w:tc>
          <w:tcPr>
            <w:tcW w:w="851" w:type="dxa"/>
          </w:tcPr>
          <w:p w14:paraId="68DCDE49" w14:textId="77777777" w:rsidR="0094235F" w:rsidRDefault="0094235F" w:rsidP="0094235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C48955F" w14:textId="6A96A6F9" w:rsidR="0094235F" w:rsidRDefault="0094235F" w:rsidP="0094235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94235F" w:rsidRPr="00741190" w14:paraId="1D5F0E83" w14:textId="77777777" w:rsidTr="00226C51">
        <w:trPr>
          <w:trHeight w:val="20"/>
        </w:trPr>
        <w:tc>
          <w:tcPr>
            <w:tcW w:w="14743" w:type="dxa"/>
            <w:gridSpan w:val="15"/>
            <w:shd w:val="clear" w:color="auto" w:fill="000000" w:themeFill="text1"/>
          </w:tcPr>
          <w:p w14:paraId="2B9C11AE" w14:textId="3E7AFBEC" w:rsidR="0094235F" w:rsidRPr="00741190" w:rsidRDefault="0094235F" w:rsidP="0094235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2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>Kerb and channel placement</w:t>
            </w:r>
          </w:p>
        </w:tc>
      </w:tr>
      <w:tr w:rsidR="005D0CAB" w:rsidRPr="00741190" w14:paraId="07D7F001" w14:textId="77777777" w:rsidTr="00527369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5F67AD37" w14:textId="4C6EDCC3" w:rsidR="005D0CAB" w:rsidRDefault="005D0CAB" w:rsidP="005D0CA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Pr="00D340C6">
              <w:rPr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76D00B5" w14:textId="25A0E0BD" w:rsidR="005D0CAB" w:rsidRDefault="005D0CAB" w:rsidP="005D0C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0DE8C" w14:textId="7C4DF2FD" w:rsidR="005D0CAB" w:rsidRDefault="005D0CAB" w:rsidP="005D0C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21 Open drain including K&amp;C [Cl 4.3]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486299" w14:textId="77777777" w:rsidR="005D0CAB" w:rsidRDefault="005D0CAB" w:rsidP="005D0C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pe and compact foundation material to the requirements of the respective pavement course</w:t>
            </w:r>
          </w:p>
          <w:p w14:paraId="78FB7174" w14:textId="77777777" w:rsidR="005D0CAB" w:rsidRPr="002F0643" w:rsidRDefault="005D0CAB" w:rsidP="005D0CAB">
            <w:pPr>
              <w:pStyle w:val="SymalTableBody"/>
              <w:spacing w:before="20" w:after="20"/>
              <w:rPr>
                <w:b/>
                <w:bCs/>
                <w:color w:val="FF0000"/>
                <w:sz w:val="16"/>
                <w:szCs w:val="16"/>
              </w:rPr>
            </w:pPr>
            <w:r w:rsidRPr="002F0643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  <w:p w14:paraId="51265C94" w14:textId="613C623B" w:rsidR="005D0CAB" w:rsidRPr="00F6788E" w:rsidRDefault="005D0CAB" w:rsidP="005D0C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4C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tice: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 working day before form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BA6AB0" w14:textId="3906A6A9" w:rsidR="005D0CAB" w:rsidRDefault="00393B07" w:rsidP="005D0CA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5644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</w:t>
            </w:r>
            <w:r w:rsidR="005D0CAB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53805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</w:t>
            </w:r>
            <w:r w:rsidR="005D0CAB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54087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</w:t>
            </w:r>
            <w:r w:rsidR="005D0CAB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9BC25F" w14:textId="0360A887" w:rsidR="005D0CAB" w:rsidRDefault="005D0CAB" w:rsidP="005D0C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E6D0F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7C8795" w14:textId="77777777" w:rsidR="005D0CAB" w:rsidRPr="00741190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6A4D7F" w14:textId="36FA9F99" w:rsidR="005D0CAB" w:rsidRPr="00A67BBC" w:rsidRDefault="005D0CAB" w:rsidP="005D0CAB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FE6D0F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2BF054" w14:textId="77777777" w:rsidR="005D0CAB" w:rsidRPr="00741190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FBC89C" w14:textId="63AB8650" w:rsidR="005D0CAB" w:rsidRPr="00741190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FE6D0F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1" w:type="dxa"/>
          </w:tcPr>
          <w:p w14:paraId="6288D03E" w14:textId="188CA0A6" w:rsidR="005D0CAB" w:rsidRPr="00741190" w:rsidRDefault="005D0CAB" w:rsidP="005D0CA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8AFB5A2" w14:textId="47C9809B" w:rsidR="005D0CAB" w:rsidRPr="00741190" w:rsidRDefault="00393B07" w:rsidP="005D0CA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21240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Test reports</w:t>
            </w:r>
          </w:p>
        </w:tc>
      </w:tr>
      <w:tr w:rsidR="005D0CAB" w:rsidRPr="00741190" w14:paraId="73825F09" w14:textId="77777777" w:rsidTr="00527369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553A3947" w14:textId="4DEB017F" w:rsidR="005D0CAB" w:rsidRDefault="005D0CAB" w:rsidP="005D0CA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5B44298" w14:textId="2AC73F8D" w:rsidR="005D0CAB" w:rsidRDefault="005D0CAB" w:rsidP="005D0C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l sec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B86FA" w14:textId="62E07081" w:rsidR="005D0CAB" w:rsidRDefault="005D0CAB" w:rsidP="005D0C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21 Open drain including K&amp;C [Cl 4.3]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82AD1D" w14:textId="49E9C80E" w:rsidR="005D0CAB" w:rsidRDefault="005D0CAB" w:rsidP="005D0C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 trial section to demonstrate the Contractors capability of forming equipment.</w:t>
            </w:r>
          </w:p>
          <w:p w14:paraId="63D12B45" w14:textId="585FE863" w:rsidR="005D0CAB" w:rsidRPr="002F0643" w:rsidRDefault="005D0CAB" w:rsidP="005D0CAB">
            <w:pPr>
              <w:pStyle w:val="SymalTableBody"/>
              <w:spacing w:before="20" w:after="20"/>
              <w:rPr>
                <w:b/>
                <w:bCs/>
                <w:color w:val="FF0000"/>
                <w:sz w:val="16"/>
                <w:szCs w:val="16"/>
              </w:rPr>
            </w:pPr>
            <w:r w:rsidRPr="002F0643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  <w:p w14:paraId="1A79B2DA" w14:textId="77777777" w:rsidR="005D0CAB" w:rsidRDefault="005D0CAB" w:rsidP="005D0CA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C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tice: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To be completed on 1</w:t>
            </w:r>
            <w:r w:rsidRPr="00226C51"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section of kerb, </w:t>
            </w:r>
          </w:p>
          <w:p w14:paraId="3B2602C8" w14:textId="49CF02E7" w:rsidR="005D0CAB" w:rsidRPr="00F6788E" w:rsidRDefault="005D0CAB" w:rsidP="005D0C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 days prior to commencing next sec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4583F4" w14:textId="0C6B3A2B" w:rsidR="005D0CAB" w:rsidRDefault="00393B07" w:rsidP="005D0CA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212298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</w:t>
            </w:r>
            <w:r w:rsidR="005D0CAB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80734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</w:t>
            </w:r>
            <w:r w:rsidR="005D0CAB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207472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</w:t>
            </w:r>
            <w:r w:rsidR="005D0CAB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E4048D" w14:textId="402E2414" w:rsidR="005D0CAB" w:rsidRPr="0018038B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8038B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8F780E" w14:textId="77777777" w:rsidR="005D0CAB" w:rsidRPr="0018038B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FD7AF8" w14:textId="1CB9E0C2" w:rsidR="005D0CAB" w:rsidRPr="0018038B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18038B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633352" w14:textId="77777777" w:rsidR="005D0CAB" w:rsidRPr="00741190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9C24E4" w14:textId="464C8FD7" w:rsidR="005D0CAB" w:rsidRPr="00741190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18038B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1" w:type="dxa"/>
          </w:tcPr>
          <w:p w14:paraId="689693C1" w14:textId="12D2588F" w:rsidR="005D0CAB" w:rsidRPr="00741190" w:rsidRDefault="005D0CAB" w:rsidP="005D0CA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CB47F3F" w14:textId="7C126416" w:rsidR="005D0CAB" w:rsidRPr="00741190" w:rsidRDefault="005D0CAB" w:rsidP="005D0CA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5D0CAB" w:rsidRPr="00741190" w14:paraId="70BDF226" w14:textId="77777777" w:rsidTr="00612E6A">
        <w:trPr>
          <w:trHeight w:val="2154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9E67C96" w14:textId="4B80DEC3" w:rsidR="005D0CAB" w:rsidRDefault="005D0CAB" w:rsidP="005D0CA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A463A0B" w14:textId="21094218" w:rsidR="005D0CAB" w:rsidRPr="00226C51" w:rsidRDefault="005D0CAB" w:rsidP="005D0CAB">
            <w:pPr>
              <w:pStyle w:val="SymalTableBody"/>
              <w:spacing w:before="20" w:after="20"/>
              <w:rPr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supply and place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4C268E" w14:textId="77777777" w:rsidR="005D0CAB" w:rsidRDefault="005D0CAB" w:rsidP="005D0CA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319</w:t>
            </w:r>
          </w:p>
          <w:p w14:paraId="4170089A" w14:textId="77777777" w:rsidR="005D0CAB" w:rsidRDefault="005D0CAB" w:rsidP="005D0CA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or Concrete Works [Cl 4.8, 4.9, 4.10, 4.11]</w:t>
            </w:r>
          </w:p>
          <w:p w14:paraId="0206CED2" w14:textId="77777777" w:rsidR="005D0CAB" w:rsidRDefault="005D0CAB" w:rsidP="005D0CA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32D90A3" w14:textId="5A621F16" w:rsidR="005D0CAB" w:rsidRPr="00907B65" w:rsidRDefault="005D0CAB" w:rsidP="005D0CA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5029">
              <w:rPr>
                <w:rFonts w:ascii="Arial" w:hAnsi="Arial" w:cs="Arial"/>
                <w:color w:val="000000"/>
                <w:sz w:val="16"/>
                <w:szCs w:val="16"/>
              </w:rPr>
              <w:t>Draw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E47A73" w14:textId="1F66E1EE" w:rsidR="005D0CAB" w:rsidRDefault="005D0CAB" w:rsidP="005D0C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ck docket to ensure strength and slump is as per design requirements</w:t>
            </w:r>
          </w:p>
          <w:p w14:paraId="13DA55C9" w14:textId="77777777" w:rsidR="005D0CAB" w:rsidRPr="00487D37" w:rsidRDefault="005D0CAB" w:rsidP="005D0C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0B982A3A" w14:textId="6C3A4E4A" w:rsidR="005D0CAB" w:rsidRDefault="005D0CAB" w:rsidP="005D0C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sure the temperature of freshly mixed concrete is maintained in between 5°C and 35°C. Ensure elapsed time between batching and discharge of the mix complies with the below table.</w:t>
            </w:r>
          </w:p>
          <w:p w14:paraId="7612927B" w14:textId="3372EC69" w:rsidR="005D0CAB" w:rsidRPr="00907B65" w:rsidRDefault="005D0CAB" w:rsidP="005D0C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2DBCF1A" wp14:editId="1826F011">
                  <wp:extent cx="2691011" cy="53483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364"/>
                          <a:stretch/>
                        </pic:blipFill>
                        <pic:spPr bwMode="auto">
                          <a:xfrm>
                            <a:off x="0" y="0"/>
                            <a:ext cx="2766985" cy="549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96C10A" w14:textId="77777777" w:rsidR="005D0CAB" w:rsidRDefault="00393B07" w:rsidP="005D0C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0256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0CAB" w:rsidRPr="0091301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93463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0CAB" w:rsidRPr="0091301C">
              <w:rPr>
                <w:sz w:val="16"/>
                <w:szCs w:val="16"/>
              </w:rPr>
              <w:t xml:space="preserve"> No</w:t>
            </w:r>
          </w:p>
          <w:p w14:paraId="418A6DA6" w14:textId="737CB146" w:rsidR="005D0CAB" w:rsidRDefault="005D0CAB" w:rsidP="005D0CA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91301C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125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1301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9D419C" w14:textId="0A8E8522" w:rsidR="005D0CAB" w:rsidRDefault="005D0CAB" w:rsidP="005D0C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1301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EAE261" w14:textId="77777777" w:rsidR="005D0CAB" w:rsidRPr="00741190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FB5B83" w14:textId="51052C63" w:rsidR="005D0CAB" w:rsidRPr="007327CE" w:rsidRDefault="005D0CAB" w:rsidP="005D0CAB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F273E0" w14:textId="77777777" w:rsidR="005D0CAB" w:rsidRPr="00741190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253F81" w14:textId="5E999317" w:rsidR="005D0CAB" w:rsidRDefault="005D0CAB" w:rsidP="005D0CA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851" w:type="dxa"/>
          </w:tcPr>
          <w:p w14:paraId="2401DE78" w14:textId="078C3DA3" w:rsidR="005D0CAB" w:rsidRDefault="005D0CAB" w:rsidP="005D0CA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3543690" w14:textId="5301EC88" w:rsidR="005D0CAB" w:rsidRPr="00741190" w:rsidRDefault="00393B07" w:rsidP="005D0CA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83845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0CAB" w:rsidRPr="0091301C">
              <w:rPr>
                <w:sz w:val="16"/>
                <w:szCs w:val="16"/>
              </w:rPr>
              <w:t xml:space="preserve"> </w:t>
            </w:r>
            <w:r w:rsidR="005D0CAB">
              <w:rPr>
                <w:sz w:val="16"/>
                <w:szCs w:val="16"/>
              </w:rPr>
              <w:t>Delivery dockets</w:t>
            </w:r>
          </w:p>
        </w:tc>
      </w:tr>
      <w:tr w:rsidR="005D0CAB" w:rsidRPr="00741190" w14:paraId="7E8F5B4C" w14:textId="77777777" w:rsidTr="000E62B2">
        <w:trPr>
          <w:trHeight w:val="2381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559A969" w14:textId="70CA817F" w:rsidR="005D0CAB" w:rsidRDefault="005D0CAB" w:rsidP="005D0C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BC5004E" w14:textId="311ED9E6" w:rsidR="005D0CAB" w:rsidRDefault="005D0CAB" w:rsidP="005D0CA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4AE8">
              <w:rPr>
                <w:rFonts w:ascii="Arial" w:hAnsi="Arial" w:cs="Arial"/>
                <w:sz w:val="16"/>
                <w:szCs w:val="16"/>
              </w:rPr>
              <w:t xml:space="preserve">Concrete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64AE8">
              <w:rPr>
                <w:rFonts w:ascii="Arial" w:hAnsi="Arial" w:cs="Arial"/>
                <w:sz w:val="16"/>
                <w:szCs w:val="16"/>
              </w:rPr>
              <w:t>ampl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A0F18" w14:textId="77777777" w:rsidR="005D0CAB" w:rsidRDefault="005D0CAB" w:rsidP="005D0CA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319</w:t>
            </w:r>
          </w:p>
          <w:p w14:paraId="6FA97E09" w14:textId="3C41CA96" w:rsidR="005D0CAB" w:rsidRDefault="005D0CAB" w:rsidP="005D0CA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or Concrete Works [Cl 4.2]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059F2E" w14:textId="2D1B2E90" w:rsidR="005D0CAB" w:rsidRDefault="005D0CAB" w:rsidP="005D0CAB">
            <w:pPr>
              <w:spacing w:before="0" w:after="40"/>
              <w:rPr>
                <w:rFonts w:ascii="Arial" w:hAnsi="Arial" w:cs="Arial"/>
                <w:sz w:val="16"/>
                <w:szCs w:val="16"/>
              </w:rPr>
            </w:pPr>
            <w:r w:rsidRPr="00164AE8">
              <w:rPr>
                <w:rFonts w:ascii="Arial" w:hAnsi="Arial" w:cs="Arial"/>
                <w:sz w:val="16"/>
                <w:szCs w:val="16"/>
              </w:rPr>
              <w:t>The nominal rate of sampling shall be taken</w:t>
            </w:r>
            <w:r>
              <w:rPr>
                <w:rFonts w:ascii="Arial" w:hAnsi="Arial" w:cs="Arial"/>
                <w:sz w:val="16"/>
                <w:szCs w:val="16"/>
              </w:rPr>
              <w:t xml:space="preserve"> as</w:t>
            </w:r>
            <w:r w:rsidRPr="00164AE8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9B87483" w14:textId="0E09A1DB" w:rsidR="005D0CAB" w:rsidRDefault="005D0CAB" w:rsidP="005D0CAB">
            <w:pPr>
              <w:numPr>
                <w:ilvl w:val="0"/>
                <w:numId w:val="42"/>
              </w:numPr>
              <w:spacing w:before="0" w:after="0"/>
              <w:ind w:left="480"/>
              <w:rPr>
                <w:rFonts w:ascii="Arial" w:hAnsi="Arial" w:cs="Arial"/>
                <w:sz w:val="16"/>
                <w:szCs w:val="16"/>
              </w:rPr>
            </w:pPr>
            <w:r w:rsidRPr="00C96F78">
              <w:rPr>
                <w:rFonts w:ascii="Arial" w:hAnsi="Arial" w:cs="Arial"/>
                <w:sz w:val="16"/>
                <w:szCs w:val="16"/>
              </w:rPr>
              <w:t xml:space="preserve">Compressive strength: </w:t>
            </w:r>
            <w:r>
              <w:rPr>
                <w:rFonts w:ascii="Arial" w:hAnsi="Arial" w:cs="Arial"/>
                <w:sz w:val="16"/>
                <w:szCs w:val="16"/>
              </w:rPr>
              <w:t>See table below</w:t>
            </w:r>
          </w:p>
          <w:p w14:paraId="2292FE84" w14:textId="77777777" w:rsidR="005D0CAB" w:rsidRPr="00907B65" w:rsidRDefault="005D0CAB" w:rsidP="005D0CAB">
            <w:pPr>
              <w:spacing w:before="0" w:after="0"/>
              <w:ind w:left="480"/>
              <w:rPr>
                <w:rFonts w:ascii="Arial" w:hAnsi="Arial" w:cs="Arial"/>
                <w:sz w:val="4"/>
                <w:szCs w:val="4"/>
              </w:rPr>
            </w:pPr>
          </w:p>
          <w:p w14:paraId="07F796C9" w14:textId="70B6FEA5" w:rsidR="005D0CAB" w:rsidRDefault="005D0CAB" w:rsidP="005D0CAB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54D8BB9" wp14:editId="447E342F">
                  <wp:extent cx="2371725" cy="13351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113" cy="14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3F14F" w14:textId="68E35E77" w:rsidR="005D0CAB" w:rsidRDefault="005D0CAB" w:rsidP="005D0CAB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F1FCB42" wp14:editId="4706ED89">
                  <wp:extent cx="2372264" cy="804026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5289"/>
                          <a:stretch/>
                        </pic:blipFill>
                        <pic:spPr bwMode="auto">
                          <a:xfrm>
                            <a:off x="0" y="0"/>
                            <a:ext cx="2398893" cy="813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ABE780" w14:textId="77777777" w:rsidR="005D0CAB" w:rsidRPr="00907B65" w:rsidRDefault="005D0CAB" w:rsidP="005D0CAB">
            <w:pPr>
              <w:spacing w:before="0" w:after="0"/>
              <w:rPr>
                <w:rFonts w:ascii="Arial" w:hAnsi="Arial" w:cs="Arial"/>
                <w:sz w:val="10"/>
                <w:szCs w:val="10"/>
              </w:rPr>
            </w:pPr>
          </w:p>
          <w:p w14:paraId="545506F8" w14:textId="63B40411" w:rsidR="005D0CAB" w:rsidRPr="00907B65" w:rsidRDefault="005D0CAB" w:rsidP="005D0CAB">
            <w:pPr>
              <w:pStyle w:val="ListParagraph"/>
              <w:numPr>
                <w:ilvl w:val="0"/>
                <w:numId w:val="42"/>
              </w:numPr>
              <w:tabs>
                <w:tab w:val="left" w:pos="480"/>
                <w:tab w:val="left" w:pos="546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80"/>
              <w:rPr>
                <w:rFonts w:ascii="Arial" w:hAnsi="Arial" w:cs="Arial"/>
                <w:sz w:val="16"/>
                <w:szCs w:val="16"/>
              </w:rPr>
            </w:pPr>
            <w:r w:rsidRPr="00907B65">
              <w:rPr>
                <w:rFonts w:ascii="Arial" w:hAnsi="Arial" w:cs="Arial"/>
                <w:sz w:val="16"/>
                <w:szCs w:val="16"/>
              </w:rPr>
              <w:t>Slump: One per batch of concre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F940EB" w14:textId="2987D555" w:rsidR="005D0CAB" w:rsidRDefault="00393B07" w:rsidP="005D0C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4329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D0CAB" w:rsidRPr="000A54F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24129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D0CAB" w:rsidRPr="000A54F9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69198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0CAB" w:rsidRPr="000A54F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3C55A1" w14:textId="11566813" w:rsidR="005D0CAB" w:rsidRPr="0091301C" w:rsidRDefault="005D0CAB" w:rsidP="005D0C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ADEEA8" w14:textId="77777777" w:rsidR="005D0CAB" w:rsidRPr="00741190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A995D2" w14:textId="3AE36B9B" w:rsidR="005D0CAB" w:rsidRDefault="005D0CAB" w:rsidP="005D0CAB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E57D9F" w14:textId="77777777" w:rsidR="005D0CAB" w:rsidRPr="00741190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10F88F" w14:textId="44ACBAD6" w:rsidR="005D0CAB" w:rsidRDefault="005D0CAB" w:rsidP="005D0CA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14:paraId="461C377A" w14:textId="77777777" w:rsidR="005D0CAB" w:rsidRDefault="005D0CAB" w:rsidP="005D0CA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3891FA2" w14:textId="41A3F6D2" w:rsidR="005D0CAB" w:rsidRDefault="00393B07" w:rsidP="005D0C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07154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 w:rsidRPr="00364EC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 w:rsidRPr="00364ECA">
              <w:rPr>
                <w:sz w:val="16"/>
                <w:szCs w:val="18"/>
              </w:rPr>
              <w:t xml:space="preserve"> Concrete </w:t>
            </w:r>
            <w:r w:rsidR="005D0CAB">
              <w:rPr>
                <w:sz w:val="16"/>
                <w:szCs w:val="18"/>
              </w:rPr>
              <w:t>p</w:t>
            </w:r>
            <w:r w:rsidR="005D0CAB" w:rsidRPr="00364ECA">
              <w:rPr>
                <w:sz w:val="16"/>
                <w:szCs w:val="18"/>
              </w:rPr>
              <w:t xml:space="preserve">our </w:t>
            </w:r>
            <w:r w:rsidR="005D0CAB">
              <w:rPr>
                <w:sz w:val="16"/>
                <w:szCs w:val="18"/>
              </w:rPr>
              <w:t>r</w:t>
            </w:r>
            <w:r w:rsidR="005D0CAB" w:rsidRPr="00364ECA">
              <w:rPr>
                <w:sz w:val="16"/>
                <w:szCs w:val="18"/>
              </w:rPr>
              <w:t>ecord</w:t>
            </w:r>
          </w:p>
        </w:tc>
      </w:tr>
      <w:tr w:rsidR="005D0CAB" w:rsidRPr="00741190" w14:paraId="308DBF1C" w14:textId="77777777" w:rsidTr="000E62B2">
        <w:trPr>
          <w:trHeight w:val="2778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8D829A9" w14:textId="6DE104D2" w:rsidR="005D0CAB" w:rsidRDefault="005D0CAB" w:rsidP="005D0CAB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7C30606" w14:textId="7673CEA4" w:rsidR="005D0CAB" w:rsidRDefault="005D0CAB" w:rsidP="005D0CA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tes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CACE8C" w14:textId="53CB644F" w:rsidR="005D0CAB" w:rsidRDefault="005D0CAB" w:rsidP="005D0CA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D418EB" w14:textId="77777777" w:rsidR="005D0CAB" w:rsidRDefault="005D0CAB" w:rsidP="005D0C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rage compressive strength at 28 days meets minimum design requirements</w:t>
            </w:r>
          </w:p>
          <w:p w14:paraId="2FCCD0A1" w14:textId="77777777" w:rsidR="005D0CAB" w:rsidRPr="00487D37" w:rsidRDefault="005D0CAB" w:rsidP="005D0C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5F6C817C" w14:textId="3A48EDA6" w:rsidR="005D0CAB" w:rsidRDefault="005D0CAB" w:rsidP="005D0C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mp within tolerances specified in AS 1379</w:t>
            </w:r>
          </w:p>
          <w:p w14:paraId="1AD1DD56" w14:textId="77777777" w:rsidR="005D0CAB" w:rsidRPr="00487D37" w:rsidRDefault="005D0CAB" w:rsidP="005D0C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2262BDCF" w14:textId="60B05972" w:rsidR="005D0CAB" w:rsidRDefault="005D0CAB" w:rsidP="005D0C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645DBA" wp14:editId="6D6C9750">
                  <wp:extent cx="2409825" cy="1419734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843" cy="142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5C3BB" w14:textId="77777777" w:rsidR="005D0CAB" w:rsidRDefault="00393B07" w:rsidP="005D0C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4207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0CAB" w:rsidRPr="0091301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4494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0CAB" w:rsidRPr="0091301C">
              <w:rPr>
                <w:sz w:val="16"/>
                <w:szCs w:val="16"/>
              </w:rPr>
              <w:t xml:space="preserve"> No</w:t>
            </w:r>
          </w:p>
          <w:p w14:paraId="411865DF" w14:textId="6462DDE2" w:rsidR="005D0CAB" w:rsidRDefault="005D0CAB" w:rsidP="005D0C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1301C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93694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1301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08F447" w14:textId="3FE7182B" w:rsidR="005D0CAB" w:rsidRPr="0091301C" w:rsidRDefault="005D0CAB" w:rsidP="005D0C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725FD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02095" w14:textId="77777777" w:rsidR="005D0CAB" w:rsidRPr="00741190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3ED755" w14:textId="1F970722" w:rsidR="005D0CAB" w:rsidRDefault="005D0CAB" w:rsidP="005D0CAB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D7C499" w14:textId="77777777" w:rsidR="005D0CAB" w:rsidRPr="00741190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9E1100" w14:textId="318889A5" w:rsidR="005D0CAB" w:rsidRDefault="005D0CAB" w:rsidP="005D0CA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14:paraId="5DFF0AA9" w14:textId="77777777" w:rsidR="005D0CAB" w:rsidRDefault="005D0CAB" w:rsidP="005D0CA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C48D12F" w14:textId="7FF97133" w:rsidR="005D0CAB" w:rsidRDefault="00393B07" w:rsidP="005D0C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23893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Test reports</w:t>
            </w:r>
          </w:p>
        </w:tc>
      </w:tr>
      <w:tr w:rsidR="005D0CAB" w:rsidRPr="00741190" w14:paraId="1D74E1C9" w14:textId="77777777" w:rsidTr="00037BB1">
        <w:trPr>
          <w:trHeight w:val="1077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CB68723" w14:textId="586B78C7" w:rsidR="005D0CAB" w:rsidRDefault="005D0CAB" w:rsidP="005D0CA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16B074F" w14:textId="01EBDDA0" w:rsidR="005D0CAB" w:rsidRDefault="005D0CAB" w:rsidP="005D0C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042104" w14:textId="07DA35FB" w:rsidR="005D0CAB" w:rsidRDefault="005D0CAB" w:rsidP="005D0C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21 Open drain including K&amp;C [Cl 4.3]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322956" w14:textId="77777777" w:rsidR="005D0CAB" w:rsidRDefault="005D0CAB" w:rsidP="005D0C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272F4E">
              <w:rPr>
                <w:b/>
                <w:bCs/>
                <w:sz w:val="16"/>
                <w:szCs w:val="16"/>
                <w:u w:val="single"/>
              </w:rPr>
              <w:t>Finish true to line:</w:t>
            </w:r>
            <w:r>
              <w:rPr>
                <w:sz w:val="16"/>
                <w:szCs w:val="16"/>
              </w:rPr>
              <w:t xml:space="preserve"> The top and face of the finished kerb and channel.</w:t>
            </w:r>
          </w:p>
          <w:p w14:paraId="2E43AF66" w14:textId="77777777" w:rsidR="005D0CAB" w:rsidRDefault="005D0CAB" w:rsidP="005D0C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272F4E">
              <w:rPr>
                <w:b/>
                <w:bCs/>
                <w:sz w:val="16"/>
                <w:szCs w:val="16"/>
                <w:u w:val="single"/>
              </w:rPr>
              <w:t>Top surface:</w:t>
            </w:r>
            <w:r>
              <w:rPr>
                <w:sz w:val="16"/>
                <w:szCs w:val="16"/>
              </w:rPr>
              <w:t xml:space="preserve"> Uniform width, free from humps, sags and other irregularities.</w:t>
            </w:r>
          </w:p>
          <w:p w14:paraId="13735C97" w14:textId="75B53254" w:rsidR="005D0CAB" w:rsidRPr="00F6788E" w:rsidRDefault="005D0CAB" w:rsidP="005D0C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272F4E">
              <w:rPr>
                <w:b/>
                <w:bCs/>
                <w:sz w:val="16"/>
                <w:szCs w:val="16"/>
                <w:u w:val="single"/>
              </w:rPr>
              <w:t>Type:</w:t>
            </w:r>
            <w:r>
              <w:rPr>
                <w:sz w:val="16"/>
                <w:szCs w:val="16"/>
              </w:rPr>
              <w:t xml:space="preserve"> Steel float finish or as otherwise shown on drawing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B3C0EE" w14:textId="6E77B3F4" w:rsidR="005D0CAB" w:rsidRDefault="00393B07" w:rsidP="005D0CA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29754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</w:t>
            </w:r>
            <w:r w:rsidR="005D0CAB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25073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</w:t>
            </w:r>
            <w:r w:rsidR="005D0CAB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160248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</w:t>
            </w:r>
            <w:r w:rsidR="005D0CAB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FD4D84" w14:textId="013F7ADA" w:rsidR="005D0CAB" w:rsidRDefault="005D0CAB" w:rsidP="005D0C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939FBE" w14:textId="77777777" w:rsidR="005D0CAB" w:rsidRPr="00741190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63E6E2" w14:textId="79C0F445" w:rsidR="005D0CAB" w:rsidRPr="007327CE" w:rsidRDefault="005D0CAB" w:rsidP="005D0CAB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7327CE"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9D420C" w14:textId="77777777" w:rsidR="005D0CAB" w:rsidRPr="00741190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688F26" w14:textId="0B4D8225" w:rsidR="005D0CAB" w:rsidRPr="00741190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327CE">
              <w:rPr>
                <w:szCs w:val="18"/>
              </w:rPr>
              <w:t>S</w:t>
            </w:r>
          </w:p>
        </w:tc>
        <w:tc>
          <w:tcPr>
            <w:tcW w:w="851" w:type="dxa"/>
          </w:tcPr>
          <w:p w14:paraId="0A245E5B" w14:textId="201C57FF" w:rsidR="005D0CAB" w:rsidRPr="00741190" w:rsidRDefault="005D0CAB" w:rsidP="005D0CA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5FB86F4" w14:textId="53A55E6D" w:rsidR="005D0CAB" w:rsidRPr="00741190" w:rsidRDefault="005D0CAB" w:rsidP="005D0CA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5D0CAB" w:rsidRPr="00741190" w14:paraId="08CB6E8F" w14:textId="77777777" w:rsidTr="00037BB1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826EFBC" w14:textId="1BEE1432" w:rsidR="005D0CAB" w:rsidRDefault="005D0CAB" w:rsidP="005D0CA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8C7D7DD" w14:textId="526F8381" w:rsidR="005D0CAB" w:rsidRDefault="005D0CAB" w:rsidP="005D0C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ints - Contrac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B10796" w14:textId="0EF9A95B" w:rsidR="005D0CAB" w:rsidRDefault="005D0CAB" w:rsidP="005D0CA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21 Open drain including K&amp;C [Cl 4.3]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297552" w14:textId="77777777" w:rsidR="005D0CAB" w:rsidRDefault="005D0CAB" w:rsidP="005D0C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9965FA">
              <w:rPr>
                <w:sz w:val="16"/>
                <w:szCs w:val="16"/>
              </w:rPr>
              <w:t>Contraction joints to conform to the following</w:t>
            </w:r>
            <w:r>
              <w:rPr>
                <w:sz w:val="16"/>
                <w:szCs w:val="16"/>
              </w:rPr>
              <w:t>:</w:t>
            </w:r>
          </w:p>
          <w:p w14:paraId="6523EA60" w14:textId="44F6D2CC" w:rsidR="005D0CAB" w:rsidRDefault="005D0CAB" w:rsidP="005D0CAB">
            <w:pPr>
              <w:pStyle w:val="SymalTableBody"/>
              <w:numPr>
                <w:ilvl w:val="0"/>
                <w:numId w:val="33"/>
              </w:numPr>
              <w:spacing w:before="20" w:after="20"/>
              <w:rPr>
                <w:sz w:val="16"/>
                <w:szCs w:val="16"/>
              </w:rPr>
            </w:pPr>
            <w:r w:rsidRPr="00845162">
              <w:rPr>
                <w:b/>
                <w:bCs/>
                <w:sz w:val="16"/>
                <w:szCs w:val="16"/>
                <w:u w:val="single"/>
              </w:rPr>
              <w:t>Width:</w:t>
            </w:r>
            <w:r>
              <w:rPr>
                <w:sz w:val="16"/>
                <w:szCs w:val="16"/>
              </w:rPr>
              <w:t xml:space="preserve"> 5mm min.</w:t>
            </w:r>
          </w:p>
          <w:p w14:paraId="48BC1F35" w14:textId="36891BA8" w:rsidR="005D0CAB" w:rsidRDefault="005D0CAB" w:rsidP="005D0CAB">
            <w:pPr>
              <w:pStyle w:val="SymalTableBody"/>
              <w:numPr>
                <w:ilvl w:val="0"/>
                <w:numId w:val="33"/>
              </w:numPr>
              <w:spacing w:before="20" w:after="20"/>
              <w:rPr>
                <w:sz w:val="16"/>
                <w:szCs w:val="16"/>
              </w:rPr>
            </w:pPr>
            <w:r w:rsidRPr="00845162">
              <w:rPr>
                <w:b/>
                <w:bCs/>
                <w:sz w:val="16"/>
                <w:szCs w:val="16"/>
                <w:u w:val="single"/>
              </w:rPr>
              <w:t>Depth:</w:t>
            </w:r>
            <w:r>
              <w:rPr>
                <w:sz w:val="16"/>
                <w:szCs w:val="16"/>
              </w:rPr>
              <w:t xml:space="preserve"> 20mm</w:t>
            </w:r>
          </w:p>
          <w:p w14:paraId="6F0099D8" w14:textId="05916981" w:rsidR="005D0CAB" w:rsidRDefault="005D0CAB" w:rsidP="005D0CAB">
            <w:pPr>
              <w:pStyle w:val="SymalTableBody"/>
              <w:numPr>
                <w:ilvl w:val="0"/>
                <w:numId w:val="33"/>
              </w:numPr>
              <w:spacing w:before="20" w:after="20"/>
              <w:rPr>
                <w:sz w:val="16"/>
                <w:szCs w:val="16"/>
              </w:rPr>
            </w:pPr>
            <w:r w:rsidRPr="00845162">
              <w:rPr>
                <w:b/>
                <w:bCs/>
                <w:sz w:val="16"/>
                <w:szCs w:val="16"/>
                <w:u w:val="single"/>
              </w:rPr>
              <w:t>Intervals:</w:t>
            </w:r>
            <w:r>
              <w:rPr>
                <w:sz w:val="16"/>
                <w:szCs w:val="16"/>
              </w:rPr>
              <w:t xml:space="preserve"> every 3m for a min of 50% cross sectional area</w:t>
            </w:r>
          </w:p>
          <w:p w14:paraId="337CD837" w14:textId="08A3300F" w:rsidR="005D0CAB" w:rsidRPr="00845162" w:rsidRDefault="005D0CAB" w:rsidP="005D0CAB">
            <w:pPr>
              <w:pStyle w:val="SymalTableBody"/>
              <w:numPr>
                <w:ilvl w:val="0"/>
                <w:numId w:val="33"/>
              </w:numPr>
              <w:spacing w:before="20" w:after="20"/>
              <w:rPr>
                <w:b/>
                <w:bCs/>
                <w:sz w:val="16"/>
                <w:szCs w:val="16"/>
                <w:u w:val="single"/>
              </w:rPr>
            </w:pPr>
            <w:r w:rsidRPr="00845162">
              <w:rPr>
                <w:b/>
                <w:bCs/>
                <w:sz w:val="16"/>
                <w:szCs w:val="16"/>
                <w:u w:val="single"/>
              </w:rPr>
              <w:t>Tooling: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</w:rPr>
              <w:t xml:space="preserve"> 20mm depth / 5mm width</w:t>
            </w:r>
            <w:r w:rsidRPr="00845162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F7DD6" w14:textId="39E399C5" w:rsidR="005D0CAB" w:rsidRDefault="00393B07" w:rsidP="005D0CA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18112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</w:t>
            </w:r>
            <w:r w:rsidR="005D0CAB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62342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</w:t>
            </w:r>
            <w:r w:rsidR="005D0CAB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82648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</w:t>
            </w:r>
            <w:r w:rsidR="005D0CAB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0B5C00" w14:textId="19949E97" w:rsidR="005D0CAB" w:rsidRDefault="005D0CAB" w:rsidP="005D0C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53D00" w14:textId="77777777" w:rsidR="005D0CAB" w:rsidRPr="00741190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1EA09" w14:textId="580DD03F" w:rsidR="005D0CAB" w:rsidRPr="006D43FF" w:rsidRDefault="005D0CAB" w:rsidP="005D0CAB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6D43FF"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CC4E96" w14:textId="77777777" w:rsidR="005D0CAB" w:rsidRPr="00741190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33187F6" w14:textId="37867D90" w:rsidR="005D0CAB" w:rsidRPr="00741190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6D43FF">
              <w:rPr>
                <w:szCs w:val="18"/>
              </w:rPr>
              <w:t>S</w:t>
            </w:r>
          </w:p>
        </w:tc>
        <w:tc>
          <w:tcPr>
            <w:tcW w:w="851" w:type="dxa"/>
          </w:tcPr>
          <w:p w14:paraId="6257CFD9" w14:textId="6EBC91C8" w:rsidR="005D0CAB" w:rsidRPr="00741190" w:rsidRDefault="005D0CAB" w:rsidP="005D0CA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EEF98F3" w14:textId="707F6522" w:rsidR="005D0CAB" w:rsidRPr="00741190" w:rsidRDefault="005D0CAB" w:rsidP="005D0CA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5D0CAB" w:rsidRPr="00741190" w14:paraId="60EC13A1" w14:textId="77777777" w:rsidTr="00037BB1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522E6BE" w14:textId="142FEFAD" w:rsidR="005D0CAB" w:rsidRDefault="005D0CAB" w:rsidP="005D0CA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FAF0BF" w14:textId="57AF0EA6" w:rsidR="005D0CAB" w:rsidRDefault="005D0CAB" w:rsidP="005D0C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ints – Expan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2B49D" w14:textId="4A411053" w:rsidR="005D0CAB" w:rsidRDefault="005D0CAB" w:rsidP="005D0CA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21 Open drain including K&amp;C [Cl 4.3]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1C2275" w14:textId="04380BF6" w:rsidR="005D0CAB" w:rsidRDefault="005D0CAB" w:rsidP="005D0C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ansion</w:t>
            </w:r>
            <w:r w:rsidRPr="009965FA">
              <w:rPr>
                <w:sz w:val="16"/>
                <w:szCs w:val="16"/>
              </w:rPr>
              <w:t xml:space="preserve"> joints to conform to the following</w:t>
            </w:r>
            <w:r>
              <w:rPr>
                <w:sz w:val="16"/>
                <w:szCs w:val="16"/>
              </w:rPr>
              <w:t>:</w:t>
            </w:r>
          </w:p>
          <w:p w14:paraId="7B62C854" w14:textId="240E1ADD" w:rsidR="005D0CAB" w:rsidRDefault="005D0CAB" w:rsidP="005D0CAB">
            <w:pPr>
              <w:pStyle w:val="SymalTableBody"/>
              <w:numPr>
                <w:ilvl w:val="0"/>
                <w:numId w:val="33"/>
              </w:numPr>
              <w:spacing w:before="20" w:after="20"/>
              <w:rPr>
                <w:sz w:val="16"/>
                <w:szCs w:val="16"/>
              </w:rPr>
            </w:pPr>
            <w:r w:rsidRPr="00845162">
              <w:rPr>
                <w:b/>
                <w:bCs/>
                <w:sz w:val="16"/>
                <w:szCs w:val="16"/>
                <w:u w:val="single"/>
              </w:rPr>
              <w:t>Width:</w:t>
            </w:r>
            <w:r>
              <w:rPr>
                <w:sz w:val="16"/>
                <w:szCs w:val="16"/>
              </w:rPr>
              <w:t xml:space="preserve"> 15mm</w:t>
            </w:r>
          </w:p>
          <w:p w14:paraId="17AC38F4" w14:textId="5FD8B6CF" w:rsidR="005D0CAB" w:rsidRDefault="005D0CAB" w:rsidP="005D0CAB">
            <w:pPr>
              <w:pStyle w:val="SymalTableBody"/>
              <w:numPr>
                <w:ilvl w:val="0"/>
                <w:numId w:val="33"/>
              </w:numPr>
              <w:spacing w:before="20" w:after="20"/>
              <w:rPr>
                <w:sz w:val="16"/>
                <w:szCs w:val="16"/>
              </w:rPr>
            </w:pPr>
            <w:r w:rsidRPr="00845162">
              <w:rPr>
                <w:b/>
                <w:bCs/>
                <w:sz w:val="16"/>
                <w:szCs w:val="16"/>
                <w:u w:val="single"/>
              </w:rPr>
              <w:t>Depth:</w:t>
            </w:r>
            <w:r>
              <w:rPr>
                <w:sz w:val="16"/>
                <w:szCs w:val="16"/>
              </w:rPr>
              <w:t xml:space="preserve"> Full depth of kerb/channel</w:t>
            </w:r>
          </w:p>
          <w:p w14:paraId="74B1C801" w14:textId="77777777" w:rsidR="005D0CAB" w:rsidRDefault="005D0CAB" w:rsidP="005D0CAB">
            <w:pPr>
              <w:pStyle w:val="SymalTableBody"/>
              <w:numPr>
                <w:ilvl w:val="0"/>
                <w:numId w:val="33"/>
              </w:numPr>
              <w:spacing w:before="20" w:after="20"/>
              <w:rPr>
                <w:sz w:val="16"/>
                <w:szCs w:val="16"/>
              </w:rPr>
            </w:pPr>
            <w:r w:rsidRPr="00845162">
              <w:rPr>
                <w:b/>
                <w:bCs/>
                <w:sz w:val="16"/>
                <w:szCs w:val="16"/>
                <w:u w:val="single"/>
              </w:rPr>
              <w:t>Intervals:</w:t>
            </w:r>
            <w:r>
              <w:rPr>
                <w:sz w:val="16"/>
                <w:szCs w:val="16"/>
              </w:rPr>
              <w:t xml:space="preserve"> Max interval 15m</w:t>
            </w:r>
          </w:p>
          <w:p w14:paraId="585304E2" w14:textId="77777777" w:rsidR="005D0CAB" w:rsidRDefault="005D0CAB" w:rsidP="005D0CA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4107D416" w14:textId="6643C888" w:rsidR="005D0CAB" w:rsidRPr="00B33799" w:rsidRDefault="005D0CAB" w:rsidP="005D0CAB">
            <w:pPr>
              <w:pStyle w:val="SymalTableBody"/>
              <w:spacing w:before="20" w:after="20"/>
              <w:rPr>
                <w:i/>
                <w:iCs/>
                <w:sz w:val="16"/>
                <w:szCs w:val="16"/>
              </w:rPr>
            </w:pPr>
            <w:r w:rsidRPr="00B33799">
              <w:rPr>
                <w:i/>
                <w:iCs/>
                <w:sz w:val="16"/>
                <w:szCs w:val="16"/>
              </w:rPr>
              <w:t>To be provided where channel/gutter abuts against pits, retaining walls, overbridges and both sides of kerb laybacks unless otherwise shown on drawing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01CF1" w14:textId="0DCAE95E" w:rsidR="005D0CAB" w:rsidRDefault="00393B07" w:rsidP="005D0CA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46219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</w:t>
            </w:r>
            <w:r w:rsidR="005D0CAB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8882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</w:t>
            </w:r>
            <w:r w:rsidR="005D0CAB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147934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</w:t>
            </w:r>
            <w:r w:rsidR="005D0CAB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43384B" w14:textId="3C6763E9" w:rsidR="005D0CAB" w:rsidRDefault="005D0CAB" w:rsidP="005D0C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D380EA" w14:textId="77777777" w:rsidR="005D0CAB" w:rsidRPr="00741190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0591E3" w14:textId="24FAD7F5" w:rsidR="005D0CAB" w:rsidRPr="006D43FF" w:rsidRDefault="005D0CAB" w:rsidP="005D0CAB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6D43FF"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BA751F" w14:textId="77777777" w:rsidR="005D0CAB" w:rsidRPr="00741190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4E56EB1" w14:textId="3D8BD906" w:rsidR="005D0CAB" w:rsidRPr="00741190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6D43FF">
              <w:rPr>
                <w:szCs w:val="18"/>
              </w:rPr>
              <w:t>S</w:t>
            </w:r>
          </w:p>
        </w:tc>
        <w:tc>
          <w:tcPr>
            <w:tcW w:w="851" w:type="dxa"/>
          </w:tcPr>
          <w:p w14:paraId="34EAF8D4" w14:textId="020B41BC" w:rsidR="005D0CAB" w:rsidRPr="00741190" w:rsidRDefault="005D0CAB" w:rsidP="005D0CA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82C274A" w14:textId="22B5D64C" w:rsidR="005D0CAB" w:rsidRPr="00741190" w:rsidRDefault="005D0CAB" w:rsidP="005D0CA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5D0CAB" w:rsidRPr="00741190" w14:paraId="2E869593" w14:textId="77777777" w:rsidTr="00037BB1">
        <w:trPr>
          <w:trHeight w:val="1894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58DFA55" w14:textId="45BCDD5F" w:rsidR="005D0CAB" w:rsidRDefault="005D0CAB" w:rsidP="005D0CA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2C99380" w14:textId="2CEC721A" w:rsidR="005D0CAB" w:rsidRDefault="005D0CAB" w:rsidP="005D0C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fil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C82D1" w14:textId="75C0117B" w:rsidR="005D0CAB" w:rsidRDefault="005D0CAB" w:rsidP="005D0CA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21 Open drain including K&amp;C [Cl 4.4]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3B8F08" w14:textId="77777777" w:rsidR="005D0CAB" w:rsidRDefault="005D0CAB" w:rsidP="005D0C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272F4E">
              <w:rPr>
                <w:b/>
                <w:bCs/>
                <w:sz w:val="16"/>
                <w:szCs w:val="16"/>
                <w:u w:val="single"/>
              </w:rPr>
              <w:t>Timing:</w:t>
            </w:r>
            <w:r>
              <w:rPr>
                <w:sz w:val="16"/>
                <w:szCs w:val="16"/>
              </w:rPr>
              <w:t xml:space="preserve"> Backfill behind kerb no earlier than 3 days after concreting.</w:t>
            </w:r>
          </w:p>
          <w:p w14:paraId="62ACF225" w14:textId="5DA42BD5" w:rsidR="005D0CAB" w:rsidRDefault="005D0CAB" w:rsidP="005D0C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C220F">
              <w:rPr>
                <w:b/>
                <w:bCs/>
                <w:sz w:val="16"/>
                <w:szCs w:val="16"/>
                <w:u w:val="single"/>
              </w:rPr>
              <w:t>Material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: </w:t>
            </w:r>
            <w:r>
              <w:rPr>
                <w:sz w:val="16"/>
                <w:szCs w:val="16"/>
              </w:rPr>
              <w:t>Granular material, free of organic material, clay and rock in excess of 50mm or approval material</w:t>
            </w:r>
          </w:p>
          <w:p w14:paraId="6FD20BF9" w14:textId="77777777" w:rsidR="005D0CAB" w:rsidRDefault="005D0CAB" w:rsidP="005D0C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27693A">
              <w:rPr>
                <w:b/>
                <w:bCs/>
                <w:sz w:val="16"/>
                <w:szCs w:val="16"/>
                <w:u w:val="single"/>
              </w:rPr>
              <w:t>Layers: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27693A">
              <w:rPr>
                <w:sz w:val="16"/>
                <w:szCs w:val="16"/>
              </w:rPr>
              <w:t>Compact in layers not greater than150mm</w:t>
            </w:r>
          </w:p>
          <w:p w14:paraId="47200868" w14:textId="77777777" w:rsidR="005D0CAB" w:rsidRPr="00312F6A" w:rsidRDefault="005D0CAB" w:rsidP="005D0CAB">
            <w:pPr>
              <w:pStyle w:val="SymalTableBody"/>
              <w:spacing w:before="20" w:after="20"/>
              <w:rPr>
                <w:b/>
                <w:bCs/>
                <w:color w:val="FF0000"/>
                <w:sz w:val="16"/>
                <w:szCs w:val="16"/>
              </w:rPr>
            </w:pPr>
            <w:r w:rsidRPr="00312F6A">
              <w:rPr>
                <w:b/>
                <w:bCs/>
                <w:color w:val="FF0000"/>
                <w:sz w:val="16"/>
                <w:szCs w:val="16"/>
              </w:rPr>
              <w:t>WITNESS POINT</w:t>
            </w:r>
          </w:p>
          <w:p w14:paraId="095F4C95" w14:textId="1AB78781" w:rsidR="005D0CAB" w:rsidRDefault="005D0CAB" w:rsidP="005D0CAB">
            <w:pPr>
              <w:pStyle w:val="SymalTableBody"/>
              <w:spacing w:before="20" w:after="20"/>
              <w:rPr>
                <w:b/>
                <w:bCs/>
                <w:color w:val="FF0000"/>
                <w:sz w:val="16"/>
                <w:szCs w:val="16"/>
              </w:rPr>
            </w:pPr>
            <w:r w:rsidRPr="00312F6A">
              <w:rPr>
                <w:b/>
                <w:bCs/>
                <w:color w:val="FF0000"/>
                <w:sz w:val="16"/>
                <w:szCs w:val="16"/>
              </w:rPr>
              <w:t>1 Working day</w:t>
            </w:r>
            <w:r>
              <w:rPr>
                <w:b/>
                <w:bCs/>
                <w:color w:val="FF0000"/>
                <w:sz w:val="16"/>
                <w:szCs w:val="16"/>
              </w:rPr>
              <w:t>s</w:t>
            </w:r>
            <w:r w:rsidRPr="00312F6A">
              <w:rPr>
                <w:b/>
                <w:bCs/>
                <w:color w:val="FF0000"/>
                <w:sz w:val="16"/>
                <w:szCs w:val="16"/>
              </w:rPr>
              <w:t xml:space="preserve"> before backfilling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behind kerb</w:t>
            </w:r>
          </w:p>
          <w:p w14:paraId="48A38CA7" w14:textId="2145754A" w:rsidR="005D0CAB" w:rsidRPr="00226C51" w:rsidRDefault="005D0CAB" w:rsidP="005D0CAB">
            <w:pPr>
              <w:pStyle w:val="SymalTableBody"/>
              <w:spacing w:before="20" w:after="2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3</w:t>
            </w:r>
            <w:r w:rsidRPr="00312F6A">
              <w:rPr>
                <w:b/>
                <w:bCs/>
                <w:color w:val="FF0000"/>
                <w:sz w:val="16"/>
                <w:szCs w:val="16"/>
              </w:rPr>
              <w:t xml:space="preserve"> Working day</w:t>
            </w:r>
            <w:r>
              <w:rPr>
                <w:b/>
                <w:bCs/>
                <w:color w:val="FF0000"/>
                <w:sz w:val="16"/>
                <w:szCs w:val="16"/>
              </w:rPr>
              <w:t>s</w:t>
            </w:r>
            <w:r w:rsidRPr="00312F6A">
              <w:rPr>
                <w:b/>
                <w:bCs/>
                <w:color w:val="FF0000"/>
                <w:sz w:val="16"/>
                <w:szCs w:val="16"/>
              </w:rPr>
              <w:t xml:space="preserve"> before to backfilling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gutter pav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57BEC1" w14:textId="416C7A14" w:rsidR="005D0CAB" w:rsidRDefault="00393B07" w:rsidP="005D0CA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41761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</w:t>
            </w:r>
            <w:r w:rsidR="005D0CAB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27632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</w:t>
            </w:r>
            <w:r w:rsidR="005D0CAB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203430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</w:t>
            </w:r>
            <w:r w:rsidR="005D0CAB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3DD505" w14:textId="18286523" w:rsidR="005D0CAB" w:rsidRDefault="005D0CAB" w:rsidP="005D0C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61032"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21F1AA" w14:textId="77777777" w:rsidR="005D0CAB" w:rsidRPr="00741190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40E03A" w14:textId="0720C004" w:rsidR="005D0CAB" w:rsidRPr="00D61032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D61032"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E6BFE6" w14:textId="77777777" w:rsidR="005D0CAB" w:rsidRPr="00741190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AD136E" w14:textId="3911A19B" w:rsidR="005D0CAB" w:rsidRPr="00741190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D61032"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1" w:type="dxa"/>
          </w:tcPr>
          <w:p w14:paraId="67396AAB" w14:textId="70241100" w:rsidR="005D0CAB" w:rsidRPr="00741190" w:rsidRDefault="005D0CAB" w:rsidP="005D0CA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C5CC88D" w14:textId="239005C0" w:rsidR="005D0CAB" w:rsidRPr="00741190" w:rsidRDefault="005D0CAB" w:rsidP="005D0CA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5D0CAB" w:rsidRPr="00741190" w14:paraId="276D7FB5" w14:textId="77777777" w:rsidTr="00037BB1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BA475D7" w14:textId="5A3D8671" w:rsidR="005D0CAB" w:rsidRDefault="005D0CAB" w:rsidP="005D0CA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F4988C0" w14:textId="1EDDAC0F" w:rsidR="005D0CAB" w:rsidRDefault="005D0CAB" w:rsidP="005D0C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fill Compac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0312D" w14:textId="0D216202" w:rsidR="005D0CAB" w:rsidRDefault="005D0CAB" w:rsidP="005D0CA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21 Open drain including K&amp;C [Cl 4.4]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3B55E6" w14:textId="41B5D9F9" w:rsidR="005D0CAB" w:rsidRPr="00272F4E" w:rsidRDefault="005D0CAB" w:rsidP="005D0CA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  <w:u w:val="single"/>
              </w:rPr>
            </w:pPr>
            <w:r w:rsidRPr="00BF2A45">
              <w:rPr>
                <w:b/>
                <w:bCs/>
                <w:sz w:val="16"/>
                <w:szCs w:val="16"/>
                <w:u w:val="single"/>
              </w:rPr>
              <w:t>Compaction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: </w:t>
            </w:r>
            <w:r>
              <w:rPr>
                <w:sz w:val="16"/>
                <w:szCs w:val="16"/>
              </w:rPr>
              <w:t xml:space="preserve"> As per pavement design drawings or otherwise 95% relative compaction in conformance with AS 1289.5.4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5B4E7F" w14:textId="17BF75D3" w:rsidR="005D0CAB" w:rsidRDefault="00393B07" w:rsidP="005D0CA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23527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</w:t>
            </w:r>
            <w:r w:rsidR="005D0CAB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87242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</w:t>
            </w:r>
            <w:r w:rsidR="005D0CAB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112858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</w:t>
            </w:r>
            <w:r w:rsidR="005D0CAB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DF0DDF" w14:textId="3DFEED83" w:rsidR="005D0CAB" w:rsidRPr="006C5F41" w:rsidRDefault="005D0CAB" w:rsidP="005D0CAB">
            <w:pPr>
              <w:pStyle w:val="SymalTableBody"/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23CC2E" w14:textId="77777777" w:rsidR="005D0CAB" w:rsidRPr="006C5F41" w:rsidRDefault="005D0CAB" w:rsidP="005D0CAB">
            <w:pPr>
              <w:pStyle w:val="SymalTableBody"/>
              <w:spacing w:before="20" w:after="20"/>
              <w:jc w:val="center"/>
              <w:rPr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CB29B" w14:textId="7D4D11A1" w:rsidR="005D0CAB" w:rsidRPr="006C5F41" w:rsidRDefault="005D0CAB" w:rsidP="005D0CAB">
            <w:pPr>
              <w:pStyle w:val="SymalTableBody"/>
              <w:spacing w:before="20" w:after="20"/>
              <w:jc w:val="center"/>
              <w:rPr>
                <w:color w:val="FF0000"/>
                <w:szCs w:val="18"/>
              </w:rPr>
            </w:pPr>
            <w:r w:rsidRPr="006D43FF"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3CADD9" w14:textId="77777777" w:rsidR="005D0CAB" w:rsidRPr="00741190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5C60B2" w14:textId="74719CC2" w:rsidR="005D0CAB" w:rsidRDefault="005D0CAB" w:rsidP="005D0CA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6D43FF">
              <w:rPr>
                <w:szCs w:val="18"/>
              </w:rPr>
              <w:t>S</w:t>
            </w:r>
          </w:p>
        </w:tc>
        <w:tc>
          <w:tcPr>
            <w:tcW w:w="851" w:type="dxa"/>
          </w:tcPr>
          <w:p w14:paraId="7D4384D2" w14:textId="4805B778" w:rsidR="005D0CAB" w:rsidRDefault="005D0CAB" w:rsidP="005D0CA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8E65592" w14:textId="162AA689" w:rsidR="005D0CAB" w:rsidRPr="00741190" w:rsidRDefault="00393B07" w:rsidP="005D0CA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9529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Test reports</w:t>
            </w:r>
          </w:p>
        </w:tc>
      </w:tr>
      <w:tr w:rsidR="005D0CAB" w:rsidRPr="00741190" w14:paraId="4CAEB30E" w14:textId="77777777" w:rsidTr="00037BB1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7050DC5" w14:textId="01E758F0" w:rsidR="005D0CAB" w:rsidRDefault="005D0CAB" w:rsidP="005D0CA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7EDF231" w14:textId="5F878E74" w:rsidR="005D0CAB" w:rsidRDefault="005D0CAB" w:rsidP="005D0C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lly Pit Tie I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712169" w14:textId="1BBC5E13" w:rsidR="005D0CAB" w:rsidRDefault="005D0CAB" w:rsidP="005D0CA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21 Open drain including K&amp;C [Cl 4.4]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1B8A4B" w14:textId="03AD2DE3" w:rsidR="005D0CAB" w:rsidRPr="00226C51" w:rsidRDefault="005D0CAB" w:rsidP="005D0C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226C51">
              <w:rPr>
                <w:sz w:val="16"/>
                <w:szCs w:val="16"/>
              </w:rPr>
              <w:t xml:space="preserve">Adjust gully pits or precast units to suit the new kerb and </w:t>
            </w:r>
            <w:r>
              <w:rPr>
                <w:sz w:val="16"/>
                <w:szCs w:val="16"/>
              </w:rPr>
              <w:t>gutter profile without reducing hydraulic capacity of the pi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952E38" w14:textId="4012C10B" w:rsidR="005D0CAB" w:rsidRDefault="00393B07" w:rsidP="005D0CA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7803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</w:t>
            </w:r>
            <w:r w:rsidR="005D0CAB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88460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</w:t>
            </w:r>
            <w:r w:rsidR="005D0CAB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79505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</w:t>
            </w:r>
            <w:r w:rsidR="005D0CAB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1B056A" w14:textId="2A84A8C0" w:rsidR="005D0CAB" w:rsidRDefault="005D0CAB" w:rsidP="005D0C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ABA300" w14:textId="77777777" w:rsidR="005D0CAB" w:rsidRPr="006C5F41" w:rsidRDefault="005D0CAB" w:rsidP="005D0CAB">
            <w:pPr>
              <w:pStyle w:val="SymalTableBody"/>
              <w:spacing w:before="20" w:after="20"/>
              <w:jc w:val="center"/>
              <w:rPr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91BA0" w14:textId="3E4A9ADA" w:rsidR="005D0CAB" w:rsidRPr="006D43FF" w:rsidRDefault="005D0CAB" w:rsidP="005D0CAB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6D43FF"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5C728" w14:textId="77777777" w:rsidR="005D0CAB" w:rsidRPr="00741190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A761117" w14:textId="4597BC6E" w:rsidR="005D0CAB" w:rsidRDefault="005D0CAB" w:rsidP="005D0CA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6D43FF">
              <w:rPr>
                <w:szCs w:val="18"/>
              </w:rPr>
              <w:t>S</w:t>
            </w:r>
          </w:p>
        </w:tc>
        <w:tc>
          <w:tcPr>
            <w:tcW w:w="851" w:type="dxa"/>
          </w:tcPr>
          <w:p w14:paraId="6E7A64BD" w14:textId="77777777" w:rsidR="005D0CAB" w:rsidRDefault="005D0CAB" w:rsidP="005D0CA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8778824" w14:textId="4F237383" w:rsidR="005D0CAB" w:rsidRDefault="00393B07" w:rsidP="005D0CAB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09616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Test reports</w:t>
            </w:r>
          </w:p>
        </w:tc>
      </w:tr>
      <w:tr w:rsidR="005D0CAB" w:rsidRPr="00741190" w14:paraId="68E02CCA" w14:textId="77777777" w:rsidTr="00226C51">
        <w:trPr>
          <w:trHeight w:val="20"/>
        </w:trPr>
        <w:tc>
          <w:tcPr>
            <w:tcW w:w="14743" w:type="dxa"/>
            <w:gridSpan w:val="15"/>
            <w:shd w:val="clear" w:color="auto" w:fill="000000" w:themeFill="text1"/>
          </w:tcPr>
          <w:p w14:paraId="50EE8138" w14:textId="4A877338" w:rsidR="005D0CAB" w:rsidRPr="00741190" w:rsidRDefault="005D0CAB" w:rsidP="005D0CA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lastRenderedPageBreak/>
              <w:t>3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>Conformance Check</w:t>
            </w:r>
          </w:p>
        </w:tc>
      </w:tr>
      <w:tr w:rsidR="005D0CAB" w:rsidRPr="00741190" w14:paraId="7CF9955E" w14:textId="77777777" w:rsidTr="00E55685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5EF3576" w14:textId="67A6988D" w:rsidR="005D0CAB" w:rsidRDefault="005D0CAB" w:rsidP="005D0CA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C7A4F">
              <w:rPr>
                <w:rFonts w:ascii="Arial" w:hAnsi="Arial" w:cs="Arial"/>
                <w:b/>
                <w:sz w:val="16"/>
                <w:szCs w:val="16"/>
              </w:rPr>
              <w:t>.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4E2A97D" w14:textId="33F48C3C" w:rsidR="005D0CAB" w:rsidRDefault="005D0CAB" w:rsidP="005D0C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>
              <w:rPr>
                <w:rFonts w:ascii="Arial" w:hAnsi="Arial" w:cs="Arial"/>
                <w:sz w:val="16"/>
                <w:szCs w:val="16"/>
              </w:rPr>
              <w:t>Repor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CEE09" w14:textId="452D84C2" w:rsidR="005D0CAB" w:rsidRDefault="005D0CAB" w:rsidP="005D0C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21 Open drain including K&amp;C [Cl 4.0]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CD256F" w14:textId="77777777" w:rsidR="005D0CAB" w:rsidRDefault="005D0CAB" w:rsidP="005D0C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 report verifying kerb and gutter has been constructed within tolerance:</w:t>
            </w:r>
          </w:p>
          <w:p w14:paraId="5DCEC073" w14:textId="77777777" w:rsidR="005D0CAB" w:rsidRDefault="005D0CAB" w:rsidP="005D0CAB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015D4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Finish levels of channel/gutter surface: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within ± 10mm of design level</w:t>
            </w:r>
          </w:p>
          <w:p w14:paraId="2794B001" w14:textId="2B06294E" w:rsidR="005D0CAB" w:rsidRPr="000268C0" w:rsidRDefault="005D0CAB" w:rsidP="005D0CAB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015D4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Surface deviation of kerb face and channel surface:</w:t>
            </w:r>
            <w:r w:rsidRPr="00D13013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 xml:space="preserve"> </w:t>
            </w:r>
            <w:r w:rsidRPr="00B4735B">
              <w:rPr>
                <w:rFonts w:ascii="Arial" w:hAnsi="Arial" w:cs="Arial"/>
                <w:sz w:val="16"/>
                <w:szCs w:val="16"/>
                <w:lang w:eastAsia="en-AU"/>
              </w:rPr>
              <w:t>±5 mm from edge of a 3m straight edge, except at laybacks, grade changes or curves, or at gully pits requiring channel/gutter depression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30DCF3" w14:textId="284FE336" w:rsidR="005D0CAB" w:rsidRDefault="00393B07" w:rsidP="005D0CA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32341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0CAB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86383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0CAB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01105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0CAB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990DCE" w14:textId="5F353214" w:rsidR="005D0CAB" w:rsidRDefault="005D0CAB" w:rsidP="005D0C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B33BCE" w14:textId="77777777" w:rsidR="005D0CAB" w:rsidRPr="00741190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0A0880" w14:textId="16CF1743" w:rsidR="005D0CAB" w:rsidRPr="00866167" w:rsidRDefault="005D0CAB" w:rsidP="005D0CAB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866167"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51F52" w14:textId="77777777" w:rsidR="005D0CAB" w:rsidRPr="00741190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90E5CD" w14:textId="6982F708" w:rsidR="005D0CAB" w:rsidRPr="000A5551" w:rsidRDefault="00E55685" w:rsidP="00E5568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6167">
              <w:rPr>
                <w:szCs w:val="18"/>
              </w:rPr>
              <w:t>S</w:t>
            </w:r>
          </w:p>
        </w:tc>
        <w:tc>
          <w:tcPr>
            <w:tcW w:w="851" w:type="dxa"/>
          </w:tcPr>
          <w:p w14:paraId="66E40747" w14:textId="20326672" w:rsidR="005D0CAB" w:rsidRPr="000A5551" w:rsidRDefault="005D0CAB" w:rsidP="005D0CAB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9BF5A57" w14:textId="00804383" w:rsidR="005D0CAB" w:rsidRPr="00741190" w:rsidRDefault="00393B07" w:rsidP="005D0CA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73697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5D0CAB">
              <w:rPr>
                <w:sz w:val="16"/>
                <w:szCs w:val="18"/>
              </w:rPr>
              <w:t xml:space="preserve"> Survey report</w:t>
            </w:r>
          </w:p>
        </w:tc>
      </w:tr>
      <w:tr w:rsidR="005D0CAB" w:rsidRPr="00741190" w14:paraId="76AC99FA" w14:textId="77777777" w:rsidTr="000E62B2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6D99D58" w14:textId="6170771C" w:rsidR="005D0CAB" w:rsidRDefault="005D0CAB" w:rsidP="005D0CAB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57602B3" w14:textId="671F44BD" w:rsidR="005D0CAB" w:rsidRPr="00DC7A4F" w:rsidRDefault="005D0CAB" w:rsidP="005D0CA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25CAE" w14:textId="359D072A" w:rsidR="005D0CAB" w:rsidRDefault="005D0CAB" w:rsidP="005D0CA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3.8]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BA35E8" w14:textId="64289D70" w:rsidR="005D0CAB" w:rsidRDefault="005D0CAB" w:rsidP="005D0C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CRs to be opened for non-conforming items and closed prior to closing construction lot. </w:t>
            </w:r>
            <w:r w:rsidRPr="00D956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2F60D" w14:textId="052CC0F6" w:rsidR="005D0CAB" w:rsidRDefault="005D0CAB" w:rsidP="005D0C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96126F" w14:textId="20F346BB" w:rsidR="005D0CAB" w:rsidRPr="000440E9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0440E9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4E11A1" w14:textId="77777777" w:rsidR="005D0CAB" w:rsidRPr="000440E9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071725" w14:textId="2FED319A" w:rsidR="005D0CAB" w:rsidRPr="000440E9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0440E9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0FAF1F" w14:textId="77777777" w:rsidR="005D0CAB" w:rsidRPr="000440E9" w:rsidRDefault="005D0CAB" w:rsidP="005D0CA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BE1971" w14:textId="3994A73B" w:rsidR="005D0CAB" w:rsidRPr="000440E9" w:rsidRDefault="005D0CAB" w:rsidP="00A6446F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440E9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vAlign w:val="center"/>
          </w:tcPr>
          <w:p w14:paraId="0FE2F472" w14:textId="77777777" w:rsidR="005D0CAB" w:rsidRPr="000A5551" w:rsidRDefault="005D0CAB" w:rsidP="005D0CAB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0C87E93" w14:textId="77777777" w:rsidR="005D0CAB" w:rsidRDefault="005D0CAB" w:rsidP="005D0CA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5D0CAB" w:rsidRPr="00741190" w14:paraId="3FA12FE3" w14:textId="77777777" w:rsidTr="00226C51">
        <w:trPr>
          <w:trHeight w:val="20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77777777" w:rsidR="005D0CAB" w:rsidRDefault="005D0CAB" w:rsidP="005D0CA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072BA" w14:textId="77777777" w:rsidR="005D0CAB" w:rsidRPr="00652DA2" w:rsidRDefault="005D0CAB" w:rsidP="005D0CAB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7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A3C1D" w14:textId="300B559F" w:rsidR="005D0CAB" w:rsidRPr="008E4DD2" w:rsidRDefault="005D0CAB" w:rsidP="005D0CAB">
            <w:pPr>
              <w:pStyle w:val="SymalTableBody"/>
              <w:spacing w:before="120" w:after="20"/>
              <w:rPr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90F202" w14:textId="77777777" w:rsidR="005D0CAB" w:rsidRDefault="005D0CAB" w:rsidP="005D0CA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5D0CAB" w:rsidRPr="00741190" w14:paraId="02D7E5B8" w14:textId="77777777" w:rsidTr="00226C51">
        <w:trPr>
          <w:trHeight w:val="20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E7FF8" w14:textId="77777777" w:rsidR="005D0CAB" w:rsidRDefault="005D0CAB" w:rsidP="005D0CA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BB28" w14:textId="77777777" w:rsidR="005D0CAB" w:rsidRPr="00652DA2" w:rsidRDefault="005D0CAB" w:rsidP="005D0CAB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27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0346C" w14:textId="7101C92D" w:rsidR="005D0CAB" w:rsidRPr="00652DA2" w:rsidRDefault="005D0CAB" w:rsidP="005D0CAB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77D94C" w14:textId="77777777" w:rsidR="005D0CAB" w:rsidRDefault="005D0CAB" w:rsidP="005D0CA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5D0CAB" w:rsidRPr="00741190" w14:paraId="53BBA215" w14:textId="77777777" w:rsidTr="00226C51">
        <w:trPr>
          <w:trHeight w:val="20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A6C75" w14:textId="77777777" w:rsidR="005D0CAB" w:rsidRDefault="005D0CAB" w:rsidP="005D0CA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53094" w14:textId="77777777" w:rsidR="005D0CAB" w:rsidRPr="00652DA2" w:rsidRDefault="005D0CAB" w:rsidP="005D0CAB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27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FBC3E" w14:textId="0BDF6869" w:rsidR="005D0CAB" w:rsidRPr="00652DA2" w:rsidRDefault="005D0CAB" w:rsidP="005D0CAB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455430" w14:textId="77777777" w:rsidR="005D0CAB" w:rsidRDefault="005D0CAB" w:rsidP="005D0CA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5D0CAB" w:rsidRPr="00741190" w14:paraId="272D025B" w14:textId="77777777" w:rsidTr="00226C51">
        <w:trPr>
          <w:trHeight w:val="20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45E801" w14:textId="77777777" w:rsidR="005D0CAB" w:rsidRDefault="005D0CAB" w:rsidP="005D0CA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89BF9" w14:textId="77777777" w:rsidR="005D0CAB" w:rsidRPr="00652DA2" w:rsidRDefault="005D0CAB" w:rsidP="005D0CAB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27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2492C" w14:textId="673316A5" w:rsidR="005D0CAB" w:rsidRPr="00652DA2" w:rsidRDefault="005D0CAB" w:rsidP="005D0CAB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1E22E2" w14:textId="77777777" w:rsidR="005D0CAB" w:rsidRDefault="005D0CAB" w:rsidP="005D0CA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5D0CAB" w:rsidRPr="00741190" w14:paraId="4063DCBE" w14:textId="77777777" w:rsidTr="00226C51">
        <w:trPr>
          <w:trHeight w:val="20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9484A8" w14:textId="77777777" w:rsidR="005D0CAB" w:rsidRDefault="005D0CAB" w:rsidP="005D0CA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D5D352A" w14:textId="77777777" w:rsidR="005D0CAB" w:rsidRPr="00652DA2" w:rsidRDefault="005D0CAB" w:rsidP="005D0CA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790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B1FF71" w14:textId="364EF015" w:rsidR="005D0CAB" w:rsidRPr="00652DA2" w:rsidRDefault="005D0CAB" w:rsidP="005D0CA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7DCD" w14:textId="77777777" w:rsidR="005D0CAB" w:rsidRDefault="005D0CAB" w:rsidP="005D0CA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tbl>
      <w:tblPr>
        <w:tblStyle w:val="TableGrid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83"/>
        <w:gridCol w:w="237"/>
        <w:gridCol w:w="2968"/>
        <w:gridCol w:w="3024"/>
        <w:gridCol w:w="709"/>
        <w:gridCol w:w="1918"/>
        <w:gridCol w:w="111"/>
      </w:tblGrid>
      <w:tr w:rsidR="008C6E94" w14:paraId="472D4298" w14:textId="77777777" w:rsidTr="00566C88">
        <w:trPr>
          <w:gridAfter w:val="1"/>
          <w:wAfter w:w="111" w:type="dxa"/>
          <w:trHeight w:val="442"/>
        </w:trPr>
        <w:tc>
          <w:tcPr>
            <w:tcW w:w="14676" w:type="dxa"/>
            <w:gridSpan w:val="7"/>
            <w:tcBorders>
              <w:bottom w:val="single" w:sz="4" w:space="0" w:color="FFFFFF" w:themeColor="background1"/>
            </w:tcBorders>
            <w:tcMar>
              <w:left w:w="0" w:type="dxa"/>
            </w:tcMar>
          </w:tcPr>
          <w:p w14:paraId="03ED71A4" w14:textId="7CBD4AF9" w:rsidR="008C6E94" w:rsidRPr="006F255F" w:rsidRDefault="008C6E94" w:rsidP="00204E34">
            <w:pPr>
              <w:pStyle w:val="SymalBodycopylvl1"/>
              <w:spacing w:before="120" w:after="20"/>
              <w:rPr>
                <w:b/>
                <w:bCs/>
              </w:rPr>
            </w:pPr>
          </w:p>
        </w:tc>
      </w:tr>
      <w:tr w:rsidR="00566C88" w14:paraId="748DEF79" w14:textId="77777777" w:rsidTr="00566C88">
        <w:trPr>
          <w:trHeight w:val="325"/>
        </w:trPr>
        <w:tc>
          <w:tcPr>
            <w:tcW w:w="12049" w:type="dxa"/>
            <w:gridSpan w:val="5"/>
            <w:tcMar>
              <w:left w:w="0" w:type="dxa"/>
            </w:tcMar>
          </w:tcPr>
          <w:p w14:paraId="4CD374B8" w14:textId="77777777" w:rsidR="00566C88" w:rsidRPr="006F255F" w:rsidRDefault="00566C88" w:rsidP="002D0DCC">
            <w:pPr>
              <w:pStyle w:val="SymalBodycopylvl1"/>
              <w:spacing w:before="120" w:after="20"/>
              <w:rPr>
                <w:b/>
                <w:bCs/>
              </w:rPr>
            </w:pPr>
            <w:r>
              <w:rPr>
                <w:b/>
                <w:bCs/>
              </w:rPr>
              <w:t>Acceptance of works:</w:t>
            </w:r>
          </w:p>
        </w:tc>
        <w:tc>
          <w:tcPr>
            <w:tcW w:w="2738" w:type="dxa"/>
            <w:gridSpan w:val="3"/>
          </w:tcPr>
          <w:p w14:paraId="67319780" w14:textId="77777777" w:rsidR="00566C88" w:rsidRDefault="00566C88" w:rsidP="002D0DCC">
            <w:pPr>
              <w:pStyle w:val="SymalBodycopylvl1"/>
              <w:spacing w:before="120" w:after="20"/>
              <w:rPr>
                <w:b/>
                <w:bCs/>
              </w:rPr>
            </w:pPr>
          </w:p>
        </w:tc>
      </w:tr>
      <w:tr w:rsidR="00566C88" w:rsidRPr="008B17B0" w14:paraId="5835DAA8" w14:textId="77777777" w:rsidTr="00566C88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0428FD55" w14:textId="77777777" w:rsidR="00566C88" w:rsidRDefault="00566C88" w:rsidP="002D0DCC">
            <w:pPr>
              <w:pStyle w:val="SymalBodycopylvl1"/>
              <w:spacing w:before="120" w:after="20"/>
            </w:pPr>
            <w:r>
              <w:t>Symal Infrastructure representative name</w:t>
            </w:r>
          </w:p>
        </w:tc>
        <w:tc>
          <w:tcPr>
            <w:tcW w:w="368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38B4979" w14:textId="77777777" w:rsidR="00566C88" w:rsidRPr="00652DA2" w:rsidRDefault="00566C88" w:rsidP="002D0DCC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018E6527" w14:textId="77777777" w:rsidR="00566C88" w:rsidRPr="00652DA2" w:rsidRDefault="00566C88" w:rsidP="002D0DCC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4ECB3380" w14:textId="77777777" w:rsidR="00566C88" w:rsidRDefault="00566C88" w:rsidP="002D0DCC">
            <w:pPr>
              <w:pStyle w:val="SymalBodycopylvl1"/>
              <w:spacing w:before="120" w:after="20"/>
            </w:pPr>
            <w:r>
              <w:t>Symal Infrastructure representative signature</w:t>
            </w:r>
          </w:p>
        </w:tc>
        <w:tc>
          <w:tcPr>
            <w:tcW w:w="302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483A764" w14:textId="77777777" w:rsidR="00566C88" w:rsidRPr="008B17B0" w:rsidRDefault="00566C88" w:rsidP="002D0DCC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29B9903B" w14:textId="77777777" w:rsidR="00566C88" w:rsidRPr="008B17B0" w:rsidRDefault="00566C88" w:rsidP="002D0DCC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EDEE64C" w14:textId="77777777" w:rsidR="00566C88" w:rsidRPr="008B17B0" w:rsidRDefault="00566C88" w:rsidP="002D0DCC">
            <w:pPr>
              <w:pStyle w:val="SymalBodycopylvl1"/>
              <w:spacing w:before="120" w:after="20"/>
            </w:pPr>
          </w:p>
        </w:tc>
      </w:tr>
      <w:tr w:rsidR="00566C88" w:rsidRPr="008B17B0" w14:paraId="3377428C" w14:textId="77777777" w:rsidTr="00566C88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25125233" w14:textId="77777777" w:rsidR="00566C88" w:rsidRDefault="00566C88" w:rsidP="002D0DCC">
            <w:pPr>
              <w:pStyle w:val="SymalBodycopylvl1"/>
              <w:spacing w:before="120" w:after="20"/>
            </w:pPr>
            <w:r>
              <w:t>UGL representative name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4AE828F9" w14:textId="77777777" w:rsidR="00566C88" w:rsidRPr="00652DA2" w:rsidRDefault="00566C88" w:rsidP="002D0DCC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4778A602" w14:textId="77777777" w:rsidR="00566C88" w:rsidRPr="00652DA2" w:rsidRDefault="00566C88" w:rsidP="002D0DCC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7A85747D" w14:textId="77777777" w:rsidR="00566C88" w:rsidRDefault="00566C88" w:rsidP="002D0DCC">
            <w:pPr>
              <w:pStyle w:val="SymalBodycopylvl1"/>
              <w:spacing w:before="120" w:after="20"/>
            </w:pPr>
            <w:r>
              <w:t>UGL representative signature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6CD2D079" w14:textId="77777777" w:rsidR="00566C88" w:rsidRPr="008B17B0" w:rsidRDefault="00566C88" w:rsidP="002D0DCC">
            <w:pPr>
              <w:pStyle w:val="SymalBodycopylvl1"/>
              <w:spacing w:before="120" w:after="20"/>
            </w:pPr>
          </w:p>
        </w:tc>
        <w:tc>
          <w:tcPr>
            <w:tcW w:w="709" w:type="dxa"/>
          </w:tcPr>
          <w:p w14:paraId="6E94B5E7" w14:textId="77777777" w:rsidR="00566C88" w:rsidRPr="008B17B0" w:rsidRDefault="00566C88" w:rsidP="002D0DCC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35A2C" w14:textId="77777777" w:rsidR="00566C88" w:rsidRPr="008B17B0" w:rsidRDefault="00566C88" w:rsidP="002D0DCC">
            <w:pPr>
              <w:pStyle w:val="SymalBodycopylvl1"/>
              <w:spacing w:before="120" w:after="20"/>
            </w:pPr>
          </w:p>
        </w:tc>
      </w:tr>
      <w:tr w:rsidR="00566C88" w:rsidRPr="008B17B0" w14:paraId="1AA34B82" w14:textId="77777777" w:rsidTr="00566C88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0140B24E" w14:textId="77777777" w:rsidR="00566C88" w:rsidRDefault="00566C88" w:rsidP="002D0DCC">
            <w:pPr>
              <w:pStyle w:val="SymalBodycopylvl1"/>
              <w:spacing w:before="120" w:after="20"/>
            </w:pPr>
            <w:r>
              <w:t>SHL representative name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2A050BB7" w14:textId="77777777" w:rsidR="00566C88" w:rsidRPr="00652DA2" w:rsidRDefault="00566C88" w:rsidP="002D0DCC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1E9F39DC" w14:textId="77777777" w:rsidR="00566C88" w:rsidRPr="00652DA2" w:rsidRDefault="00566C88" w:rsidP="002D0DCC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5D7B6BBF" w14:textId="77777777" w:rsidR="00566C88" w:rsidRDefault="00566C88" w:rsidP="002D0DCC">
            <w:pPr>
              <w:pStyle w:val="SymalBodycopylvl1"/>
              <w:spacing w:before="120" w:after="20"/>
            </w:pPr>
            <w:r>
              <w:t>SHL representative signature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62E17722" w14:textId="77777777" w:rsidR="00566C88" w:rsidRPr="008B17B0" w:rsidRDefault="00566C88" w:rsidP="002D0DCC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7EA4355B" w14:textId="77777777" w:rsidR="00566C88" w:rsidRPr="008B17B0" w:rsidRDefault="00566C88" w:rsidP="002D0DCC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FD45F" w14:textId="77777777" w:rsidR="00566C88" w:rsidRPr="008B17B0" w:rsidRDefault="00566C88" w:rsidP="002D0DCC">
            <w:pPr>
              <w:pStyle w:val="SymalBodycopylvl1"/>
              <w:spacing w:before="120" w:after="20"/>
            </w:pPr>
          </w:p>
        </w:tc>
      </w:tr>
    </w:tbl>
    <w:p w14:paraId="29B80108" w14:textId="77777777" w:rsidR="005F6E9C" w:rsidRDefault="005F6E9C" w:rsidP="005056E3">
      <w:pPr>
        <w:spacing w:before="120" w:after="120"/>
        <w:rPr>
          <w:rFonts w:ascii="Arial" w:hAnsi="Arial" w:cs="Arial"/>
          <w:b/>
          <w:sz w:val="18"/>
          <w:szCs w:val="18"/>
        </w:rPr>
        <w:sectPr w:rsidR="005F6E9C" w:rsidSect="008B17B0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6838" w:h="11906" w:orient="landscape"/>
          <w:pgMar w:top="1418" w:right="1134" w:bottom="1276" w:left="1134" w:header="227" w:footer="283" w:gutter="0"/>
          <w:pgNumType w:start="1"/>
          <w:cols w:space="561"/>
          <w:formProt w:val="0"/>
          <w:titlePg/>
          <w:docGrid w:linePitch="360"/>
        </w:sectPr>
      </w:pPr>
    </w:p>
    <w:p w14:paraId="1E002A96" w14:textId="77777777" w:rsidR="001D09F0" w:rsidRPr="000557D5" w:rsidRDefault="001D09F0" w:rsidP="001D09F0">
      <w:pPr>
        <w:pStyle w:val="SymalBodycopylvl1"/>
        <w:spacing w:before="0" w:after="0"/>
        <w:jc w:val="center"/>
        <w:rPr>
          <w:b/>
          <w:bCs/>
          <w:sz w:val="24"/>
          <w:szCs w:val="24"/>
          <w:u w:val="single"/>
        </w:rPr>
      </w:pPr>
      <w:r w:rsidRPr="000557D5">
        <w:rPr>
          <w:b/>
          <w:bCs/>
          <w:sz w:val="24"/>
          <w:szCs w:val="24"/>
          <w:u w:val="single"/>
        </w:rPr>
        <w:lastRenderedPageBreak/>
        <w:t>Inspection Checklist Report</w:t>
      </w:r>
    </w:p>
    <w:tbl>
      <w:tblPr>
        <w:tblStyle w:val="TableGridLight"/>
        <w:tblW w:w="9428" w:type="dxa"/>
        <w:tblInd w:w="-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72"/>
        <w:gridCol w:w="1622"/>
        <w:gridCol w:w="1035"/>
        <w:gridCol w:w="1138"/>
        <w:gridCol w:w="2010"/>
        <w:gridCol w:w="1267"/>
      </w:tblGrid>
      <w:tr w:rsidR="001D09F0" w14:paraId="379BE95B" w14:textId="77777777" w:rsidTr="00172C6C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076E882C" w14:textId="77777777" w:rsidR="001D09F0" w:rsidRPr="000557D5" w:rsidRDefault="001D09F0" w:rsidP="00172C6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o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366AC4FF" w14:textId="77777777" w:rsidR="001D09F0" w:rsidRPr="000557D5" w:rsidRDefault="001D09F0" w:rsidP="00172C6C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CC0375</w:t>
            </w:r>
          </w:p>
        </w:tc>
        <w:tc>
          <w:tcPr>
            <w:tcW w:w="1622" w:type="dxa"/>
          </w:tcPr>
          <w:p w14:paraId="39142947" w14:textId="77777777" w:rsidR="001D09F0" w:rsidRPr="000557D5" w:rsidRDefault="001D09F0" w:rsidP="00172C6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0557D5">
              <w:rPr>
                <w:b/>
                <w:bCs/>
                <w:sz w:val="16"/>
                <w:szCs w:val="16"/>
              </w:rPr>
              <w:t>Project nam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14:paraId="55805CF0" w14:textId="77777777" w:rsidR="001D09F0" w:rsidRPr="000557D5" w:rsidRDefault="001D09F0" w:rsidP="00172C6C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Hunter Power Project</w:t>
            </w:r>
          </w:p>
        </w:tc>
        <w:tc>
          <w:tcPr>
            <w:tcW w:w="2010" w:type="dxa"/>
          </w:tcPr>
          <w:p w14:paraId="387A3C5A" w14:textId="77777777" w:rsidR="001D09F0" w:rsidRPr="000557D5" w:rsidRDefault="001D09F0" w:rsidP="00172C6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</w:t>
            </w:r>
            <w:r w:rsidRPr="000557D5">
              <w:rPr>
                <w:b/>
                <w:bCs/>
                <w:sz w:val="16"/>
                <w:szCs w:val="16"/>
              </w:rPr>
              <w:t>Dat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446A2861" w14:textId="77777777" w:rsidR="001D09F0" w:rsidRPr="000557D5" w:rsidRDefault="001D09F0" w:rsidP="00172C6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</w:tr>
      <w:tr w:rsidR="001D09F0" w14:paraId="21813E7B" w14:textId="77777777" w:rsidTr="00172C6C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735412E9" w14:textId="77777777" w:rsidR="001D09F0" w:rsidRPr="000557D5" w:rsidRDefault="001D09F0" w:rsidP="00172C6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ITP no.</w:t>
            </w:r>
          </w:p>
        </w:tc>
        <w:tc>
          <w:tcPr>
            <w:tcW w:w="8044" w:type="dxa"/>
            <w:gridSpan w:val="6"/>
          </w:tcPr>
          <w:p w14:paraId="7B666017" w14:textId="3AEDC6C9" w:rsidR="001D09F0" w:rsidRPr="009C7314" w:rsidRDefault="001D09F0" w:rsidP="00172C6C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524C0D">
              <w:rPr>
                <w:sz w:val="16"/>
                <w:szCs w:val="16"/>
              </w:rPr>
              <w:t>CC0375-ITP-006</w:t>
            </w:r>
          </w:p>
        </w:tc>
      </w:tr>
      <w:tr w:rsidR="001D09F0" w14:paraId="5F08079D" w14:textId="77777777" w:rsidTr="00172C6C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7646AC5A" w14:textId="77777777" w:rsidR="001D09F0" w:rsidRPr="000557D5" w:rsidRDefault="001D09F0" w:rsidP="00172C6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UGL ITP no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4EF754" w14:textId="1D95ABE0" w:rsidR="001D09F0" w:rsidRPr="00566C88" w:rsidRDefault="001D09F0" w:rsidP="00172C6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566C88">
              <w:rPr>
                <w:sz w:val="16"/>
                <w:szCs w:val="16"/>
              </w:rPr>
              <w:t>3200-0663-HPP-QA-ITP-00</w:t>
            </w:r>
            <w:r w:rsidR="00566C88" w:rsidRPr="00566C88">
              <w:rPr>
                <w:sz w:val="16"/>
                <w:szCs w:val="16"/>
              </w:rPr>
              <w:t>7</w:t>
            </w:r>
          </w:p>
        </w:tc>
        <w:tc>
          <w:tcPr>
            <w:tcW w:w="2173" w:type="dxa"/>
            <w:gridSpan w:val="2"/>
          </w:tcPr>
          <w:p w14:paraId="40730418" w14:textId="77777777" w:rsidR="001D09F0" w:rsidRPr="00566C88" w:rsidRDefault="001D09F0" w:rsidP="00172C6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566C88">
              <w:rPr>
                <w:b/>
                <w:bCs/>
                <w:sz w:val="16"/>
                <w:szCs w:val="16"/>
              </w:rPr>
              <w:t>SHL ITP no.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14:paraId="1770D780" w14:textId="2A549729" w:rsidR="001D09F0" w:rsidRPr="00566C88" w:rsidRDefault="001D09F0" w:rsidP="00172C6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566C88">
              <w:rPr>
                <w:color w:val="000000"/>
                <w:sz w:val="16"/>
                <w:szCs w:val="16"/>
              </w:rPr>
              <w:t>HPP-UGL-QUA-GN-GEN-ITP-000</w:t>
            </w:r>
            <w:r w:rsidR="00566C88" w:rsidRPr="00566C88">
              <w:rPr>
                <w:color w:val="000000"/>
                <w:sz w:val="16"/>
                <w:szCs w:val="16"/>
              </w:rPr>
              <w:t>7</w:t>
            </w:r>
          </w:p>
        </w:tc>
      </w:tr>
      <w:tr w:rsidR="001D09F0" w14:paraId="4A2DDD3D" w14:textId="77777777" w:rsidTr="00172C6C">
        <w:trPr>
          <w:trHeight w:val="87"/>
        </w:trPr>
        <w:tc>
          <w:tcPr>
            <w:tcW w:w="1384" w:type="dxa"/>
            <w:tcBorders>
              <w:bottom w:val="single" w:sz="4" w:space="0" w:color="FFFFFF" w:themeColor="background1"/>
            </w:tcBorders>
            <w:tcMar>
              <w:left w:w="0" w:type="dxa"/>
            </w:tcMar>
          </w:tcPr>
          <w:p w14:paraId="52190221" w14:textId="77777777" w:rsidR="001D09F0" w:rsidRPr="000557D5" w:rsidRDefault="001D09F0" w:rsidP="00172C6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Lot no.</w:t>
            </w:r>
          </w:p>
        </w:tc>
        <w:tc>
          <w:tcPr>
            <w:tcW w:w="4767" w:type="dxa"/>
            <w:gridSpan w:val="4"/>
            <w:tcBorders>
              <w:bottom w:val="single" w:sz="4" w:space="0" w:color="auto"/>
            </w:tcBorders>
          </w:tcPr>
          <w:p w14:paraId="24737BA4" w14:textId="77777777" w:rsidR="001D09F0" w:rsidRPr="000557D5" w:rsidRDefault="001D09F0" w:rsidP="00172C6C">
            <w:pPr>
              <w:spacing w:before="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14:paraId="7D5AF946" w14:textId="77777777" w:rsidR="001D09F0" w:rsidRPr="000557D5" w:rsidRDefault="001D09F0" w:rsidP="00172C6C">
            <w:pPr>
              <w:spacing w:before="0" w:after="12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Sub Lot no.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2619E333" w14:textId="77777777" w:rsidR="001D09F0" w:rsidRPr="000557D5" w:rsidRDefault="001D09F0" w:rsidP="00172C6C">
            <w:pPr>
              <w:spacing w:before="0" w:after="120"/>
              <w:rPr>
                <w:sz w:val="16"/>
                <w:szCs w:val="16"/>
              </w:rPr>
            </w:pPr>
          </w:p>
        </w:tc>
      </w:tr>
      <w:tr w:rsidR="001D09F0" w14:paraId="2F419526" w14:textId="77777777" w:rsidTr="00172C6C">
        <w:trPr>
          <w:trHeight w:val="87"/>
        </w:trPr>
        <w:tc>
          <w:tcPr>
            <w:tcW w:w="5013" w:type="dxa"/>
            <w:gridSpan w:val="4"/>
            <w:shd w:val="clear" w:color="auto" w:fill="auto"/>
          </w:tcPr>
          <w:p w14:paraId="5C8D5276" w14:textId="77777777" w:rsidR="001D09F0" w:rsidRPr="000557D5" w:rsidRDefault="001D09F0" w:rsidP="00172C6C">
            <w:pPr>
              <w:spacing w:before="0" w:after="120"/>
              <w:ind w:left="-113"/>
              <w:rPr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Location (chainages, detailed description or marked up plan)</w:t>
            </w:r>
          </w:p>
        </w:tc>
        <w:tc>
          <w:tcPr>
            <w:tcW w:w="44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A168E3" w14:textId="77777777" w:rsidR="001D09F0" w:rsidRPr="000557D5" w:rsidRDefault="001D09F0" w:rsidP="00172C6C">
            <w:pPr>
              <w:spacing w:before="0" w:after="120"/>
              <w:rPr>
                <w:sz w:val="16"/>
                <w:szCs w:val="16"/>
              </w:rPr>
            </w:pPr>
          </w:p>
        </w:tc>
      </w:tr>
    </w:tbl>
    <w:p w14:paraId="02038DA1" w14:textId="77777777" w:rsidR="001D09F0" w:rsidRPr="00181030" w:rsidRDefault="001D09F0" w:rsidP="001D09F0">
      <w:pPr>
        <w:spacing w:before="0" w:after="120"/>
        <w:rPr>
          <w:sz w:val="4"/>
          <w:szCs w:val="4"/>
        </w:rPr>
      </w:pPr>
    </w:p>
    <w:tbl>
      <w:tblPr>
        <w:tblStyle w:val="TableGrid"/>
        <w:tblW w:w="9630" w:type="dxa"/>
        <w:tblInd w:w="-289" w:type="dxa"/>
        <w:tblLook w:val="0000" w:firstRow="0" w:lastRow="0" w:firstColumn="0" w:lastColumn="0" w:noHBand="0" w:noVBand="0"/>
      </w:tblPr>
      <w:tblGrid>
        <w:gridCol w:w="474"/>
        <w:gridCol w:w="1479"/>
        <w:gridCol w:w="563"/>
        <w:gridCol w:w="492"/>
        <w:gridCol w:w="421"/>
        <w:gridCol w:w="439"/>
        <w:gridCol w:w="9"/>
        <w:gridCol w:w="886"/>
        <w:gridCol w:w="14"/>
        <w:gridCol w:w="496"/>
        <w:gridCol w:w="563"/>
        <w:gridCol w:w="17"/>
        <w:gridCol w:w="493"/>
        <w:gridCol w:w="563"/>
        <w:gridCol w:w="15"/>
        <w:gridCol w:w="495"/>
        <w:gridCol w:w="563"/>
        <w:gridCol w:w="9"/>
        <w:gridCol w:w="1639"/>
      </w:tblGrid>
      <w:tr w:rsidR="001D09F0" w14:paraId="6A40D1EF" w14:textId="77777777" w:rsidTr="00172C6C">
        <w:trPr>
          <w:gridBefore w:val="7"/>
          <w:wBefore w:w="3877" w:type="dxa"/>
          <w:trHeight w:val="219"/>
        </w:trPr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D5CFD27" w14:textId="77777777" w:rsidR="001D09F0" w:rsidRDefault="001D09F0" w:rsidP="00172C6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4" w:type="dxa"/>
            <w:gridSpan w:val="9"/>
            <w:vAlign w:val="center"/>
          </w:tcPr>
          <w:p w14:paraId="5368ACB1" w14:textId="77777777" w:rsidR="001D09F0" w:rsidRDefault="001D09F0" w:rsidP="00172C6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ify of acceptance by</w:t>
            </w:r>
          </w:p>
        </w:tc>
        <w:tc>
          <w:tcPr>
            <w:tcW w:w="1639" w:type="dxa"/>
            <w:vMerge w:val="restart"/>
            <w:vAlign w:val="center"/>
          </w:tcPr>
          <w:p w14:paraId="71B5E5E1" w14:textId="77777777" w:rsidR="001D09F0" w:rsidRDefault="001D09F0" w:rsidP="00172C6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E48C7">
              <w:rPr>
                <w:b/>
                <w:bCs/>
                <w:sz w:val="16"/>
                <w:szCs w:val="16"/>
              </w:rPr>
              <w:t>Remarks / record</w:t>
            </w:r>
            <w:r>
              <w:rPr>
                <w:b/>
                <w:bCs/>
                <w:sz w:val="16"/>
                <w:szCs w:val="16"/>
              </w:rPr>
              <w:t>s</w:t>
            </w:r>
          </w:p>
        </w:tc>
      </w:tr>
      <w:tr w:rsidR="001D09F0" w14:paraId="2F097220" w14:textId="77777777" w:rsidTr="00172C6C">
        <w:trPr>
          <w:gridBefore w:val="7"/>
          <w:wBefore w:w="3877" w:type="dxa"/>
          <w:trHeight w:val="546"/>
        </w:trPr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3C2BEED" w14:textId="77777777" w:rsidR="001D09F0" w:rsidRDefault="001D09F0" w:rsidP="00172C6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712362A9" w14:textId="77777777" w:rsidR="001D09F0" w:rsidRDefault="001D09F0" w:rsidP="00172C6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1071" w:type="dxa"/>
            <w:gridSpan w:val="3"/>
            <w:vAlign w:val="center"/>
          </w:tcPr>
          <w:p w14:paraId="758CE20E" w14:textId="77777777" w:rsidR="001D09F0" w:rsidRDefault="001D09F0" w:rsidP="00172C6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GL</w:t>
            </w:r>
          </w:p>
        </w:tc>
        <w:tc>
          <w:tcPr>
            <w:tcW w:w="1067" w:type="dxa"/>
            <w:gridSpan w:val="3"/>
            <w:vAlign w:val="center"/>
          </w:tcPr>
          <w:p w14:paraId="38C92C3F" w14:textId="77777777" w:rsidR="001D09F0" w:rsidRDefault="001D09F0" w:rsidP="00172C6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HL</w:t>
            </w:r>
          </w:p>
        </w:tc>
        <w:tc>
          <w:tcPr>
            <w:tcW w:w="1639" w:type="dxa"/>
            <w:vMerge/>
          </w:tcPr>
          <w:p w14:paraId="18B33BCA" w14:textId="77777777" w:rsidR="001D09F0" w:rsidRDefault="001D09F0" w:rsidP="00172C6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D09F0" w14:paraId="77565455" w14:textId="77777777" w:rsidTr="00172C6C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74" w:type="dxa"/>
            <w:vMerge w:val="restart"/>
            <w:vAlign w:val="center"/>
          </w:tcPr>
          <w:p w14:paraId="186C02E1" w14:textId="77777777" w:rsidR="001D09F0" w:rsidRPr="00DE65E6" w:rsidRDefault="001D09F0" w:rsidP="00172C6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D No.</w:t>
            </w:r>
          </w:p>
        </w:tc>
        <w:tc>
          <w:tcPr>
            <w:tcW w:w="1479" w:type="dxa"/>
            <w:vMerge w:val="restart"/>
            <w:vAlign w:val="center"/>
          </w:tcPr>
          <w:p w14:paraId="02B72FA2" w14:textId="77777777" w:rsidR="001D09F0" w:rsidRPr="00DE65E6" w:rsidRDefault="001D09F0" w:rsidP="00172C6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Activity to be verified</w:t>
            </w:r>
          </w:p>
        </w:tc>
        <w:tc>
          <w:tcPr>
            <w:tcW w:w="563" w:type="dxa"/>
            <w:vMerge w:val="restart"/>
            <w:vAlign w:val="center"/>
          </w:tcPr>
          <w:p w14:paraId="48AB0EAD" w14:textId="77777777" w:rsidR="001D09F0" w:rsidRPr="00DE65E6" w:rsidRDefault="001D09F0" w:rsidP="00172C6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P Step No.</w:t>
            </w:r>
          </w:p>
        </w:tc>
        <w:tc>
          <w:tcPr>
            <w:tcW w:w="1352" w:type="dxa"/>
            <w:gridSpan w:val="3"/>
            <w:vAlign w:val="center"/>
          </w:tcPr>
          <w:p w14:paraId="655EDEDC" w14:textId="77777777" w:rsidR="001D09F0" w:rsidRPr="00DE65E6" w:rsidRDefault="001D09F0" w:rsidP="00172C6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ems conforms?</w:t>
            </w:r>
          </w:p>
        </w:tc>
        <w:tc>
          <w:tcPr>
            <w:tcW w:w="895" w:type="dxa"/>
            <w:gridSpan w:val="2"/>
            <w:vMerge w:val="restart"/>
            <w:vAlign w:val="center"/>
          </w:tcPr>
          <w:p w14:paraId="039890DE" w14:textId="77777777" w:rsidR="001D09F0" w:rsidRPr="00DE65E6" w:rsidRDefault="001D09F0" w:rsidP="00172C6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NCR / Test Report No.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0EFA3A31" w14:textId="77777777" w:rsidR="001D09F0" w:rsidRPr="00DE65E6" w:rsidRDefault="001D09F0" w:rsidP="00172C6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30971D5A" w14:textId="77777777" w:rsidR="001D09F0" w:rsidRPr="00DE65E6" w:rsidRDefault="001D09F0" w:rsidP="00172C6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304DDE56" w14:textId="77777777" w:rsidR="001D09F0" w:rsidRPr="00DE65E6" w:rsidRDefault="001D09F0" w:rsidP="00172C6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36575E83" w14:textId="77777777" w:rsidR="001D09F0" w:rsidRPr="00DE65E6" w:rsidRDefault="001D09F0" w:rsidP="00172C6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50D19630" w14:textId="77777777" w:rsidR="001D09F0" w:rsidRPr="00DE65E6" w:rsidRDefault="001D09F0" w:rsidP="00172C6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137B9E09" w14:textId="77777777" w:rsidR="001D09F0" w:rsidRPr="00DE65E6" w:rsidRDefault="001D09F0" w:rsidP="00172C6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1648" w:type="dxa"/>
            <w:gridSpan w:val="2"/>
            <w:vMerge w:val="restart"/>
          </w:tcPr>
          <w:p w14:paraId="086A76A5" w14:textId="77777777" w:rsidR="001D09F0" w:rsidRDefault="001D09F0" w:rsidP="00172C6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D09F0" w14:paraId="64BC24C8" w14:textId="77777777" w:rsidTr="00172C6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74" w:type="dxa"/>
            <w:vMerge/>
          </w:tcPr>
          <w:p w14:paraId="45EE2A27" w14:textId="77777777" w:rsidR="001D09F0" w:rsidRDefault="001D09F0" w:rsidP="00172C6C">
            <w:pPr>
              <w:spacing w:before="0" w:after="0"/>
            </w:pPr>
          </w:p>
        </w:tc>
        <w:tc>
          <w:tcPr>
            <w:tcW w:w="1479" w:type="dxa"/>
            <w:vMerge/>
          </w:tcPr>
          <w:p w14:paraId="5CD3FBF3" w14:textId="77777777" w:rsidR="001D09F0" w:rsidRDefault="001D09F0" w:rsidP="00172C6C">
            <w:pPr>
              <w:spacing w:before="0" w:after="0"/>
            </w:pPr>
          </w:p>
        </w:tc>
        <w:tc>
          <w:tcPr>
            <w:tcW w:w="563" w:type="dxa"/>
            <w:vMerge/>
          </w:tcPr>
          <w:p w14:paraId="4B7574B1" w14:textId="77777777" w:rsidR="001D09F0" w:rsidRDefault="001D09F0" w:rsidP="00172C6C">
            <w:pPr>
              <w:spacing w:before="0" w:after="0"/>
            </w:pPr>
          </w:p>
        </w:tc>
        <w:tc>
          <w:tcPr>
            <w:tcW w:w="492" w:type="dxa"/>
          </w:tcPr>
          <w:p w14:paraId="740A74DA" w14:textId="77777777" w:rsidR="001D09F0" w:rsidRPr="00DE65E6" w:rsidRDefault="001D09F0" w:rsidP="00172C6C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Yes</w:t>
            </w:r>
          </w:p>
        </w:tc>
        <w:tc>
          <w:tcPr>
            <w:tcW w:w="421" w:type="dxa"/>
          </w:tcPr>
          <w:p w14:paraId="5031C522" w14:textId="77777777" w:rsidR="001D09F0" w:rsidRPr="00DE65E6" w:rsidRDefault="001D09F0" w:rsidP="00172C6C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No</w:t>
            </w:r>
          </w:p>
        </w:tc>
        <w:tc>
          <w:tcPr>
            <w:tcW w:w="439" w:type="dxa"/>
          </w:tcPr>
          <w:p w14:paraId="20647F99" w14:textId="77777777" w:rsidR="001D09F0" w:rsidRPr="00C9089D" w:rsidRDefault="001D09F0" w:rsidP="00172C6C">
            <w:pPr>
              <w:spacing w:before="0" w:after="0"/>
              <w:rPr>
                <w:sz w:val="16"/>
                <w:szCs w:val="16"/>
              </w:rPr>
            </w:pPr>
            <w:r w:rsidRPr="00C9089D">
              <w:rPr>
                <w:sz w:val="16"/>
                <w:szCs w:val="16"/>
              </w:rPr>
              <w:t>NA</w:t>
            </w:r>
          </w:p>
        </w:tc>
        <w:tc>
          <w:tcPr>
            <w:tcW w:w="895" w:type="dxa"/>
            <w:gridSpan w:val="2"/>
            <w:vMerge/>
          </w:tcPr>
          <w:p w14:paraId="4A7FC6AE" w14:textId="77777777" w:rsidR="001D09F0" w:rsidRDefault="001D09F0" w:rsidP="00172C6C">
            <w:pPr>
              <w:spacing w:before="0" w:after="0"/>
            </w:pPr>
          </w:p>
        </w:tc>
        <w:tc>
          <w:tcPr>
            <w:tcW w:w="510" w:type="dxa"/>
            <w:gridSpan w:val="2"/>
            <w:vMerge/>
          </w:tcPr>
          <w:p w14:paraId="22F5E099" w14:textId="77777777" w:rsidR="001D09F0" w:rsidRDefault="001D09F0" w:rsidP="00172C6C">
            <w:pPr>
              <w:spacing w:before="0" w:after="0"/>
              <w:jc w:val="center"/>
            </w:pPr>
          </w:p>
        </w:tc>
        <w:tc>
          <w:tcPr>
            <w:tcW w:w="563" w:type="dxa"/>
            <w:vMerge/>
          </w:tcPr>
          <w:p w14:paraId="4DB609D3" w14:textId="77777777" w:rsidR="001D09F0" w:rsidRDefault="001D09F0" w:rsidP="00172C6C">
            <w:pPr>
              <w:spacing w:before="0" w:after="0"/>
              <w:jc w:val="center"/>
            </w:pPr>
          </w:p>
        </w:tc>
        <w:tc>
          <w:tcPr>
            <w:tcW w:w="510" w:type="dxa"/>
            <w:gridSpan w:val="2"/>
            <w:vMerge/>
          </w:tcPr>
          <w:p w14:paraId="5BA3BEFD" w14:textId="77777777" w:rsidR="001D09F0" w:rsidRDefault="001D09F0" w:rsidP="00172C6C">
            <w:pPr>
              <w:spacing w:before="0" w:after="0"/>
            </w:pPr>
          </w:p>
        </w:tc>
        <w:tc>
          <w:tcPr>
            <w:tcW w:w="563" w:type="dxa"/>
            <w:vMerge/>
          </w:tcPr>
          <w:p w14:paraId="33E2D9DC" w14:textId="77777777" w:rsidR="001D09F0" w:rsidRDefault="001D09F0" w:rsidP="00172C6C">
            <w:pPr>
              <w:spacing w:before="0" w:after="0"/>
            </w:pPr>
          </w:p>
        </w:tc>
        <w:tc>
          <w:tcPr>
            <w:tcW w:w="510" w:type="dxa"/>
            <w:gridSpan w:val="2"/>
            <w:vMerge/>
          </w:tcPr>
          <w:p w14:paraId="20CCA09E" w14:textId="77777777" w:rsidR="001D09F0" w:rsidRDefault="001D09F0" w:rsidP="00172C6C">
            <w:pPr>
              <w:spacing w:before="0" w:after="0"/>
            </w:pPr>
          </w:p>
        </w:tc>
        <w:tc>
          <w:tcPr>
            <w:tcW w:w="563" w:type="dxa"/>
            <w:vMerge/>
          </w:tcPr>
          <w:p w14:paraId="653AA31D" w14:textId="77777777" w:rsidR="001D09F0" w:rsidRDefault="001D09F0" w:rsidP="00172C6C">
            <w:pPr>
              <w:spacing w:before="0" w:after="0"/>
            </w:pPr>
          </w:p>
        </w:tc>
        <w:tc>
          <w:tcPr>
            <w:tcW w:w="1648" w:type="dxa"/>
            <w:gridSpan w:val="2"/>
            <w:vMerge/>
          </w:tcPr>
          <w:p w14:paraId="159087F3" w14:textId="77777777" w:rsidR="001D09F0" w:rsidRDefault="001D09F0" w:rsidP="00172C6C">
            <w:pPr>
              <w:spacing w:before="0" w:after="0"/>
            </w:pPr>
          </w:p>
        </w:tc>
      </w:tr>
      <w:tr w:rsidR="00965B3E" w14:paraId="2BB7372F" w14:textId="77777777" w:rsidTr="0045735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0" w:type="dxa"/>
            <w:gridSpan w:val="19"/>
          </w:tcPr>
          <w:p w14:paraId="7BF2C688" w14:textId="587C54AE" w:rsidR="00965B3E" w:rsidRPr="008515B2" w:rsidRDefault="008515B2" w:rsidP="005D3085">
            <w:pPr>
              <w:spacing w:before="0" w:after="0"/>
              <w:rPr>
                <w:b/>
                <w:bCs/>
                <w:sz w:val="16"/>
                <w:szCs w:val="18"/>
              </w:rPr>
            </w:pPr>
            <w:r w:rsidRPr="008515B2">
              <w:rPr>
                <w:b/>
                <w:bCs/>
                <w:sz w:val="16"/>
                <w:szCs w:val="18"/>
              </w:rPr>
              <w:t>Preliminaries</w:t>
            </w:r>
          </w:p>
        </w:tc>
      </w:tr>
      <w:tr w:rsidR="00BC13AC" w14:paraId="640C7B6D" w14:textId="77777777" w:rsidTr="0045735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74" w:type="dxa"/>
          </w:tcPr>
          <w:p w14:paraId="20DBECA4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30121D35" w14:textId="6685642B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6930EE">
              <w:rPr>
                <w:rFonts w:ascii="Arial" w:hAnsi="Arial" w:cs="Arial"/>
                <w:sz w:val="16"/>
                <w:szCs w:val="16"/>
              </w:rPr>
              <w:t xml:space="preserve">Determine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ot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ize </w:t>
            </w:r>
          </w:p>
        </w:tc>
        <w:tc>
          <w:tcPr>
            <w:tcW w:w="563" w:type="dxa"/>
            <w:vAlign w:val="center"/>
          </w:tcPr>
          <w:p w14:paraId="41F734A0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510D">
              <w:rPr>
                <w:sz w:val="16"/>
                <w:szCs w:val="16"/>
              </w:rPr>
              <w:t>.1</w:t>
            </w:r>
          </w:p>
        </w:tc>
        <w:sdt>
          <w:sdtPr>
            <w:rPr>
              <w:sz w:val="16"/>
              <w:szCs w:val="16"/>
            </w:rPr>
            <w:id w:val="-65938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43AAA4B5" w14:textId="77777777" w:rsidR="00BC13AC" w:rsidRPr="0095510D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571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47D91A5" w14:textId="77777777" w:rsidR="00BC13AC" w:rsidRPr="0095510D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3830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60490AE8" w14:textId="77777777" w:rsidR="00BC13AC" w:rsidRPr="0095510D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D344750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9A0AA86" w14:textId="59DDF8E5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3BA7DDD" w14:textId="77777777" w:rsidR="00BC13AC" w:rsidRPr="005D3085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47B8769" w14:textId="73F50FF0" w:rsidR="00BC13AC" w:rsidRPr="005D3085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5D3085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206B85D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6DB8CDE" w14:textId="29E1727E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5D3085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FB80C9E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32C8FFDC" w14:textId="3CF63AE4" w:rsidR="00BC13AC" w:rsidRPr="0095510D" w:rsidRDefault="00393B07" w:rsidP="00BC13AC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24044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3A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C13AC">
              <w:rPr>
                <w:sz w:val="16"/>
                <w:szCs w:val="18"/>
              </w:rPr>
              <w:t xml:space="preserve"> Lot map</w:t>
            </w:r>
          </w:p>
        </w:tc>
      </w:tr>
      <w:tr w:rsidR="00BC13AC" w14:paraId="0EC464D3" w14:textId="77777777" w:rsidTr="0045735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74" w:type="dxa"/>
          </w:tcPr>
          <w:p w14:paraId="4DE80300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79" w:type="dxa"/>
            <w:vAlign w:val="center"/>
          </w:tcPr>
          <w:p w14:paraId="58C8013F" w14:textId="6661A60D" w:rsidR="00BC13AC" w:rsidRPr="00BB2321" w:rsidRDefault="00BC13AC" w:rsidP="00BC13A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Concrete Mix Design</w:t>
            </w:r>
          </w:p>
        </w:tc>
        <w:tc>
          <w:tcPr>
            <w:tcW w:w="563" w:type="dxa"/>
            <w:vAlign w:val="center"/>
          </w:tcPr>
          <w:p w14:paraId="0BE4BD75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sdt>
          <w:sdtPr>
            <w:rPr>
              <w:sz w:val="16"/>
              <w:szCs w:val="16"/>
            </w:rPr>
            <w:id w:val="133588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6144F6BC" w14:textId="77777777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5190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DBA8435" w14:textId="77777777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6320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676EAD08" w14:textId="77777777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1BF10C90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97B9F12" w14:textId="6522FD14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FE6D0F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66923633" w14:textId="77777777" w:rsidR="00BC13AC" w:rsidRPr="005D3085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236395E" w14:textId="4D77D2E1" w:rsidR="00BC13AC" w:rsidRPr="005D3085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5D3085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454381C5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9D64C5D" w14:textId="48F21175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5D3085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3D3C77E8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53D0DD3E" w14:textId="60F2DB8F" w:rsidR="00BC13AC" w:rsidRDefault="00393B07" w:rsidP="00BC13AC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0203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3A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C13AC">
              <w:rPr>
                <w:sz w:val="16"/>
                <w:szCs w:val="18"/>
              </w:rPr>
              <w:t xml:space="preserve"> Material conformance certificate</w:t>
            </w:r>
          </w:p>
        </w:tc>
      </w:tr>
      <w:tr w:rsidR="00BC13AC" w14:paraId="407139A8" w14:textId="77777777" w:rsidTr="0045735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74" w:type="dxa"/>
            <w:vAlign w:val="center"/>
          </w:tcPr>
          <w:p w14:paraId="1F5CA934" w14:textId="77777777" w:rsidR="00BC13AC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79" w:type="dxa"/>
            <w:vAlign w:val="center"/>
          </w:tcPr>
          <w:p w14:paraId="40D3EC5C" w14:textId="78DDF722" w:rsidR="00BC13AC" w:rsidRDefault="00BC13AC" w:rsidP="00BC13A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Joint Fillers &amp; Sealants</w:t>
            </w:r>
          </w:p>
        </w:tc>
        <w:tc>
          <w:tcPr>
            <w:tcW w:w="563" w:type="dxa"/>
            <w:vAlign w:val="center"/>
          </w:tcPr>
          <w:p w14:paraId="1D1F4F4E" w14:textId="77777777" w:rsidR="00BC13AC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sdt>
          <w:sdtPr>
            <w:rPr>
              <w:sz w:val="16"/>
              <w:szCs w:val="16"/>
            </w:rPr>
            <w:id w:val="-185533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5321A8F" w14:textId="77777777" w:rsidR="00BC13AC" w:rsidRPr="001C7044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8382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7E31B4C4" w14:textId="77777777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733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53F0B4B8" w14:textId="77777777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5451D7E0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2D38ED4" w14:textId="5F12C782" w:rsidR="00BC13AC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FE6D0F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691B4EC7" w14:textId="77777777" w:rsidR="00BC13AC" w:rsidRPr="005D3085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7AA1A7C" w14:textId="41D87286" w:rsidR="00BC13AC" w:rsidRPr="005D3085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5D3085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33C6D9FE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EA5C208" w14:textId="09948C80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5D3085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6811A829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5E42B6F2" w14:textId="60E9C27D" w:rsidR="00BC13AC" w:rsidRDefault="00393B07" w:rsidP="00BC13AC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56655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3A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C13AC">
              <w:rPr>
                <w:sz w:val="16"/>
                <w:szCs w:val="18"/>
              </w:rPr>
              <w:t xml:space="preserve"> Material conformance certificate</w:t>
            </w:r>
          </w:p>
        </w:tc>
      </w:tr>
      <w:tr w:rsidR="00BC13AC" w14:paraId="7E905A92" w14:textId="77777777" w:rsidTr="0045735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74" w:type="dxa"/>
          </w:tcPr>
          <w:p w14:paraId="52BDB068" w14:textId="4D8024DE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79" w:type="dxa"/>
            <w:vAlign w:val="center"/>
          </w:tcPr>
          <w:p w14:paraId="52255F78" w14:textId="56F78200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rb &amp; Gutter Methodology</w:t>
            </w:r>
          </w:p>
        </w:tc>
        <w:tc>
          <w:tcPr>
            <w:tcW w:w="563" w:type="dxa"/>
            <w:vAlign w:val="center"/>
          </w:tcPr>
          <w:p w14:paraId="7ECC68B0" w14:textId="605400E1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sdt>
          <w:sdtPr>
            <w:rPr>
              <w:sz w:val="16"/>
              <w:szCs w:val="16"/>
            </w:rPr>
            <w:id w:val="111933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02D92FF0" w14:textId="59EC7ECD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9479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110B160" w14:textId="60C95A8F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7004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587189A4" w14:textId="27A402DB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16BA3A4A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15AD6F8" w14:textId="5A0E5C68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FE6D0F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14F59068" w14:textId="77777777" w:rsidR="00BC13AC" w:rsidRPr="005D3085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BB1B4FC" w14:textId="73FBDB3E" w:rsidR="00BC13AC" w:rsidRPr="005D3085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5D3085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5B78E64C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827E363" w14:textId="22DEB98F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5D3085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3D4B332B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08F6C92C" w14:textId="02D70EBB" w:rsidR="00BC13AC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C13AC" w14:paraId="159AC80C" w14:textId="77777777" w:rsidTr="009B2FCB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74" w:type="dxa"/>
          </w:tcPr>
          <w:p w14:paraId="02EF9F16" w14:textId="22DDFE96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79" w:type="dxa"/>
            <w:vAlign w:val="center"/>
          </w:tcPr>
          <w:p w14:paraId="3DB6AED6" w14:textId="5700563A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lying Lot Conformance</w:t>
            </w:r>
          </w:p>
        </w:tc>
        <w:tc>
          <w:tcPr>
            <w:tcW w:w="563" w:type="dxa"/>
            <w:vAlign w:val="center"/>
          </w:tcPr>
          <w:p w14:paraId="245E2927" w14:textId="229EA153" w:rsidR="00BC13AC" w:rsidRPr="00F740D5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sdt>
          <w:sdtPr>
            <w:rPr>
              <w:sz w:val="16"/>
              <w:szCs w:val="16"/>
            </w:rPr>
            <w:id w:val="181374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4B5D8CBE" w14:textId="1293F14E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9007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5EED2B1D" w14:textId="6CEFB721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3618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4B9BEC6C" w14:textId="5B306AF8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37C9D2DC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4AB23C7" w14:textId="6B84A4A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4886BAD" w14:textId="77777777" w:rsidR="00BC13AC" w:rsidRPr="005D3085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0979248" w14:textId="5AAD7E79" w:rsidR="00BC13AC" w:rsidRPr="005D3085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5D3085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1D3A41C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F4B7260" w14:textId="5581591F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5D3085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C6FD386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39127EE4" w14:textId="13328318" w:rsidR="00BC13AC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C13AC" w14:paraId="259AD980" w14:textId="77777777" w:rsidTr="00DB471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74" w:type="dxa"/>
          </w:tcPr>
          <w:p w14:paraId="3D99402C" w14:textId="77BBB447" w:rsidR="00BC13AC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79" w:type="dxa"/>
            <w:vAlign w:val="center"/>
          </w:tcPr>
          <w:p w14:paraId="3B3F9DBE" w14:textId="7AC81416" w:rsidR="00BC13AC" w:rsidRDefault="00BC13AC" w:rsidP="00BC13A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Survey set out</w:t>
            </w:r>
          </w:p>
        </w:tc>
        <w:tc>
          <w:tcPr>
            <w:tcW w:w="563" w:type="dxa"/>
            <w:vAlign w:val="center"/>
          </w:tcPr>
          <w:p w14:paraId="12935FFD" w14:textId="1974AB91" w:rsidR="00BC13AC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sdt>
          <w:sdtPr>
            <w:rPr>
              <w:sz w:val="16"/>
              <w:szCs w:val="16"/>
            </w:rPr>
            <w:id w:val="48697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3AD617D8" w14:textId="6518206D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3537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25D9661" w14:textId="69A0E670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1064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1B5EEA12" w14:textId="5CB545A8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23467E6C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26CAC74" w14:textId="313E183F" w:rsidR="00BC13AC" w:rsidRPr="00FE6D0F" w:rsidRDefault="00BC13AC" w:rsidP="00BC13AC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E20D952" w14:textId="77777777" w:rsidR="00BC13AC" w:rsidRPr="005D3085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D3E104E" w14:textId="3634F70A" w:rsidR="00BC13AC" w:rsidRPr="005D3085" w:rsidRDefault="00BC13AC" w:rsidP="00BC13AC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 w:rsidRPr="005D3085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104615E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018359C" w14:textId="5E44E09D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5D3085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BCD48B6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4D6B39F2" w14:textId="77777777" w:rsidR="00BC13AC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C13AC" w14:paraId="655E60DE" w14:textId="77777777" w:rsidTr="0045735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0" w:type="dxa"/>
            <w:gridSpan w:val="19"/>
          </w:tcPr>
          <w:p w14:paraId="3448BBEE" w14:textId="32C37348" w:rsidR="00BC13AC" w:rsidRPr="00B27D47" w:rsidRDefault="00BC13AC" w:rsidP="00BC13AC">
            <w:pPr>
              <w:spacing w:before="0" w:after="0"/>
              <w:rPr>
                <w:b/>
                <w:bCs/>
                <w:sz w:val="16"/>
                <w:szCs w:val="18"/>
              </w:rPr>
            </w:pPr>
            <w:r w:rsidRPr="00B27D47">
              <w:rPr>
                <w:b/>
                <w:bCs/>
                <w:sz w:val="16"/>
                <w:szCs w:val="18"/>
              </w:rPr>
              <w:t>Kerb and channel placement</w:t>
            </w:r>
          </w:p>
        </w:tc>
      </w:tr>
      <w:tr w:rsidR="00BC13AC" w14:paraId="72B711BB" w14:textId="77777777" w:rsidTr="00455B1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74" w:type="dxa"/>
          </w:tcPr>
          <w:p w14:paraId="6DF93851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79" w:type="dxa"/>
            <w:vAlign w:val="center"/>
          </w:tcPr>
          <w:p w14:paraId="0CF271F7" w14:textId="1C72B40E" w:rsidR="00BC13AC" w:rsidRPr="0095510D" w:rsidRDefault="00BC13AC" w:rsidP="00BC13A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ation</w:t>
            </w:r>
          </w:p>
        </w:tc>
        <w:tc>
          <w:tcPr>
            <w:tcW w:w="563" w:type="dxa"/>
            <w:vAlign w:val="center"/>
          </w:tcPr>
          <w:p w14:paraId="5626DF21" w14:textId="57CB8D9D" w:rsidR="00BC13AC" w:rsidRPr="00981E18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981E18">
              <w:rPr>
                <w:sz w:val="16"/>
                <w:szCs w:val="16"/>
              </w:rPr>
              <w:t>2.1</w:t>
            </w:r>
          </w:p>
        </w:tc>
        <w:sdt>
          <w:sdtPr>
            <w:rPr>
              <w:sz w:val="16"/>
              <w:szCs w:val="16"/>
            </w:rPr>
            <w:id w:val="180765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2C4AD75F" w14:textId="77777777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9723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E351DF2" w14:textId="77777777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500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66CA9CDC" w14:textId="77777777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05F09CDC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ABE5DD7" w14:textId="6DF17BA7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7422EA9A" w14:textId="77777777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A8F0C8E" w14:textId="7C5F1CED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5CE1921B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4AEECA6" w14:textId="7FF37B8C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</w:tcPr>
          <w:p w14:paraId="55B98A26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49F5B895" w14:textId="6F5C064E" w:rsidR="00BC13AC" w:rsidRDefault="00393B07" w:rsidP="00BC13AC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28408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3A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C13AC">
              <w:rPr>
                <w:sz w:val="16"/>
                <w:szCs w:val="18"/>
              </w:rPr>
              <w:t xml:space="preserve"> Test reports</w:t>
            </w:r>
          </w:p>
        </w:tc>
      </w:tr>
      <w:tr w:rsidR="00BC13AC" w14:paraId="672C60CF" w14:textId="77777777" w:rsidTr="00455B1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74" w:type="dxa"/>
          </w:tcPr>
          <w:p w14:paraId="74301875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479" w:type="dxa"/>
            <w:vAlign w:val="center"/>
          </w:tcPr>
          <w:p w14:paraId="74274580" w14:textId="758C75A6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l section</w:t>
            </w:r>
          </w:p>
        </w:tc>
        <w:tc>
          <w:tcPr>
            <w:tcW w:w="563" w:type="dxa"/>
            <w:vAlign w:val="center"/>
          </w:tcPr>
          <w:p w14:paraId="21A2293A" w14:textId="460BBDFF" w:rsidR="00BC13AC" w:rsidRPr="00981E18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981E18">
              <w:rPr>
                <w:sz w:val="16"/>
                <w:szCs w:val="16"/>
              </w:rPr>
              <w:t>2.2</w:t>
            </w:r>
          </w:p>
        </w:tc>
        <w:sdt>
          <w:sdtPr>
            <w:rPr>
              <w:sz w:val="16"/>
              <w:szCs w:val="16"/>
            </w:rPr>
            <w:id w:val="-204651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651454EF" w14:textId="77777777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8416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580B3DDF" w14:textId="77777777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9457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4251872D" w14:textId="77777777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CBBAA28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67B8E15" w14:textId="734D6F77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5D069564" w14:textId="77777777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09E0E65" w14:textId="0BB9A724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2A9B1634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AAF96BE" w14:textId="3AD7B3A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</w:tcPr>
          <w:p w14:paraId="5D36C64C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19623232" w14:textId="6C4DD622" w:rsidR="00BC13AC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C13AC" w14:paraId="31ACE0C7" w14:textId="77777777" w:rsidTr="00455B1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74" w:type="dxa"/>
          </w:tcPr>
          <w:p w14:paraId="2C8ACB54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79" w:type="dxa"/>
            <w:vAlign w:val="center"/>
          </w:tcPr>
          <w:p w14:paraId="63A71F18" w14:textId="608F012D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supply and placement</w:t>
            </w:r>
          </w:p>
        </w:tc>
        <w:tc>
          <w:tcPr>
            <w:tcW w:w="563" w:type="dxa"/>
            <w:vAlign w:val="center"/>
          </w:tcPr>
          <w:p w14:paraId="1D60C3CC" w14:textId="3D64D3A6" w:rsidR="00BC13AC" w:rsidRPr="00981E18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981E18">
              <w:rPr>
                <w:sz w:val="16"/>
                <w:szCs w:val="16"/>
              </w:rPr>
              <w:t>2.3</w:t>
            </w:r>
          </w:p>
        </w:tc>
        <w:sdt>
          <w:sdtPr>
            <w:rPr>
              <w:sz w:val="16"/>
              <w:szCs w:val="16"/>
            </w:rPr>
            <w:id w:val="-47653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2444280D" w14:textId="77777777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045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5C14460" w14:textId="77777777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374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426905EB" w14:textId="77777777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5214E98D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750B69E" w14:textId="496B8266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E7A908F" w14:textId="77777777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F088A86" w14:textId="269C9A63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5B728F3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EAAA5E7" w14:textId="0013E903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53AB6E87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72BC0230" w14:textId="60859F6D" w:rsidR="00BC13AC" w:rsidRDefault="00393B07" w:rsidP="00BC13AC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8250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3AC"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13AC" w:rsidRPr="0091301C">
              <w:rPr>
                <w:sz w:val="16"/>
                <w:szCs w:val="16"/>
              </w:rPr>
              <w:t xml:space="preserve"> </w:t>
            </w:r>
            <w:r w:rsidR="00BC13AC">
              <w:rPr>
                <w:sz w:val="16"/>
                <w:szCs w:val="16"/>
              </w:rPr>
              <w:t>Delivery dockets</w:t>
            </w:r>
          </w:p>
        </w:tc>
      </w:tr>
      <w:tr w:rsidR="00BC13AC" w14:paraId="5C112711" w14:textId="77777777" w:rsidTr="0045735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74" w:type="dxa"/>
          </w:tcPr>
          <w:p w14:paraId="5037F727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79" w:type="dxa"/>
            <w:vAlign w:val="center"/>
          </w:tcPr>
          <w:p w14:paraId="0E116A3D" w14:textId="01C06AD2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164AE8">
              <w:rPr>
                <w:rFonts w:ascii="Arial" w:hAnsi="Arial" w:cs="Arial"/>
                <w:sz w:val="16"/>
                <w:szCs w:val="16"/>
              </w:rPr>
              <w:t xml:space="preserve">Concrete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64AE8">
              <w:rPr>
                <w:rFonts w:ascii="Arial" w:hAnsi="Arial" w:cs="Arial"/>
                <w:sz w:val="16"/>
                <w:szCs w:val="16"/>
              </w:rPr>
              <w:t>ampling</w:t>
            </w:r>
          </w:p>
        </w:tc>
        <w:tc>
          <w:tcPr>
            <w:tcW w:w="563" w:type="dxa"/>
            <w:vAlign w:val="center"/>
          </w:tcPr>
          <w:p w14:paraId="4D255C2F" w14:textId="217EE3B0" w:rsidR="00BC13AC" w:rsidRPr="00981E18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981E18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sdt>
          <w:sdtPr>
            <w:rPr>
              <w:sz w:val="16"/>
              <w:szCs w:val="16"/>
            </w:rPr>
            <w:id w:val="84968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2D4E4F7E" w14:textId="77777777" w:rsidR="00BC13AC" w:rsidRPr="0095510D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1399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304C5523" w14:textId="77777777" w:rsidR="00BC13AC" w:rsidRPr="0095510D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7491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7B6AFAAD" w14:textId="77777777" w:rsidR="00BC13AC" w:rsidRPr="0095510D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521FAC51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42287CE" w14:textId="5C99665B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BC09E49" w14:textId="77777777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785360F" w14:textId="7157324A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C778144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FA6E0CD" w14:textId="16DEB551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00ADCCF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2BC5BDDA" w14:textId="393145F5" w:rsidR="00BC13AC" w:rsidRPr="0095510D" w:rsidRDefault="00393B07" w:rsidP="00BC13AC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62960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3AC" w:rsidRPr="00364EC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C13AC" w:rsidRPr="00364ECA">
              <w:rPr>
                <w:sz w:val="16"/>
                <w:szCs w:val="18"/>
              </w:rPr>
              <w:t xml:space="preserve"> Concrete </w:t>
            </w:r>
            <w:r w:rsidR="00BC13AC">
              <w:rPr>
                <w:sz w:val="16"/>
                <w:szCs w:val="18"/>
              </w:rPr>
              <w:t>p</w:t>
            </w:r>
            <w:r w:rsidR="00BC13AC" w:rsidRPr="00364ECA">
              <w:rPr>
                <w:sz w:val="16"/>
                <w:szCs w:val="18"/>
              </w:rPr>
              <w:t xml:space="preserve">our </w:t>
            </w:r>
            <w:r w:rsidR="00BC13AC">
              <w:rPr>
                <w:sz w:val="16"/>
                <w:szCs w:val="18"/>
              </w:rPr>
              <w:t>r</w:t>
            </w:r>
            <w:r w:rsidR="00BC13AC" w:rsidRPr="00364ECA">
              <w:rPr>
                <w:sz w:val="16"/>
                <w:szCs w:val="18"/>
              </w:rPr>
              <w:t>ecord</w:t>
            </w:r>
          </w:p>
        </w:tc>
      </w:tr>
      <w:tr w:rsidR="00BC13AC" w14:paraId="37C3A7C2" w14:textId="77777777" w:rsidTr="0045735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74" w:type="dxa"/>
          </w:tcPr>
          <w:p w14:paraId="19148CF9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479" w:type="dxa"/>
            <w:vAlign w:val="center"/>
          </w:tcPr>
          <w:p w14:paraId="4470DF1C" w14:textId="0F3A4F5E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testing</w:t>
            </w:r>
          </w:p>
        </w:tc>
        <w:tc>
          <w:tcPr>
            <w:tcW w:w="563" w:type="dxa"/>
            <w:vAlign w:val="center"/>
          </w:tcPr>
          <w:p w14:paraId="392C06EB" w14:textId="1BFBDA52" w:rsidR="00BC13AC" w:rsidRPr="00981E18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981E18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sdt>
          <w:sdtPr>
            <w:rPr>
              <w:sz w:val="16"/>
              <w:szCs w:val="16"/>
            </w:rPr>
            <w:id w:val="-89912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691245BA" w14:textId="77777777" w:rsidR="00BC13AC" w:rsidRPr="0095510D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417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7D09E109" w14:textId="77777777" w:rsidR="00BC13AC" w:rsidRPr="0095510D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749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7F0B08C2" w14:textId="77777777" w:rsidR="00BC13AC" w:rsidRPr="0095510D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55BE94B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211D4F7" w14:textId="17D8C80B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123BEBA" w14:textId="77777777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358CBD8" w14:textId="0F50FAA6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0911B59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9D3052B" w14:textId="78DE91C1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F7A024F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36B779AD" w14:textId="30AC5B4B" w:rsidR="00BC13AC" w:rsidRPr="0095510D" w:rsidRDefault="00393B07" w:rsidP="00BC13AC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95359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3A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C13AC">
              <w:rPr>
                <w:sz w:val="16"/>
                <w:szCs w:val="18"/>
              </w:rPr>
              <w:t xml:space="preserve"> Test reports</w:t>
            </w:r>
          </w:p>
        </w:tc>
      </w:tr>
      <w:tr w:rsidR="00BC13AC" w14:paraId="2227E30A" w14:textId="77777777" w:rsidTr="00455B1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74" w:type="dxa"/>
          </w:tcPr>
          <w:p w14:paraId="68078302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479" w:type="dxa"/>
            <w:vAlign w:val="center"/>
          </w:tcPr>
          <w:p w14:paraId="0339D326" w14:textId="6312724A" w:rsidR="00BC13AC" w:rsidRPr="002F0643" w:rsidRDefault="00BC13AC" w:rsidP="00BC13AC">
            <w:pPr>
              <w:pStyle w:val="SymalTableBody"/>
              <w:spacing w:before="20" w:after="2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inish</w:t>
            </w:r>
          </w:p>
        </w:tc>
        <w:tc>
          <w:tcPr>
            <w:tcW w:w="563" w:type="dxa"/>
            <w:vAlign w:val="center"/>
          </w:tcPr>
          <w:p w14:paraId="5C66101A" w14:textId="39DBB92F" w:rsidR="00BC13AC" w:rsidRPr="00981E18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981E18">
              <w:rPr>
                <w:sz w:val="16"/>
                <w:szCs w:val="16"/>
              </w:rPr>
              <w:t>2.6</w:t>
            </w:r>
          </w:p>
        </w:tc>
        <w:sdt>
          <w:sdtPr>
            <w:rPr>
              <w:sz w:val="16"/>
              <w:szCs w:val="16"/>
            </w:rPr>
            <w:id w:val="-78025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284913C" w14:textId="77777777" w:rsidR="00BC13AC" w:rsidRPr="0095510D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439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2C488D5" w14:textId="77777777" w:rsidR="00BC13AC" w:rsidRPr="0095510D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7804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08C22BA6" w14:textId="77777777" w:rsidR="00BC13AC" w:rsidRPr="0095510D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1C1131BC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AADB623" w14:textId="5E0B3636" w:rsidR="00BC13AC" w:rsidRPr="0002287C" w:rsidRDefault="00BC13AC" w:rsidP="00BC13AC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 w:rsidRPr="000228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531496F" w14:textId="77777777" w:rsidR="00BC13AC" w:rsidRPr="0002287C" w:rsidRDefault="00BC13AC" w:rsidP="00BC13AC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EDB16AB" w14:textId="77111751" w:rsidR="00BC13AC" w:rsidRPr="0002287C" w:rsidRDefault="00BC13AC" w:rsidP="00BC13AC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 w:rsidRPr="000228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60174D1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0EB2F78" w14:textId="0D8AA2DB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6988FB9D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47299AE3" w14:textId="65B87855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C13AC" w14:paraId="1A23296D" w14:textId="77777777" w:rsidTr="00455B1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74" w:type="dxa"/>
          </w:tcPr>
          <w:p w14:paraId="6F3DB1AC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479" w:type="dxa"/>
            <w:vAlign w:val="center"/>
          </w:tcPr>
          <w:p w14:paraId="2CD618C9" w14:textId="7AEE8586" w:rsidR="00BC13AC" w:rsidRPr="002F0643" w:rsidRDefault="00BC13AC" w:rsidP="00BC13AC">
            <w:pPr>
              <w:pStyle w:val="SymalTableBody"/>
              <w:spacing w:before="20" w:after="2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Joints - Contraction</w:t>
            </w:r>
          </w:p>
        </w:tc>
        <w:tc>
          <w:tcPr>
            <w:tcW w:w="563" w:type="dxa"/>
            <w:vAlign w:val="center"/>
          </w:tcPr>
          <w:p w14:paraId="2C818FE4" w14:textId="0EE29422" w:rsidR="00BC13AC" w:rsidRPr="00981E18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981E18">
              <w:rPr>
                <w:sz w:val="16"/>
                <w:szCs w:val="16"/>
              </w:rPr>
              <w:t>2.7</w:t>
            </w:r>
          </w:p>
        </w:tc>
        <w:sdt>
          <w:sdtPr>
            <w:rPr>
              <w:sz w:val="16"/>
              <w:szCs w:val="16"/>
            </w:rPr>
            <w:id w:val="101734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0179F280" w14:textId="5ED7BC7E" w:rsidR="00BC13AC" w:rsidRPr="0095510D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748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3E58D5B8" w14:textId="77777777" w:rsidR="00BC13AC" w:rsidRPr="0095510D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3516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710BB6AE" w14:textId="77777777" w:rsidR="00BC13AC" w:rsidRPr="0095510D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96C1769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2CB0E0E" w14:textId="5933F756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2E7130A" w14:textId="77777777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5D24C76" w14:textId="7A11DC16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FCC1F04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4CE8F42" w14:textId="1A9651B3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235A904C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645E8BB9" w14:textId="6CA706F2" w:rsidR="00BC13AC" w:rsidRPr="00F70532" w:rsidRDefault="00BC13AC" w:rsidP="00BC13AC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3AC" w14:paraId="23F9834B" w14:textId="77777777" w:rsidTr="00455B1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74" w:type="dxa"/>
          </w:tcPr>
          <w:p w14:paraId="388FEC4C" w14:textId="2C5D8426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479" w:type="dxa"/>
            <w:vAlign w:val="center"/>
          </w:tcPr>
          <w:p w14:paraId="0468E6DF" w14:textId="37B3A013" w:rsidR="00BC13AC" w:rsidRPr="002F0643" w:rsidRDefault="00BC13AC" w:rsidP="00BC13AC">
            <w:pPr>
              <w:pStyle w:val="SymalTableBody"/>
              <w:spacing w:before="20" w:after="2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Joints – Expansion</w:t>
            </w:r>
          </w:p>
        </w:tc>
        <w:tc>
          <w:tcPr>
            <w:tcW w:w="563" w:type="dxa"/>
            <w:vAlign w:val="center"/>
          </w:tcPr>
          <w:p w14:paraId="476DA286" w14:textId="7B81A08F" w:rsidR="00BC13AC" w:rsidRPr="00981E18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981E18">
              <w:rPr>
                <w:sz w:val="16"/>
                <w:szCs w:val="16"/>
              </w:rPr>
              <w:t>2.8</w:t>
            </w:r>
          </w:p>
        </w:tc>
        <w:sdt>
          <w:sdtPr>
            <w:rPr>
              <w:sz w:val="16"/>
              <w:szCs w:val="16"/>
            </w:rPr>
            <w:id w:val="-39343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400BA48" w14:textId="30AC3992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7742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3AF74090" w14:textId="5D00B259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448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3A749713" w14:textId="7EC6E76E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25D487AD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565AE2B" w14:textId="038F0C62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8D79BEA" w14:textId="77777777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2850FE3" w14:textId="628A7549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5BF53ED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8038A7C" w14:textId="13C904F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2AE4734A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1927B939" w14:textId="77777777" w:rsidR="00BC13AC" w:rsidRPr="00F70532" w:rsidRDefault="00BC13AC" w:rsidP="00BC13AC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3AC" w14:paraId="28BB4CED" w14:textId="77777777" w:rsidTr="00455B1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74" w:type="dxa"/>
          </w:tcPr>
          <w:p w14:paraId="6350AA41" w14:textId="75C7DF91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479" w:type="dxa"/>
            <w:vAlign w:val="center"/>
          </w:tcPr>
          <w:p w14:paraId="28A06BE4" w14:textId="7AB7141E" w:rsidR="00BC13AC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fill</w:t>
            </w:r>
          </w:p>
        </w:tc>
        <w:tc>
          <w:tcPr>
            <w:tcW w:w="563" w:type="dxa"/>
            <w:vAlign w:val="center"/>
          </w:tcPr>
          <w:p w14:paraId="2D57C001" w14:textId="1DD24B4C" w:rsidR="00BC13AC" w:rsidRPr="00981E18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981E18">
              <w:rPr>
                <w:sz w:val="16"/>
                <w:szCs w:val="16"/>
              </w:rPr>
              <w:t>2.9</w:t>
            </w:r>
          </w:p>
        </w:tc>
        <w:sdt>
          <w:sdtPr>
            <w:rPr>
              <w:sz w:val="16"/>
              <w:szCs w:val="16"/>
            </w:rPr>
            <w:id w:val="181807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1A6DA65B" w14:textId="06E795BD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321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7B93A92D" w14:textId="6220AFE9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488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6ACE256C" w14:textId="1B09637A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017E86AA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E00E6EB" w14:textId="5FDCD70B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33A7CA4C" w14:textId="77777777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7088D77" w14:textId="53785B37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2E27EF7D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D1B5F68" w14:textId="21D02F68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</w:tcPr>
          <w:p w14:paraId="2E28002F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4F9BD806" w14:textId="4B503FB2" w:rsidR="00BC13AC" w:rsidRPr="00F70532" w:rsidRDefault="00BC13AC" w:rsidP="00BC13AC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3AC" w14:paraId="7FF27F7B" w14:textId="77777777" w:rsidTr="00455B1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74" w:type="dxa"/>
          </w:tcPr>
          <w:p w14:paraId="11B796E7" w14:textId="37A46612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479" w:type="dxa"/>
            <w:vAlign w:val="center"/>
          </w:tcPr>
          <w:p w14:paraId="4B24E1E7" w14:textId="794FB393" w:rsidR="00BC13AC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fill Compaction</w:t>
            </w:r>
          </w:p>
        </w:tc>
        <w:tc>
          <w:tcPr>
            <w:tcW w:w="563" w:type="dxa"/>
            <w:vAlign w:val="center"/>
          </w:tcPr>
          <w:p w14:paraId="60FB276B" w14:textId="2A4B5269" w:rsidR="00BC13AC" w:rsidRPr="00981E18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981E18">
              <w:rPr>
                <w:sz w:val="16"/>
                <w:szCs w:val="16"/>
              </w:rPr>
              <w:t>2.10</w:t>
            </w:r>
          </w:p>
        </w:tc>
        <w:sdt>
          <w:sdtPr>
            <w:rPr>
              <w:sz w:val="16"/>
              <w:szCs w:val="16"/>
            </w:rPr>
            <w:id w:val="-112152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1E241F2C" w14:textId="0ABAA0A2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672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ACC92A7" w14:textId="21E32193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0740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45230F4C" w14:textId="218BC60B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D0EAF8C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7717F00" w14:textId="386B6575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82207A2" w14:textId="77777777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C8B8328" w14:textId="6839CCA6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F335CF0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08140FF" w14:textId="4AB75AAF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59A7605C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05288E94" w14:textId="0C6CE25C" w:rsidR="00BC13AC" w:rsidRPr="00F70532" w:rsidRDefault="00393B07" w:rsidP="00BC13AC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11921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3A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C13AC">
              <w:rPr>
                <w:sz w:val="16"/>
                <w:szCs w:val="18"/>
              </w:rPr>
              <w:t xml:space="preserve"> Test reports</w:t>
            </w:r>
          </w:p>
        </w:tc>
      </w:tr>
      <w:tr w:rsidR="00BC13AC" w14:paraId="3DB01FAA" w14:textId="77777777" w:rsidTr="00455B1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74" w:type="dxa"/>
          </w:tcPr>
          <w:p w14:paraId="7895DCEE" w14:textId="1D119675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479" w:type="dxa"/>
            <w:vAlign w:val="center"/>
          </w:tcPr>
          <w:p w14:paraId="28499D69" w14:textId="4D20C7F3" w:rsidR="00BC13AC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lly Pit Tie Ins</w:t>
            </w:r>
          </w:p>
        </w:tc>
        <w:tc>
          <w:tcPr>
            <w:tcW w:w="563" w:type="dxa"/>
            <w:vAlign w:val="center"/>
          </w:tcPr>
          <w:p w14:paraId="2B287DDE" w14:textId="2FC50AB7" w:rsidR="00BC13AC" w:rsidRPr="00981E18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981E18">
              <w:rPr>
                <w:sz w:val="16"/>
                <w:szCs w:val="16"/>
              </w:rPr>
              <w:t>2.11</w:t>
            </w:r>
          </w:p>
        </w:tc>
        <w:sdt>
          <w:sdtPr>
            <w:rPr>
              <w:sz w:val="16"/>
              <w:szCs w:val="16"/>
            </w:rPr>
            <w:id w:val="-172535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4B717461" w14:textId="79D7447F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8630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5A8A990F" w14:textId="3757B5AF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6617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121EBCE7" w14:textId="3AE1BA0A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041A556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170AFA8" w14:textId="26D26D1B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B0F8A96" w14:textId="77777777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E446C11" w14:textId="16E1270E" w:rsidR="00BC13AC" w:rsidRPr="0002287C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1F29E46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3AE8B98" w14:textId="771EC45C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7A2E077A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52E1DB8A" w14:textId="56A3FB28" w:rsidR="00BC13AC" w:rsidRPr="00F70532" w:rsidRDefault="00393B07" w:rsidP="00BC13AC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41805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3A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C13AC">
              <w:rPr>
                <w:sz w:val="16"/>
                <w:szCs w:val="18"/>
              </w:rPr>
              <w:t xml:space="preserve"> Test reports</w:t>
            </w:r>
          </w:p>
        </w:tc>
      </w:tr>
      <w:tr w:rsidR="00BC13AC" w14:paraId="436E5366" w14:textId="77777777" w:rsidTr="0045735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0" w:type="dxa"/>
            <w:gridSpan w:val="19"/>
          </w:tcPr>
          <w:p w14:paraId="4EE85E16" w14:textId="149A688F" w:rsidR="00BC13AC" w:rsidRPr="00981E18" w:rsidRDefault="00BC13AC" w:rsidP="00BC13AC">
            <w:pPr>
              <w:pStyle w:val="SymalTableBody"/>
              <w:spacing w:before="2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1E18">
              <w:rPr>
                <w:rFonts w:ascii="Arial" w:hAnsi="Arial" w:cs="Arial"/>
                <w:b/>
                <w:bCs/>
                <w:sz w:val="16"/>
                <w:szCs w:val="16"/>
              </w:rPr>
              <w:t>Conformance Check</w:t>
            </w:r>
          </w:p>
        </w:tc>
      </w:tr>
      <w:tr w:rsidR="00BC13AC" w14:paraId="75D9C9EB" w14:textId="77777777" w:rsidTr="0045735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74" w:type="dxa"/>
          </w:tcPr>
          <w:p w14:paraId="7C519E6C" w14:textId="14537885" w:rsidR="00BC13AC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479" w:type="dxa"/>
            <w:vAlign w:val="center"/>
          </w:tcPr>
          <w:p w14:paraId="62379F2D" w14:textId="4CD18039" w:rsidR="00BC13AC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>
              <w:rPr>
                <w:rFonts w:ascii="Arial" w:hAnsi="Arial" w:cs="Arial"/>
                <w:sz w:val="16"/>
                <w:szCs w:val="16"/>
              </w:rPr>
              <w:t>report</w:t>
            </w:r>
          </w:p>
        </w:tc>
        <w:tc>
          <w:tcPr>
            <w:tcW w:w="563" w:type="dxa"/>
            <w:vAlign w:val="center"/>
          </w:tcPr>
          <w:p w14:paraId="0AE26AA0" w14:textId="3714FF52" w:rsidR="00BC13AC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sdt>
          <w:sdtPr>
            <w:rPr>
              <w:sz w:val="16"/>
              <w:szCs w:val="16"/>
            </w:rPr>
            <w:id w:val="187919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2B213778" w14:textId="651EC28A" w:rsidR="00BC13AC" w:rsidRPr="005B1FFA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1946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3459CB0A" w14:textId="681A0D5C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2990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73CF0D4E" w14:textId="4A7F6B79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93E5EE5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8CB773F" w14:textId="21BC31B2" w:rsidR="00BC13AC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0AA6F9F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5890865" w14:textId="4BCB30A9" w:rsidR="00BC13AC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513D82A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558BC6B" w14:textId="30DBC50B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84123B1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760340CC" w14:textId="3CB40E65" w:rsidR="00BC13AC" w:rsidRPr="00F70532" w:rsidRDefault="00393B07" w:rsidP="00BC13AC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47278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3A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C13AC">
              <w:rPr>
                <w:sz w:val="16"/>
                <w:szCs w:val="18"/>
              </w:rPr>
              <w:t xml:space="preserve"> Survey reports</w:t>
            </w:r>
          </w:p>
        </w:tc>
      </w:tr>
      <w:tr w:rsidR="00BC13AC" w14:paraId="3C3ED972" w14:textId="77777777" w:rsidTr="0045735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74" w:type="dxa"/>
          </w:tcPr>
          <w:p w14:paraId="2AFF5394" w14:textId="47F50B75" w:rsidR="00BC13AC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479" w:type="dxa"/>
            <w:vAlign w:val="center"/>
          </w:tcPr>
          <w:p w14:paraId="2036295D" w14:textId="170E894E" w:rsidR="00BC13AC" w:rsidRPr="00DC7A4F" w:rsidRDefault="00BC13AC" w:rsidP="00BC13A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</w:tc>
        <w:tc>
          <w:tcPr>
            <w:tcW w:w="563" w:type="dxa"/>
            <w:vAlign w:val="center"/>
          </w:tcPr>
          <w:p w14:paraId="58DD8B08" w14:textId="064DFF6E" w:rsidR="00BC13AC" w:rsidRDefault="00BC13AC" w:rsidP="00BC13A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sdt>
          <w:sdtPr>
            <w:rPr>
              <w:sz w:val="16"/>
              <w:szCs w:val="16"/>
            </w:rPr>
            <w:id w:val="1258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462B9F3A" w14:textId="2D7C2122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0410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2884E70" w14:textId="0E0FE142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7873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1235D46A" w14:textId="12415488" w:rsidR="00BC13AC" w:rsidRDefault="00BC13AC" w:rsidP="00BC13A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3622A30D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9D5FA91" w14:textId="70856C2E" w:rsidR="00BC13AC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50FA8C81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6ED060F" w14:textId="510D7635" w:rsidR="00BC13AC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3E0E3515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21732FB" w14:textId="7A22F149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0F0BA48C" w14:textId="77777777" w:rsidR="00BC13AC" w:rsidRPr="0095510D" w:rsidRDefault="00BC13AC" w:rsidP="00BC13A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4CB44EC6" w14:textId="77777777" w:rsidR="00BC13AC" w:rsidRDefault="00BC13AC" w:rsidP="00BC13AC">
            <w:pPr>
              <w:pStyle w:val="SymalTableBody"/>
              <w:spacing w:before="20" w:after="0"/>
              <w:rPr>
                <w:sz w:val="16"/>
                <w:szCs w:val="18"/>
              </w:rPr>
            </w:pPr>
          </w:p>
        </w:tc>
      </w:tr>
    </w:tbl>
    <w:p w14:paraId="23251C94" w14:textId="77777777" w:rsidR="001D09F0" w:rsidRDefault="001D09F0" w:rsidP="001D09F0">
      <w:pPr>
        <w:spacing w:before="0" w:after="120"/>
        <w:rPr>
          <w:sz w:val="4"/>
          <w:szCs w:val="4"/>
        </w:rPr>
      </w:pPr>
    </w:p>
    <w:p w14:paraId="65345DE0" w14:textId="089CB04B" w:rsidR="001D09F0" w:rsidRPr="002F1962" w:rsidRDefault="00981E18" w:rsidP="001D09F0">
      <w:pPr>
        <w:spacing w:before="0" w:after="120"/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Body1"/>
        <w:tblW w:w="9601" w:type="dxa"/>
        <w:tblInd w:w="-252" w:type="dxa"/>
        <w:tblLook w:val="04A0" w:firstRow="1" w:lastRow="0" w:firstColumn="1" w:lastColumn="0" w:noHBand="0" w:noVBand="1"/>
      </w:tblPr>
      <w:tblGrid>
        <w:gridCol w:w="3702"/>
        <w:gridCol w:w="287"/>
        <w:gridCol w:w="3453"/>
        <w:gridCol w:w="287"/>
        <w:gridCol w:w="1872"/>
      </w:tblGrid>
      <w:tr w:rsidR="001D09F0" w:rsidRPr="00DE65E6" w14:paraId="2645283F" w14:textId="77777777" w:rsidTr="00172C6C">
        <w:trPr>
          <w:trHeight w:val="332"/>
        </w:trPr>
        <w:tc>
          <w:tcPr>
            <w:tcW w:w="9601" w:type="dxa"/>
            <w:gridSpan w:val="5"/>
            <w:vAlign w:val="center"/>
          </w:tcPr>
          <w:p w14:paraId="06D14B5F" w14:textId="77777777" w:rsidR="001D09F0" w:rsidRPr="000557D5" w:rsidRDefault="001D09F0" w:rsidP="00172C6C">
            <w:pPr>
              <w:spacing w:before="0" w:after="0"/>
              <w:rPr>
                <w:rFonts w:eastAsia="Times New Roman" w:cs="Arial"/>
                <w:sz w:val="14"/>
                <w:szCs w:val="14"/>
              </w:rPr>
            </w:pPr>
            <w:r w:rsidRPr="000557D5">
              <w:rPr>
                <w:rFonts w:eastAsia="Times New Roman" w:cs="Arial"/>
                <w:sz w:val="14"/>
                <w:szCs w:val="14"/>
              </w:rPr>
              <w:lastRenderedPageBreak/>
              <w:t>I certify that this Lot conforms to the requirements of the design and specifications; that all associated NCRs have been closed out: and all survey, conformance testing and inspections have been undertaken in accordance with the specified requirements.</w:t>
            </w:r>
          </w:p>
        </w:tc>
      </w:tr>
      <w:tr w:rsidR="001D09F0" w:rsidRPr="00DE65E6" w14:paraId="5EE7A10D" w14:textId="77777777" w:rsidTr="00172C6C">
        <w:trPr>
          <w:trHeight w:val="232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4625BD39" w14:textId="77777777" w:rsidR="001D09F0" w:rsidRPr="00391332" w:rsidRDefault="001D09F0" w:rsidP="00172C6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30D9005C" w14:textId="77777777" w:rsidR="001D09F0" w:rsidRPr="00391332" w:rsidRDefault="001D09F0" w:rsidP="00172C6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FEF9C4C" w14:textId="77777777" w:rsidR="001D09F0" w:rsidRPr="00391332" w:rsidRDefault="001D09F0" w:rsidP="00172C6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764BBF09" w14:textId="77777777" w:rsidR="001D09F0" w:rsidRPr="00391332" w:rsidRDefault="001D09F0" w:rsidP="00172C6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52ECBBA6" w14:textId="77777777" w:rsidR="001D09F0" w:rsidRPr="00391332" w:rsidRDefault="001D09F0" w:rsidP="00172C6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1D09F0" w:rsidRPr="00DE65E6" w14:paraId="1CA4DC62" w14:textId="77777777" w:rsidTr="00172C6C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71A5014" w14:textId="77777777" w:rsidR="001D09F0" w:rsidRPr="000557D5" w:rsidRDefault="001D09F0" w:rsidP="00172C6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ymal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7EFFBC" w14:textId="77777777" w:rsidR="001D09F0" w:rsidRPr="00DE65E6" w:rsidRDefault="001D09F0" w:rsidP="00172C6C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6E259B7F" w14:textId="77777777" w:rsidR="001D09F0" w:rsidRPr="000557D5" w:rsidRDefault="001D09F0" w:rsidP="00172C6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3CB4CED" w14:textId="77777777" w:rsidR="001D09F0" w:rsidRPr="00DE65E6" w:rsidRDefault="001D09F0" w:rsidP="00172C6C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1952E842" w14:textId="77777777" w:rsidR="001D09F0" w:rsidRPr="000557D5" w:rsidRDefault="001D09F0" w:rsidP="00172C6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1D09F0" w:rsidRPr="00DE65E6" w14:paraId="5E85AD6F" w14:textId="77777777" w:rsidTr="00172C6C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A75C1D" w14:textId="77777777" w:rsidR="001D09F0" w:rsidRPr="00391332" w:rsidRDefault="001D09F0" w:rsidP="00172C6C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  <w:bookmarkStart w:id="0" w:name="_Hlk114124892"/>
          </w:p>
        </w:tc>
      </w:tr>
      <w:tr w:rsidR="001D09F0" w:rsidRPr="00DE65E6" w14:paraId="62B85EAA" w14:textId="77777777" w:rsidTr="00172C6C">
        <w:trPr>
          <w:trHeight w:val="263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495B608D" w14:textId="77777777" w:rsidR="001D09F0" w:rsidRPr="00391332" w:rsidRDefault="001D09F0" w:rsidP="00172C6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5193EA45" w14:textId="77777777" w:rsidR="001D09F0" w:rsidRPr="00391332" w:rsidRDefault="001D09F0" w:rsidP="00172C6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28F4C3B" w14:textId="77777777" w:rsidR="001D09F0" w:rsidRPr="00391332" w:rsidRDefault="001D09F0" w:rsidP="00172C6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3E6C543E" w14:textId="77777777" w:rsidR="001D09F0" w:rsidRPr="00391332" w:rsidRDefault="001D09F0" w:rsidP="00172C6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5CE89C13" w14:textId="77777777" w:rsidR="001D09F0" w:rsidRPr="00391332" w:rsidRDefault="001D09F0" w:rsidP="00172C6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1D09F0" w:rsidRPr="00DE65E6" w14:paraId="30B6528A" w14:textId="77777777" w:rsidTr="00172C6C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561490D3" w14:textId="77777777" w:rsidR="001D09F0" w:rsidRPr="000557D5" w:rsidRDefault="001D09F0" w:rsidP="00172C6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UGL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04CC29" w14:textId="77777777" w:rsidR="001D09F0" w:rsidRPr="000557D5" w:rsidRDefault="001D09F0" w:rsidP="00172C6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4919351C" w14:textId="77777777" w:rsidR="001D09F0" w:rsidRPr="000557D5" w:rsidRDefault="001D09F0" w:rsidP="00172C6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174285" w14:textId="77777777" w:rsidR="001D09F0" w:rsidRPr="000557D5" w:rsidRDefault="001D09F0" w:rsidP="00172C6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025FCFDF" w14:textId="77777777" w:rsidR="001D09F0" w:rsidRPr="000557D5" w:rsidRDefault="001D09F0" w:rsidP="00172C6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bookmarkEnd w:id="0"/>
      <w:tr w:rsidR="001D09F0" w:rsidRPr="00391332" w14:paraId="7440B27D" w14:textId="77777777" w:rsidTr="00172C6C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93846" w14:textId="77777777" w:rsidR="001D09F0" w:rsidRPr="00391332" w:rsidRDefault="001D09F0" w:rsidP="00172C6C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1D09F0" w:rsidRPr="00391332" w14:paraId="57867069" w14:textId="77777777" w:rsidTr="00172C6C">
        <w:trPr>
          <w:trHeight w:val="263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710C562D" w14:textId="77777777" w:rsidR="001D09F0" w:rsidRPr="00391332" w:rsidRDefault="001D09F0" w:rsidP="00172C6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0152E46D" w14:textId="77777777" w:rsidR="001D09F0" w:rsidRPr="00391332" w:rsidRDefault="001D09F0" w:rsidP="00172C6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411E89C" w14:textId="77777777" w:rsidR="001D09F0" w:rsidRPr="00391332" w:rsidRDefault="001D09F0" w:rsidP="00172C6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1E159FA9" w14:textId="77777777" w:rsidR="001D09F0" w:rsidRPr="00391332" w:rsidRDefault="001D09F0" w:rsidP="00172C6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3E9AE66B" w14:textId="77777777" w:rsidR="001D09F0" w:rsidRPr="00391332" w:rsidRDefault="001D09F0" w:rsidP="00172C6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1D09F0" w:rsidRPr="000557D5" w14:paraId="1DC5C946" w14:textId="77777777" w:rsidTr="00172C6C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5B93484E" w14:textId="77777777" w:rsidR="001D09F0" w:rsidRPr="000557D5" w:rsidRDefault="001D09F0" w:rsidP="00172C6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HL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49C236" w14:textId="77777777" w:rsidR="001D09F0" w:rsidRPr="000557D5" w:rsidRDefault="001D09F0" w:rsidP="00172C6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4AC5E57" w14:textId="77777777" w:rsidR="001D09F0" w:rsidRPr="000557D5" w:rsidRDefault="001D09F0" w:rsidP="00172C6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AC2FD0" w14:textId="77777777" w:rsidR="001D09F0" w:rsidRPr="000557D5" w:rsidRDefault="001D09F0" w:rsidP="00172C6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4FB2E9F2" w14:textId="77777777" w:rsidR="001D09F0" w:rsidRPr="000557D5" w:rsidRDefault="001D09F0" w:rsidP="00172C6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1D09F0" w:rsidRPr="00DE65E6" w14:paraId="43CFEFE6" w14:textId="77777777" w:rsidTr="00172C6C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C74C89" w14:textId="77777777" w:rsidR="001D09F0" w:rsidRPr="000557D5" w:rsidRDefault="001D09F0" w:rsidP="00172C6C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Comments:</w:t>
            </w:r>
          </w:p>
        </w:tc>
      </w:tr>
      <w:tr w:rsidR="001D09F0" w:rsidRPr="00DE65E6" w14:paraId="116D265F" w14:textId="77777777" w:rsidTr="00172C6C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331303" w14:textId="77777777" w:rsidR="001D09F0" w:rsidRPr="000557D5" w:rsidRDefault="001D09F0" w:rsidP="00172C6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1D09F0" w:rsidRPr="00DE65E6" w14:paraId="10B22A89" w14:textId="77777777" w:rsidTr="00172C6C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65BA8B" w14:textId="77777777" w:rsidR="001D09F0" w:rsidRPr="000557D5" w:rsidRDefault="001D09F0" w:rsidP="00172C6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1D09F0" w:rsidRPr="00DE65E6" w14:paraId="5F683036" w14:textId="77777777" w:rsidTr="00172C6C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167A8D" w14:textId="77777777" w:rsidR="001D09F0" w:rsidRPr="000557D5" w:rsidRDefault="001D09F0" w:rsidP="00172C6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</w:tbl>
    <w:p w14:paraId="4A8840E0" w14:textId="47F7AE7B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5056E3" w:rsidRPr="005056E3" w:rsidSect="005F6E9C">
      <w:pgSz w:w="11906" w:h="16838"/>
      <w:pgMar w:top="1134" w:right="1276" w:bottom="1134" w:left="1418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647C" w14:textId="77777777" w:rsidR="00F22B0B" w:rsidRDefault="00F22B0B" w:rsidP="007617B0">
      <w:pPr>
        <w:spacing w:after="0"/>
      </w:pPr>
      <w:r>
        <w:separator/>
      </w:r>
    </w:p>
  </w:endnote>
  <w:endnote w:type="continuationSeparator" w:id="0">
    <w:p w14:paraId="3A53388C" w14:textId="77777777" w:rsidR="00F22B0B" w:rsidRDefault="00F22B0B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676AE948" w:rsidR="00D340C6" w:rsidRPr="00AD0710" w:rsidRDefault="008C6E94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393B07">
            <w:rPr>
              <w:szCs w:val="16"/>
            </w:rPr>
            <w:t>5</w:t>
          </w:r>
          <w:r w:rsidR="00D340C6" w:rsidRPr="00AD0710">
            <w:rPr>
              <w:szCs w:val="16"/>
            </w:rPr>
            <w:t xml:space="preserve"> Issue date </w:t>
          </w:r>
          <w:r w:rsidR="00393B07">
            <w:rPr>
              <w:szCs w:val="16"/>
            </w:rPr>
            <w:t>01</w:t>
          </w:r>
          <w:r w:rsidR="00D340C6" w:rsidRPr="00AD0710">
            <w:rPr>
              <w:szCs w:val="16"/>
            </w:rPr>
            <w:t>/</w:t>
          </w:r>
          <w:r w:rsidR="00393B07">
            <w:rPr>
              <w:szCs w:val="16"/>
            </w:rPr>
            <w:t>02</w:t>
          </w:r>
          <w:r w:rsidR="00D340C6" w:rsidRPr="00AD0710">
            <w:rPr>
              <w:szCs w:val="16"/>
            </w:rPr>
            <w:t>/202</w:t>
          </w:r>
          <w:r w:rsidR="00393B07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21D44E1C" w:rsidR="00D340C6" w:rsidRPr="00AD0710" w:rsidRDefault="008C6E94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393B07">
            <w:rPr>
              <w:szCs w:val="16"/>
            </w:rPr>
            <w:t>5</w:t>
          </w:r>
          <w:r w:rsidR="00D340C6" w:rsidRPr="00AD0710">
            <w:rPr>
              <w:szCs w:val="16"/>
            </w:rPr>
            <w:t xml:space="preserve"> Issue date </w:t>
          </w:r>
          <w:r w:rsidR="00393B07">
            <w:rPr>
              <w:szCs w:val="16"/>
            </w:rPr>
            <w:t>01</w:t>
          </w:r>
          <w:r w:rsidR="00D340C6" w:rsidRPr="00AD0710">
            <w:rPr>
              <w:szCs w:val="16"/>
            </w:rPr>
            <w:t>/</w:t>
          </w:r>
          <w:r w:rsidR="00393B07">
            <w:rPr>
              <w:szCs w:val="16"/>
            </w:rPr>
            <w:t>02</w:t>
          </w:r>
          <w:r w:rsidR="00D340C6" w:rsidRPr="00AD0710">
            <w:rPr>
              <w:szCs w:val="16"/>
            </w:rPr>
            <w:t>/202</w:t>
          </w:r>
          <w:r w:rsidR="00393B07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A146" w14:textId="77777777" w:rsidR="00F22B0B" w:rsidRDefault="00F22B0B" w:rsidP="007617B0">
      <w:pPr>
        <w:spacing w:after="0"/>
      </w:pPr>
      <w:r>
        <w:separator/>
      </w:r>
    </w:p>
  </w:footnote>
  <w:footnote w:type="continuationSeparator" w:id="0">
    <w:p w14:paraId="73B89873" w14:textId="77777777" w:rsidR="00F22B0B" w:rsidRDefault="00F22B0B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40F8DEFD" w:rsidR="00E00F9E" w:rsidRDefault="00393B07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182E21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516DA00C" w:rsidR="00012FBA" w:rsidRDefault="00393B07" w:rsidP="00481B15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481B15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98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906C6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B3CB4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5" w15:restartNumberingAfterBreak="0">
    <w:nsid w:val="13060323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9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0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1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2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3" w15:restartNumberingAfterBreak="0">
    <w:nsid w:val="373B04F5"/>
    <w:multiLevelType w:val="hybridMultilevel"/>
    <w:tmpl w:val="9FC23E96"/>
    <w:lvl w:ilvl="0" w:tplc="B9E63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0134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1955A7"/>
    <w:multiLevelType w:val="hybridMultilevel"/>
    <w:tmpl w:val="ACA81CAC"/>
    <w:lvl w:ilvl="0" w:tplc="D872340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3314D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8" w15:restartNumberingAfterBreak="0">
    <w:nsid w:val="552002C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68D19DE"/>
    <w:multiLevelType w:val="hybridMultilevel"/>
    <w:tmpl w:val="56AC5856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018D7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3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6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7" w15:restartNumberingAfterBreak="0">
    <w:nsid w:val="7EE3122B"/>
    <w:multiLevelType w:val="multilevel"/>
    <w:tmpl w:val="38B6FA6E"/>
    <w:numStyleLink w:val="CivLegal"/>
  </w:abstractNum>
  <w:num w:numId="1" w16cid:durableId="1705135011">
    <w:abstractNumId w:val="21"/>
  </w:num>
  <w:num w:numId="2" w16cid:durableId="1878539152">
    <w:abstractNumId w:val="12"/>
  </w:num>
  <w:num w:numId="3" w16cid:durableId="161822040">
    <w:abstractNumId w:val="25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985966425">
    <w:abstractNumId w:val="6"/>
  </w:num>
  <w:num w:numId="5" w16cid:durableId="205534777">
    <w:abstractNumId w:val="22"/>
  </w:num>
  <w:num w:numId="6" w16cid:durableId="309941781">
    <w:abstractNumId w:val="7"/>
  </w:num>
  <w:num w:numId="7" w16cid:durableId="431165692">
    <w:abstractNumId w:val="8"/>
  </w:num>
  <w:num w:numId="8" w16cid:durableId="793989739">
    <w:abstractNumId w:val="4"/>
  </w:num>
  <w:num w:numId="9" w16cid:durableId="668211249">
    <w:abstractNumId w:val="9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2006131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6607968">
    <w:abstractNumId w:val="17"/>
  </w:num>
  <w:num w:numId="12" w16cid:durableId="19229046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48136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51678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1997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69528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7917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75505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55464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6243019">
    <w:abstractNumId w:val="3"/>
  </w:num>
  <w:num w:numId="21" w16cid:durableId="1706295531">
    <w:abstractNumId w:val="11"/>
  </w:num>
  <w:num w:numId="22" w16cid:durableId="1318337306">
    <w:abstractNumId w:val="2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2017950576">
    <w:abstractNumId w:val="24"/>
  </w:num>
  <w:num w:numId="24" w16cid:durableId="1572735951">
    <w:abstractNumId w:val="2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8002255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577536">
    <w:abstractNumId w:val="22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378632840">
    <w:abstractNumId w:val="25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27681992">
    <w:abstractNumId w:val="23"/>
  </w:num>
  <w:num w:numId="29" w16cid:durableId="1980839173">
    <w:abstractNumId w:val="10"/>
  </w:num>
  <w:num w:numId="30" w16cid:durableId="613950511">
    <w:abstractNumId w:val="9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597250600">
    <w:abstractNumId w:val="26"/>
  </w:num>
  <w:num w:numId="32" w16cid:durableId="1624384184">
    <w:abstractNumId w:val="15"/>
  </w:num>
  <w:num w:numId="33" w16cid:durableId="152526739">
    <w:abstractNumId w:val="19"/>
  </w:num>
  <w:num w:numId="34" w16cid:durableId="1560944988">
    <w:abstractNumId w:val="20"/>
  </w:num>
  <w:num w:numId="35" w16cid:durableId="2099590645">
    <w:abstractNumId w:val="14"/>
  </w:num>
  <w:num w:numId="36" w16cid:durableId="597299426">
    <w:abstractNumId w:val="16"/>
  </w:num>
  <w:num w:numId="37" w16cid:durableId="1463572078">
    <w:abstractNumId w:val="2"/>
  </w:num>
  <w:num w:numId="38" w16cid:durableId="304436961">
    <w:abstractNumId w:val="1"/>
  </w:num>
  <w:num w:numId="39" w16cid:durableId="1284993644">
    <w:abstractNumId w:val="5"/>
  </w:num>
  <w:num w:numId="40" w16cid:durableId="1782989040">
    <w:abstractNumId w:val="0"/>
  </w:num>
  <w:num w:numId="41" w16cid:durableId="1959944908">
    <w:abstractNumId w:val="18"/>
  </w:num>
  <w:num w:numId="42" w16cid:durableId="134601084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035E2"/>
    <w:rsid w:val="00012FBA"/>
    <w:rsid w:val="00013E57"/>
    <w:rsid w:val="000158DC"/>
    <w:rsid w:val="00016B5D"/>
    <w:rsid w:val="00016E6E"/>
    <w:rsid w:val="00021F49"/>
    <w:rsid w:val="0002287C"/>
    <w:rsid w:val="000268C0"/>
    <w:rsid w:val="0003431C"/>
    <w:rsid w:val="00035C95"/>
    <w:rsid w:val="000423B8"/>
    <w:rsid w:val="00042A87"/>
    <w:rsid w:val="000440E9"/>
    <w:rsid w:val="0004421D"/>
    <w:rsid w:val="00044874"/>
    <w:rsid w:val="00046F51"/>
    <w:rsid w:val="00051E72"/>
    <w:rsid w:val="00057308"/>
    <w:rsid w:val="000628FA"/>
    <w:rsid w:val="00064A1F"/>
    <w:rsid w:val="000664B1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A5551"/>
    <w:rsid w:val="000B695B"/>
    <w:rsid w:val="000C28DA"/>
    <w:rsid w:val="000D0E97"/>
    <w:rsid w:val="000E62B2"/>
    <w:rsid w:val="000F14BB"/>
    <w:rsid w:val="000F4EC3"/>
    <w:rsid w:val="000F6E06"/>
    <w:rsid w:val="000F7E17"/>
    <w:rsid w:val="0010037F"/>
    <w:rsid w:val="00112853"/>
    <w:rsid w:val="001153A9"/>
    <w:rsid w:val="0012155F"/>
    <w:rsid w:val="0012160E"/>
    <w:rsid w:val="00123A2C"/>
    <w:rsid w:val="001329E3"/>
    <w:rsid w:val="0013432E"/>
    <w:rsid w:val="00136359"/>
    <w:rsid w:val="00137AEE"/>
    <w:rsid w:val="00140849"/>
    <w:rsid w:val="00141F3A"/>
    <w:rsid w:val="0014425F"/>
    <w:rsid w:val="00145C21"/>
    <w:rsid w:val="00150E01"/>
    <w:rsid w:val="00151FC5"/>
    <w:rsid w:val="00152695"/>
    <w:rsid w:val="00152A1E"/>
    <w:rsid w:val="00157185"/>
    <w:rsid w:val="00164930"/>
    <w:rsid w:val="00164D07"/>
    <w:rsid w:val="0018038B"/>
    <w:rsid w:val="001811DA"/>
    <w:rsid w:val="001812DD"/>
    <w:rsid w:val="00182B48"/>
    <w:rsid w:val="00182E21"/>
    <w:rsid w:val="0018362E"/>
    <w:rsid w:val="00183A52"/>
    <w:rsid w:val="00191295"/>
    <w:rsid w:val="00191711"/>
    <w:rsid w:val="00195C7E"/>
    <w:rsid w:val="00197CD4"/>
    <w:rsid w:val="001A6567"/>
    <w:rsid w:val="001A7888"/>
    <w:rsid w:val="001B06FE"/>
    <w:rsid w:val="001B30E7"/>
    <w:rsid w:val="001B4060"/>
    <w:rsid w:val="001C1F19"/>
    <w:rsid w:val="001C220F"/>
    <w:rsid w:val="001C2875"/>
    <w:rsid w:val="001D09F0"/>
    <w:rsid w:val="001D6AD5"/>
    <w:rsid w:val="001D7F22"/>
    <w:rsid w:val="001E02D6"/>
    <w:rsid w:val="001E260A"/>
    <w:rsid w:val="001E3377"/>
    <w:rsid w:val="001E5EB5"/>
    <w:rsid w:val="001E65B8"/>
    <w:rsid w:val="001F3480"/>
    <w:rsid w:val="001F3ABC"/>
    <w:rsid w:val="001F3C6A"/>
    <w:rsid w:val="001F4330"/>
    <w:rsid w:val="001F5EAE"/>
    <w:rsid w:val="001F7BDE"/>
    <w:rsid w:val="0020352B"/>
    <w:rsid w:val="00211200"/>
    <w:rsid w:val="00211ABA"/>
    <w:rsid w:val="002129DE"/>
    <w:rsid w:val="00213887"/>
    <w:rsid w:val="00221C00"/>
    <w:rsid w:val="0022227C"/>
    <w:rsid w:val="00226C51"/>
    <w:rsid w:val="00236FE6"/>
    <w:rsid w:val="00244D13"/>
    <w:rsid w:val="0024627B"/>
    <w:rsid w:val="0025506A"/>
    <w:rsid w:val="00257A8B"/>
    <w:rsid w:val="002608E7"/>
    <w:rsid w:val="00264F3C"/>
    <w:rsid w:val="002704A2"/>
    <w:rsid w:val="00272F4E"/>
    <w:rsid w:val="0027693A"/>
    <w:rsid w:val="00276E10"/>
    <w:rsid w:val="00280FAE"/>
    <w:rsid w:val="00281140"/>
    <w:rsid w:val="00282680"/>
    <w:rsid w:val="002854BB"/>
    <w:rsid w:val="0028562B"/>
    <w:rsid w:val="002909E4"/>
    <w:rsid w:val="0029763B"/>
    <w:rsid w:val="002B226F"/>
    <w:rsid w:val="002B33D2"/>
    <w:rsid w:val="002B7C52"/>
    <w:rsid w:val="002C01EB"/>
    <w:rsid w:val="002C095F"/>
    <w:rsid w:val="002C40D8"/>
    <w:rsid w:val="002D08B8"/>
    <w:rsid w:val="002D657B"/>
    <w:rsid w:val="002E08A0"/>
    <w:rsid w:val="002E1EBA"/>
    <w:rsid w:val="002E46E4"/>
    <w:rsid w:val="002F0643"/>
    <w:rsid w:val="002F7E9F"/>
    <w:rsid w:val="00301828"/>
    <w:rsid w:val="0030326F"/>
    <w:rsid w:val="00305A59"/>
    <w:rsid w:val="00312F6A"/>
    <w:rsid w:val="003141E2"/>
    <w:rsid w:val="0031420F"/>
    <w:rsid w:val="00317725"/>
    <w:rsid w:val="00321A7B"/>
    <w:rsid w:val="00322A24"/>
    <w:rsid w:val="0033732E"/>
    <w:rsid w:val="00345D7B"/>
    <w:rsid w:val="00346FF0"/>
    <w:rsid w:val="0034781D"/>
    <w:rsid w:val="00351D72"/>
    <w:rsid w:val="003606CD"/>
    <w:rsid w:val="00374692"/>
    <w:rsid w:val="00374936"/>
    <w:rsid w:val="00385CB5"/>
    <w:rsid w:val="003868C5"/>
    <w:rsid w:val="00386D74"/>
    <w:rsid w:val="00393B07"/>
    <w:rsid w:val="0039441E"/>
    <w:rsid w:val="00395F0F"/>
    <w:rsid w:val="003977D7"/>
    <w:rsid w:val="003A1A4C"/>
    <w:rsid w:val="003A2DF5"/>
    <w:rsid w:val="003A7F41"/>
    <w:rsid w:val="003B1DA5"/>
    <w:rsid w:val="003B361E"/>
    <w:rsid w:val="003B3B14"/>
    <w:rsid w:val="003C0D89"/>
    <w:rsid w:val="003C1E57"/>
    <w:rsid w:val="003C2BA2"/>
    <w:rsid w:val="003C77D9"/>
    <w:rsid w:val="003D59CC"/>
    <w:rsid w:val="003E111A"/>
    <w:rsid w:val="003E2E17"/>
    <w:rsid w:val="003E4005"/>
    <w:rsid w:val="003F1AC6"/>
    <w:rsid w:val="003F22E3"/>
    <w:rsid w:val="003F396E"/>
    <w:rsid w:val="00403732"/>
    <w:rsid w:val="004110DC"/>
    <w:rsid w:val="004121D0"/>
    <w:rsid w:val="00414B29"/>
    <w:rsid w:val="00414D4A"/>
    <w:rsid w:val="00422652"/>
    <w:rsid w:val="00426CA1"/>
    <w:rsid w:val="004310D2"/>
    <w:rsid w:val="00434660"/>
    <w:rsid w:val="004348DE"/>
    <w:rsid w:val="0044465E"/>
    <w:rsid w:val="004446C0"/>
    <w:rsid w:val="00457354"/>
    <w:rsid w:val="00460ED2"/>
    <w:rsid w:val="00463EF2"/>
    <w:rsid w:val="00465C9A"/>
    <w:rsid w:val="004661B2"/>
    <w:rsid w:val="00467E84"/>
    <w:rsid w:val="00475BB5"/>
    <w:rsid w:val="00475CA6"/>
    <w:rsid w:val="0047722B"/>
    <w:rsid w:val="00477F89"/>
    <w:rsid w:val="00481B15"/>
    <w:rsid w:val="00481DBA"/>
    <w:rsid w:val="00482E78"/>
    <w:rsid w:val="00484408"/>
    <w:rsid w:val="00487D37"/>
    <w:rsid w:val="00490012"/>
    <w:rsid w:val="004908DD"/>
    <w:rsid w:val="00492A2D"/>
    <w:rsid w:val="004969C6"/>
    <w:rsid w:val="004A0E5D"/>
    <w:rsid w:val="004A405A"/>
    <w:rsid w:val="004A4EDE"/>
    <w:rsid w:val="004A7E34"/>
    <w:rsid w:val="004B4D9C"/>
    <w:rsid w:val="004B7DF8"/>
    <w:rsid w:val="004B7EE0"/>
    <w:rsid w:val="004C0D19"/>
    <w:rsid w:val="004D1370"/>
    <w:rsid w:val="004D1AFB"/>
    <w:rsid w:val="004D39F9"/>
    <w:rsid w:val="004E1444"/>
    <w:rsid w:val="004E23FF"/>
    <w:rsid w:val="004E426F"/>
    <w:rsid w:val="004F0428"/>
    <w:rsid w:val="004F4C75"/>
    <w:rsid w:val="004F7DCE"/>
    <w:rsid w:val="005009B9"/>
    <w:rsid w:val="0050180D"/>
    <w:rsid w:val="0050215F"/>
    <w:rsid w:val="005056E3"/>
    <w:rsid w:val="00505D2E"/>
    <w:rsid w:val="005171A4"/>
    <w:rsid w:val="00524C0D"/>
    <w:rsid w:val="0052741B"/>
    <w:rsid w:val="00527AFB"/>
    <w:rsid w:val="00530E5F"/>
    <w:rsid w:val="00534122"/>
    <w:rsid w:val="0053485D"/>
    <w:rsid w:val="005366C6"/>
    <w:rsid w:val="005371C9"/>
    <w:rsid w:val="00537E2F"/>
    <w:rsid w:val="00537E86"/>
    <w:rsid w:val="00541D39"/>
    <w:rsid w:val="00544906"/>
    <w:rsid w:val="005462B0"/>
    <w:rsid w:val="00552FA3"/>
    <w:rsid w:val="0056572C"/>
    <w:rsid w:val="00565AAD"/>
    <w:rsid w:val="00566C88"/>
    <w:rsid w:val="00567B07"/>
    <w:rsid w:val="0057088F"/>
    <w:rsid w:val="0057198F"/>
    <w:rsid w:val="0057414C"/>
    <w:rsid w:val="00581148"/>
    <w:rsid w:val="0058363C"/>
    <w:rsid w:val="00587F35"/>
    <w:rsid w:val="0059509B"/>
    <w:rsid w:val="005A2DB2"/>
    <w:rsid w:val="005B0EA6"/>
    <w:rsid w:val="005B1FFA"/>
    <w:rsid w:val="005B6B3B"/>
    <w:rsid w:val="005B7315"/>
    <w:rsid w:val="005C1E17"/>
    <w:rsid w:val="005C244C"/>
    <w:rsid w:val="005C4FE0"/>
    <w:rsid w:val="005D0CAB"/>
    <w:rsid w:val="005D3085"/>
    <w:rsid w:val="005E1C0B"/>
    <w:rsid w:val="005E1E7C"/>
    <w:rsid w:val="005E1EEB"/>
    <w:rsid w:val="005E7C7F"/>
    <w:rsid w:val="005F20A8"/>
    <w:rsid w:val="005F5DBC"/>
    <w:rsid w:val="005F6DE1"/>
    <w:rsid w:val="005F6E9C"/>
    <w:rsid w:val="00600E4F"/>
    <w:rsid w:val="00607B0C"/>
    <w:rsid w:val="00610163"/>
    <w:rsid w:val="00612627"/>
    <w:rsid w:val="00613248"/>
    <w:rsid w:val="006239C8"/>
    <w:rsid w:val="00624ADE"/>
    <w:rsid w:val="00626F76"/>
    <w:rsid w:val="00627080"/>
    <w:rsid w:val="00635B53"/>
    <w:rsid w:val="00637D98"/>
    <w:rsid w:val="00640BAA"/>
    <w:rsid w:val="00642EDE"/>
    <w:rsid w:val="00644773"/>
    <w:rsid w:val="00652DA2"/>
    <w:rsid w:val="0065381A"/>
    <w:rsid w:val="00653EE2"/>
    <w:rsid w:val="00657AFA"/>
    <w:rsid w:val="00660536"/>
    <w:rsid w:val="00661745"/>
    <w:rsid w:val="00662F55"/>
    <w:rsid w:val="006660B9"/>
    <w:rsid w:val="00670FA0"/>
    <w:rsid w:val="00671642"/>
    <w:rsid w:val="0068107C"/>
    <w:rsid w:val="00684AC4"/>
    <w:rsid w:val="0069545C"/>
    <w:rsid w:val="00695F40"/>
    <w:rsid w:val="00697598"/>
    <w:rsid w:val="006A2AC1"/>
    <w:rsid w:val="006A619D"/>
    <w:rsid w:val="006B7AF5"/>
    <w:rsid w:val="006B7EE7"/>
    <w:rsid w:val="006C1CE9"/>
    <w:rsid w:val="006C3BDB"/>
    <w:rsid w:val="006C5F41"/>
    <w:rsid w:val="006C6B91"/>
    <w:rsid w:val="006D43FF"/>
    <w:rsid w:val="006D5AF1"/>
    <w:rsid w:val="006E1C78"/>
    <w:rsid w:val="006E29C0"/>
    <w:rsid w:val="006F0258"/>
    <w:rsid w:val="006F19B9"/>
    <w:rsid w:val="006F3628"/>
    <w:rsid w:val="006F6C26"/>
    <w:rsid w:val="00701EAC"/>
    <w:rsid w:val="007020DA"/>
    <w:rsid w:val="00702EC1"/>
    <w:rsid w:val="00706B2D"/>
    <w:rsid w:val="007101DE"/>
    <w:rsid w:val="00713840"/>
    <w:rsid w:val="0071393C"/>
    <w:rsid w:val="0071621A"/>
    <w:rsid w:val="007264BB"/>
    <w:rsid w:val="00730215"/>
    <w:rsid w:val="007327CE"/>
    <w:rsid w:val="007332CD"/>
    <w:rsid w:val="00741190"/>
    <w:rsid w:val="00744E3A"/>
    <w:rsid w:val="007502EC"/>
    <w:rsid w:val="007531BF"/>
    <w:rsid w:val="00753B1F"/>
    <w:rsid w:val="00757E34"/>
    <w:rsid w:val="00757F2C"/>
    <w:rsid w:val="007617B0"/>
    <w:rsid w:val="00764C7F"/>
    <w:rsid w:val="00767EFE"/>
    <w:rsid w:val="00767FED"/>
    <w:rsid w:val="00770D7E"/>
    <w:rsid w:val="00797266"/>
    <w:rsid w:val="007A2B01"/>
    <w:rsid w:val="007A3D8B"/>
    <w:rsid w:val="007A6B76"/>
    <w:rsid w:val="007B51B3"/>
    <w:rsid w:val="007C1826"/>
    <w:rsid w:val="007C18AE"/>
    <w:rsid w:val="007D1801"/>
    <w:rsid w:val="007D2294"/>
    <w:rsid w:val="007D7827"/>
    <w:rsid w:val="007E6C00"/>
    <w:rsid w:val="007F409D"/>
    <w:rsid w:val="007F5D0E"/>
    <w:rsid w:val="007F7B79"/>
    <w:rsid w:val="007F7C77"/>
    <w:rsid w:val="008042D6"/>
    <w:rsid w:val="00804B35"/>
    <w:rsid w:val="00805F7E"/>
    <w:rsid w:val="00807516"/>
    <w:rsid w:val="008109F5"/>
    <w:rsid w:val="00812D80"/>
    <w:rsid w:val="00813D25"/>
    <w:rsid w:val="00815CB5"/>
    <w:rsid w:val="00830B37"/>
    <w:rsid w:val="008339EC"/>
    <w:rsid w:val="00836163"/>
    <w:rsid w:val="00837F6C"/>
    <w:rsid w:val="00845162"/>
    <w:rsid w:val="008460EF"/>
    <w:rsid w:val="00846784"/>
    <w:rsid w:val="00846D58"/>
    <w:rsid w:val="00847B71"/>
    <w:rsid w:val="008515B2"/>
    <w:rsid w:val="00854579"/>
    <w:rsid w:val="00857276"/>
    <w:rsid w:val="00863D67"/>
    <w:rsid w:val="008658C5"/>
    <w:rsid w:val="00866167"/>
    <w:rsid w:val="00873412"/>
    <w:rsid w:val="00874A69"/>
    <w:rsid w:val="00881208"/>
    <w:rsid w:val="00882D36"/>
    <w:rsid w:val="00887EE3"/>
    <w:rsid w:val="00892EDB"/>
    <w:rsid w:val="008969A1"/>
    <w:rsid w:val="008A21EE"/>
    <w:rsid w:val="008A6FA5"/>
    <w:rsid w:val="008B17B0"/>
    <w:rsid w:val="008B3132"/>
    <w:rsid w:val="008B3A4E"/>
    <w:rsid w:val="008B44D5"/>
    <w:rsid w:val="008C6E94"/>
    <w:rsid w:val="008D0815"/>
    <w:rsid w:val="008D3E4E"/>
    <w:rsid w:val="008D7258"/>
    <w:rsid w:val="008E4DD2"/>
    <w:rsid w:val="008E7F00"/>
    <w:rsid w:val="008F52D6"/>
    <w:rsid w:val="008F658D"/>
    <w:rsid w:val="00905271"/>
    <w:rsid w:val="00907B65"/>
    <w:rsid w:val="009113FF"/>
    <w:rsid w:val="009122A5"/>
    <w:rsid w:val="0091567A"/>
    <w:rsid w:val="0092480C"/>
    <w:rsid w:val="009317A5"/>
    <w:rsid w:val="00934D59"/>
    <w:rsid w:val="0094235F"/>
    <w:rsid w:val="00947D2E"/>
    <w:rsid w:val="00950190"/>
    <w:rsid w:val="0095617A"/>
    <w:rsid w:val="00956461"/>
    <w:rsid w:val="0095774A"/>
    <w:rsid w:val="009612AB"/>
    <w:rsid w:val="00965B3E"/>
    <w:rsid w:val="00967143"/>
    <w:rsid w:val="00976256"/>
    <w:rsid w:val="009775F4"/>
    <w:rsid w:val="0097797F"/>
    <w:rsid w:val="00981E18"/>
    <w:rsid w:val="009922C3"/>
    <w:rsid w:val="00993C46"/>
    <w:rsid w:val="0099656E"/>
    <w:rsid w:val="009965FA"/>
    <w:rsid w:val="00996C53"/>
    <w:rsid w:val="00997E2B"/>
    <w:rsid w:val="00997ED4"/>
    <w:rsid w:val="009A03B8"/>
    <w:rsid w:val="009A053B"/>
    <w:rsid w:val="009A2F10"/>
    <w:rsid w:val="009A3D1A"/>
    <w:rsid w:val="009A4487"/>
    <w:rsid w:val="009B08F6"/>
    <w:rsid w:val="009B0F20"/>
    <w:rsid w:val="009B3F29"/>
    <w:rsid w:val="009B6DF7"/>
    <w:rsid w:val="009B6FD8"/>
    <w:rsid w:val="009B7B58"/>
    <w:rsid w:val="009B7C00"/>
    <w:rsid w:val="009C65E5"/>
    <w:rsid w:val="009C6D48"/>
    <w:rsid w:val="009D2A75"/>
    <w:rsid w:val="009D67E4"/>
    <w:rsid w:val="009E3F68"/>
    <w:rsid w:val="009E61A6"/>
    <w:rsid w:val="009F2A65"/>
    <w:rsid w:val="00A037F8"/>
    <w:rsid w:val="00A230A9"/>
    <w:rsid w:val="00A248A8"/>
    <w:rsid w:val="00A263D2"/>
    <w:rsid w:val="00A265F2"/>
    <w:rsid w:val="00A331BC"/>
    <w:rsid w:val="00A37C7A"/>
    <w:rsid w:val="00A37F27"/>
    <w:rsid w:val="00A414B5"/>
    <w:rsid w:val="00A41887"/>
    <w:rsid w:val="00A4264E"/>
    <w:rsid w:val="00A46CEC"/>
    <w:rsid w:val="00A50175"/>
    <w:rsid w:val="00A55A8E"/>
    <w:rsid w:val="00A62A1A"/>
    <w:rsid w:val="00A63B80"/>
    <w:rsid w:val="00A6446F"/>
    <w:rsid w:val="00A64F70"/>
    <w:rsid w:val="00A65C9F"/>
    <w:rsid w:val="00A67BBC"/>
    <w:rsid w:val="00A71811"/>
    <w:rsid w:val="00A76AD2"/>
    <w:rsid w:val="00A82F0E"/>
    <w:rsid w:val="00A85895"/>
    <w:rsid w:val="00A85D35"/>
    <w:rsid w:val="00A939A2"/>
    <w:rsid w:val="00AA52D9"/>
    <w:rsid w:val="00AB1CA0"/>
    <w:rsid w:val="00AB2FD2"/>
    <w:rsid w:val="00AB32F2"/>
    <w:rsid w:val="00AC1E07"/>
    <w:rsid w:val="00AC3B5C"/>
    <w:rsid w:val="00AC5039"/>
    <w:rsid w:val="00AD4192"/>
    <w:rsid w:val="00AD4512"/>
    <w:rsid w:val="00AD4DCF"/>
    <w:rsid w:val="00AF0F69"/>
    <w:rsid w:val="00AF198A"/>
    <w:rsid w:val="00AF1ECC"/>
    <w:rsid w:val="00AF375B"/>
    <w:rsid w:val="00B03603"/>
    <w:rsid w:val="00B052DD"/>
    <w:rsid w:val="00B1720B"/>
    <w:rsid w:val="00B22CE3"/>
    <w:rsid w:val="00B24941"/>
    <w:rsid w:val="00B272DB"/>
    <w:rsid w:val="00B27D47"/>
    <w:rsid w:val="00B27F39"/>
    <w:rsid w:val="00B324A8"/>
    <w:rsid w:val="00B33799"/>
    <w:rsid w:val="00B37FA7"/>
    <w:rsid w:val="00B409C1"/>
    <w:rsid w:val="00B476A1"/>
    <w:rsid w:val="00B53353"/>
    <w:rsid w:val="00B864E4"/>
    <w:rsid w:val="00B87BD3"/>
    <w:rsid w:val="00B92EFE"/>
    <w:rsid w:val="00B950F8"/>
    <w:rsid w:val="00B96C42"/>
    <w:rsid w:val="00BA0363"/>
    <w:rsid w:val="00BA0FF7"/>
    <w:rsid w:val="00BB4E37"/>
    <w:rsid w:val="00BB508E"/>
    <w:rsid w:val="00BB6C80"/>
    <w:rsid w:val="00BC13AC"/>
    <w:rsid w:val="00BC6BA6"/>
    <w:rsid w:val="00BD00A2"/>
    <w:rsid w:val="00BD054F"/>
    <w:rsid w:val="00BD6AFB"/>
    <w:rsid w:val="00BE22A5"/>
    <w:rsid w:val="00BE3698"/>
    <w:rsid w:val="00BE62B0"/>
    <w:rsid w:val="00BE7AC7"/>
    <w:rsid w:val="00BF2A45"/>
    <w:rsid w:val="00C00BE0"/>
    <w:rsid w:val="00C0210A"/>
    <w:rsid w:val="00C0328A"/>
    <w:rsid w:val="00C0511D"/>
    <w:rsid w:val="00C10D9F"/>
    <w:rsid w:val="00C12397"/>
    <w:rsid w:val="00C1347E"/>
    <w:rsid w:val="00C14D23"/>
    <w:rsid w:val="00C1631D"/>
    <w:rsid w:val="00C16F2F"/>
    <w:rsid w:val="00C17BFF"/>
    <w:rsid w:val="00C32626"/>
    <w:rsid w:val="00C35E2A"/>
    <w:rsid w:val="00C40179"/>
    <w:rsid w:val="00C463CF"/>
    <w:rsid w:val="00C5331B"/>
    <w:rsid w:val="00C54893"/>
    <w:rsid w:val="00C60631"/>
    <w:rsid w:val="00C6169C"/>
    <w:rsid w:val="00C64D7F"/>
    <w:rsid w:val="00C64D89"/>
    <w:rsid w:val="00C65F4A"/>
    <w:rsid w:val="00C76539"/>
    <w:rsid w:val="00C80284"/>
    <w:rsid w:val="00C811B5"/>
    <w:rsid w:val="00C84F8A"/>
    <w:rsid w:val="00C86A51"/>
    <w:rsid w:val="00C910F0"/>
    <w:rsid w:val="00CA14F8"/>
    <w:rsid w:val="00CA21A4"/>
    <w:rsid w:val="00CA2371"/>
    <w:rsid w:val="00CA29FD"/>
    <w:rsid w:val="00CA47C1"/>
    <w:rsid w:val="00CB4D32"/>
    <w:rsid w:val="00CB5C8B"/>
    <w:rsid w:val="00CB69C8"/>
    <w:rsid w:val="00CC458A"/>
    <w:rsid w:val="00CC61F8"/>
    <w:rsid w:val="00CD6CDC"/>
    <w:rsid w:val="00CE09EE"/>
    <w:rsid w:val="00CE0A45"/>
    <w:rsid w:val="00CE72C7"/>
    <w:rsid w:val="00CF67D8"/>
    <w:rsid w:val="00D003D2"/>
    <w:rsid w:val="00D044E2"/>
    <w:rsid w:val="00D067A6"/>
    <w:rsid w:val="00D11EB4"/>
    <w:rsid w:val="00D12376"/>
    <w:rsid w:val="00D156BC"/>
    <w:rsid w:val="00D17D6B"/>
    <w:rsid w:val="00D20314"/>
    <w:rsid w:val="00D2101B"/>
    <w:rsid w:val="00D31BF9"/>
    <w:rsid w:val="00D340C6"/>
    <w:rsid w:val="00D35417"/>
    <w:rsid w:val="00D3691D"/>
    <w:rsid w:val="00D44CD7"/>
    <w:rsid w:val="00D54638"/>
    <w:rsid w:val="00D60E1B"/>
    <w:rsid w:val="00D61032"/>
    <w:rsid w:val="00D62E1C"/>
    <w:rsid w:val="00D640F0"/>
    <w:rsid w:val="00D65FB7"/>
    <w:rsid w:val="00D67B67"/>
    <w:rsid w:val="00D705C8"/>
    <w:rsid w:val="00D73579"/>
    <w:rsid w:val="00D81159"/>
    <w:rsid w:val="00D83E1A"/>
    <w:rsid w:val="00D91A8F"/>
    <w:rsid w:val="00DA2F1B"/>
    <w:rsid w:val="00DA696F"/>
    <w:rsid w:val="00DB03AF"/>
    <w:rsid w:val="00DB29AD"/>
    <w:rsid w:val="00DB2E8D"/>
    <w:rsid w:val="00DB5629"/>
    <w:rsid w:val="00DC03D8"/>
    <w:rsid w:val="00DC0FBE"/>
    <w:rsid w:val="00DC33F4"/>
    <w:rsid w:val="00DC4011"/>
    <w:rsid w:val="00DC6889"/>
    <w:rsid w:val="00DD2CB0"/>
    <w:rsid w:val="00DD416F"/>
    <w:rsid w:val="00DD4E84"/>
    <w:rsid w:val="00DE21C4"/>
    <w:rsid w:val="00DE21F2"/>
    <w:rsid w:val="00E00F9E"/>
    <w:rsid w:val="00E02F93"/>
    <w:rsid w:val="00E106BE"/>
    <w:rsid w:val="00E106CA"/>
    <w:rsid w:val="00E173ED"/>
    <w:rsid w:val="00E24AD3"/>
    <w:rsid w:val="00E25528"/>
    <w:rsid w:val="00E31A35"/>
    <w:rsid w:val="00E3409F"/>
    <w:rsid w:val="00E34467"/>
    <w:rsid w:val="00E34823"/>
    <w:rsid w:val="00E36C70"/>
    <w:rsid w:val="00E42DEF"/>
    <w:rsid w:val="00E43971"/>
    <w:rsid w:val="00E52B4F"/>
    <w:rsid w:val="00E537C6"/>
    <w:rsid w:val="00E55685"/>
    <w:rsid w:val="00E5703A"/>
    <w:rsid w:val="00E57CDF"/>
    <w:rsid w:val="00E634AB"/>
    <w:rsid w:val="00E6382E"/>
    <w:rsid w:val="00E65D32"/>
    <w:rsid w:val="00E75CA8"/>
    <w:rsid w:val="00E81208"/>
    <w:rsid w:val="00E83298"/>
    <w:rsid w:val="00E83469"/>
    <w:rsid w:val="00E85AF9"/>
    <w:rsid w:val="00E86D4E"/>
    <w:rsid w:val="00E9273C"/>
    <w:rsid w:val="00E93D95"/>
    <w:rsid w:val="00EA6163"/>
    <w:rsid w:val="00EB240D"/>
    <w:rsid w:val="00EB2B07"/>
    <w:rsid w:val="00EC0244"/>
    <w:rsid w:val="00EC0602"/>
    <w:rsid w:val="00EC2087"/>
    <w:rsid w:val="00EC77FE"/>
    <w:rsid w:val="00ED07F6"/>
    <w:rsid w:val="00ED28AC"/>
    <w:rsid w:val="00EE2F54"/>
    <w:rsid w:val="00EE5319"/>
    <w:rsid w:val="00EF0267"/>
    <w:rsid w:val="00EF5FB1"/>
    <w:rsid w:val="00EF795B"/>
    <w:rsid w:val="00F0190C"/>
    <w:rsid w:val="00F10639"/>
    <w:rsid w:val="00F10C6A"/>
    <w:rsid w:val="00F11917"/>
    <w:rsid w:val="00F16A35"/>
    <w:rsid w:val="00F22A43"/>
    <w:rsid w:val="00F22B0B"/>
    <w:rsid w:val="00F250EE"/>
    <w:rsid w:val="00F26607"/>
    <w:rsid w:val="00F2679E"/>
    <w:rsid w:val="00F3483A"/>
    <w:rsid w:val="00F3522A"/>
    <w:rsid w:val="00F3524C"/>
    <w:rsid w:val="00F46351"/>
    <w:rsid w:val="00F47D83"/>
    <w:rsid w:val="00F47F05"/>
    <w:rsid w:val="00F52793"/>
    <w:rsid w:val="00F54238"/>
    <w:rsid w:val="00F561DA"/>
    <w:rsid w:val="00F57852"/>
    <w:rsid w:val="00F63AB4"/>
    <w:rsid w:val="00F6788E"/>
    <w:rsid w:val="00F67E9F"/>
    <w:rsid w:val="00F71032"/>
    <w:rsid w:val="00F90A08"/>
    <w:rsid w:val="00FA1CAD"/>
    <w:rsid w:val="00FA649A"/>
    <w:rsid w:val="00FB1C3B"/>
    <w:rsid w:val="00FB57C8"/>
    <w:rsid w:val="00FD0603"/>
    <w:rsid w:val="00FD7431"/>
    <w:rsid w:val="00FE1A9D"/>
    <w:rsid w:val="00FE6092"/>
    <w:rsid w:val="00FE6D0F"/>
    <w:rsid w:val="00FE7A7B"/>
    <w:rsid w:val="00FF4B19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3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Body1">
    <w:name w:val="Table Body1"/>
    <w:basedOn w:val="TableNormal"/>
    <w:next w:val="TableGrid"/>
    <w:uiPriority w:val="59"/>
    <w:rsid w:val="001D09F0"/>
    <w:pPr>
      <w:spacing w:after="0"/>
    </w:pPr>
    <w:rPr>
      <w:rFonts w:ascii="Arial" w:hAnsi="Arial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efaultParagraphFont"/>
    <w:rsid w:val="00907B65"/>
  </w:style>
  <w:style w:type="character" w:customStyle="1" w:styleId="eop">
    <w:name w:val="eop"/>
    <w:basedOn w:val="DefaultParagraphFont"/>
    <w:rsid w:val="00907B65"/>
  </w:style>
  <w:style w:type="paragraph" w:customStyle="1" w:styleId="paragraph">
    <w:name w:val="paragraph"/>
    <w:basedOn w:val="Normal"/>
    <w:rsid w:val="00907B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ontentcontrolboundarysink">
    <w:name w:val="contentcontrolboundarysink"/>
    <w:basedOn w:val="DefaultParagraphFont"/>
    <w:rsid w:val="00907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9aba1-1f4f-4712-967f-4f45e6132735">
      <Terms xmlns="http://schemas.microsoft.com/office/infopath/2007/PartnerControls"/>
    </lcf76f155ced4ddcb4097134ff3c332f>
    <TaxCatchAll xmlns="c8c42287-47e1-47a0-9b5a-4d24ebfb4a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611F7A6C91A409BDB924A72D2381F" ma:contentTypeVersion="12" ma:contentTypeDescription="Create a new document." ma:contentTypeScope="" ma:versionID="40cf5c56362a7e3be5964b436a87c117">
  <xsd:schema xmlns:xsd="http://www.w3.org/2001/XMLSchema" xmlns:xs="http://www.w3.org/2001/XMLSchema" xmlns:p="http://schemas.microsoft.com/office/2006/metadata/properties" xmlns:ns2="4b99aba1-1f4f-4712-967f-4f45e6132735" xmlns:ns3="c8c42287-47e1-47a0-9b5a-4d24ebfb4ae6" targetNamespace="http://schemas.microsoft.com/office/2006/metadata/properties" ma:root="true" ma:fieldsID="7e74a9d9d5896628d730293fa37e2291" ns2:_="" ns3:_="">
    <xsd:import namespace="4b99aba1-1f4f-4712-967f-4f45e6132735"/>
    <xsd:import namespace="c8c42287-47e1-47a0-9b5a-4d24ebfb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9aba1-1f4f-4712-967f-4f45e613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42287-47e1-47a0-9b5a-4d24ebfb4a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32e44f-27e0-441a-9789-259be02bac99}" ma:internalName="TaxCatchAll" ma:showField="CatchAllData" ma:web="c8c42287-47e1-47a0-9b5a-4d24ebfb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Title/>
  <Subtitle/>
  <Date/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8C942-B91C-4004-B9B9-E6DDD7051FCE}">
  <ds:schemaRefs>
    <ds:schemaRef ds:uri="http://schemas.microsoft.com/office/2006/metadata/properties"/>
    <ds:schemaRef ds:uri="http://schemas.microsoft.com/office/infopath/2007/PartnerControls"/>
    <ds:schemaRef ds:uri="4b99aba1-1f4f-4712-967f-4f45e6132735"/>
    <ds:schemaRef ds:uri="c8c42287-47e1-47a0-9b5a-4d24ebfb4ae6"/>
  </ds:schemaRefs>
</ds:datastoreItem>
</file>

<file path=customXml/itemProps3.xml><?xml version="1.0" encoding="utf-8"?>
<ds:datastoreItem xmlns:ds="http://schemas.openxmlformats.org/officeDocument/2006/customXml" ds:itemID="{095C6EFD-5B3F-4977-A44F-05D6DEB73BE8}"/>
</file>

<file path=customXml/itemProps4.xml><?xml version="1.0" encoding="utf-8"?>
<ds:datastoreItem xmlns:ds="http://schemas.openxmlformats.org/officeDocument/2006/customXml" ds:itemID="{C5475032-7D3B-464E-9442-7D5434A3E770}">
  <ds:schemaRefs/>
</ds:datastoreItem>
</file>

<file path=customXml/itemProps5.xml><?xml version="1.0" encoding="utf-8"?>
<ds:datastoreItem xmlns:ds="http://schemas.openxmlformats.org/officeDocument/2006/customXml" ds:itemID="{23E3AD45-6318-41AD-ADAC-B7CF7CBA04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Steven Lee</cp:lastModifiedBy>
  <cp:revision>244</cp:revision>
  <dcterms:created xsi:type="dcterms:W3CDTF">2021-01-14T02:35:00Z</dcterms:created>
  <dcterms:modified xsi:type="dcterms:W3CDTF">2023-01-3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611F7A6C91A409BDB924A72D2381F</vt:lpwstr>
  </property>
  <property fmtid="{D5CDD505-2E9C-101B-9397-08002B2CF9AE}" pid="3" name="Order">
    <vt:r8>3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